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542D4A" w:rsidTr="0012039B">
        <w:trPr>
          <w:jc w:val="center"/>
        </w:trPr>
        <w:tc>
          <w:tcPr>
            <w:tcW w:w="9639" w:type="dxa"/>
          </w:tcPr>
          <w:p w:rsidR="00426FF1" w:rsidRPr="00542D4A" w:rsidRDefault="003C3F23" w:rsidP="0012039B">
            <w:pPr>
              <w:widowControl/>
              <w:jc w:val="center"/>
              <w:rPr>
                <w:b/>
                <w:sz w:val="28"/>
              </w:rPr>
            </w:pPr>
            <w:r w:rsidRPr="00542D4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D487C1" wp14:editId="2A68B3BB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RPr="00542D4A" w:rsidTr="0012039B">
        <w:trPr>
          <w:jc w:val="center"/>
        </w:trPr>
        <w:tc>
          <w:tcPr>
            <w:tcW w:w="9639" w:type="dxa"/>
          </w:tcPr>
          <w:p w:rsidR="0012039B" w:rsidRPr="00542D4A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542D4A" w:rsidTr="0012039B">
        <w:trPr>
          <w:jc w:val="center"/>
        </w:trPr>
        <w:tc>
          <w:tcPr>
            <w:tcW w:w="9639" w:type="dxa"/>
          </w:tcPr>
          <w:p w:rsidR="0012039B" w:rsidRPr="00542D4A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542D4A" w:rsidTr="0012039B">
        <w:trPr>
          <w:jc w:val="center"/>
        </w:trPr>
        <w:tc>
          <w:tcPr>
            <w:tcW w:w="9639" w:type="dxa"/>
          </w:tcPr>
          <w:p w:rsidR="0012039B" w:rsidRPr="00542D4A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RPr="00542D4A" w:rsidTr="0012039B">
        <w:trPr>
          <w:jc w:val="center"/>
        </w:trPr>
        <w:tc>
          <w:tcPr>
            <w:tcW w:w="9639" w:type="dxa"/>
          </w:tcPr>
          <w:p w:rsidR="00426FF1" w:rsidRPr="00542D4A" w:rsidRDefault="007F3006" w:rsidP="0012039B">
            <w:pPr>
              <w:widowControl/>
              <w:jc w:val="center"/>
              <w:rPr>
                <w:b/>
                <w:sz w:val="36"/>
              </w:rPr>
            </w:pPr>
            <w:r w:rsidRPr="00542D4A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542D4A" w:rsidTr="0012039B">
        <w:trPr>
          <w:jc w:val="center"/>
        </w:trPr>
        <w:tc>
          <w:tcPr>
            <w:tcW w:w="9639" w:type="dxa"/>
          </w:tcPr>
          <w:p w:rsidR="00426FF1" w:rsidRPr="00542D4A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RPr="00542D4A" w:rsidTr="0012039B">
        <w:trPr>
          <w:jc w:val="center"/>
        </w:trPr>
        <w:tc>
          <w:tcPr>
            <w:tcW w:w="9639" w:type="dxa"/>
          </w:tcPr>
          <w:p w:rsidR="00426FF1" w:rsidRPr="00542D4A" w:rsidRDefault="007F3006" w:rsidP="0012039B">
            <w:pPr>
              <w:pStyle w:val="3"/>
            </w:pPr>
            <w:proofErr w:type="gramStart"/>
            <w:r w:rsidRPr="00542D4A">
              <w:rPr>
                <w:sz w:val="28"/>
              </w:rPr>
              <w:t>П</w:t>
            </w:r>
            <w:proofErr w:type="gramEnd"/>
            <w:r w:rsidRPr="00542D4A">
              <w:rPr>
                <w:sz w:val="28"/>
              </w:rPr>
              <w:t xml:space="preserve"> О С Т А Н О В Л Е Н И Е</w:t>
            </w:r>
          </w:p>
        </w:tc>
      </w:tr>
      <w:tr w:rsidR="00426FF1" w:rsidRPr="00542D4A" w:rsidTr="0012039B">
        <w:trPr>
          <w:jc w:val="center"/>
        </w:trPr>
        <w:tc>
          <w:tcPr>
            <w:tcW w:w="9639" w:type="dxa"/>
            <w:vAlign w:val="center"/>
          </w:tcPr>
          <w:p w:rsidR="00426FF1" w:rsidRPr="00542D4A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542D4A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RPr="00542D4A" w:rsidTr="004D379D">
        <w:trPr>
          <w:jc w:val="center"/>
        </w:trPr>
        <w:tc>
          <w:tcPr>
            <w:tcW w:w="284" w:type="dxa"/>
            <w:vAlign w:val="bottom"/>
          </w:tcPr>
          <w:p w:rsidR="001E692E" w:rsidRPr="00542D4A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Pr="00542D4A" w:rsidRDefault="00642E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 декабря 2023 г.</w:t>
            </w:r>
          </w:p>
        </w:tc>
        <w:tc>
          <w:tcPr>
            <w:tcW w:w="397" w:type="dxa"/>
            <w:vAlign w:val="bottom"/>
          </w:tcPr>
          <w:p w:rsidR="001E692E" w:rsidRPr="00542D4A" w:rsidRDefault="001E692E" w:rsidP="004D379D">
            <w:pPr>
              <w:widowControl/>
              <w:jc w:val="center"/>
              <w:rPr>
                <w:sz w:val="24"/>
              </w:rPr>
            </w:pPr>
            <w:r w:rsidRPr="00542D4A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Pr="00542D4A" w:rsidRDefault="00642E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94-пП</w:t>
            </w:r>
          </w:p>
        </w:tc>
      </w:tr>
      <w:tr w:rsidR="001E692E" w:rsidRPr="00542D4A" w:rsidTr="004D379D">
        <w:trPr>
          <w:jc w:val="center"/>
        </w:trPr>
        <w:tc>
          <w:tcPr>
            <w:tcW w:w="4650" w:type="dxa"/>
            <w:gridSpan w:val="4"/>
          </w:tcPr>
          <w:p w:rsidR="001E692E" w:rsidRPr="00542D4A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Pr="00542D4A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 w:rsidRPr="00542D4A">
              <w:rPr>
                <w:sz w:val="24"/>
              </w:rPr>
              <w:t>г</w:t>
            </w:r>
            <w:proofErr w:type="gramStart"/>
            <w:r w:rsidRPr="00542D4A">
              <w:rPr>
                <w:sz w:val="24"/>
              </w:rPr>
              <w:t>.П</w:t>
            </w:r>
            <w:proofErr w:type="gramEnd"/>
            <w:r w:rsidRPr="00542D4A">
              <w:rPr>
                <w:sz w:val="24"/>
              </w:rPr>
              <w:t>енза</w:t>
            </w:r>
            <w:proofErr w:type="spellEnd"/>
          </w:p>
        </w:tc>
      </w:tr>
    </w:tbl>
    <w:p w:rsidR="00BA5A70" w:rsidRPr="00542D4A" w:rsidRDefault="00BA5A70">
      <w:pPr>
        <w:jc w:val="both"/>
        <w:rPr>
          <w:sz w:val="28"/>
        </w:rPr>
      </w:pPr>
    </w:p>
    <w:p w:rsidR="00020835" w:rsidRPr="00542D4A" w:rsidRDefault="00020835" w:rsidP="00020835">
      <w:pPr>
        <w:tabs>
          <w:tab w:val="left" w:pos="9072"/>
        </w:tabs>
        <w:spacing w:line="235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542D4A">
        <w:rPr>
          <w:b/>
          <w:color w:val="000000" w:themeColor="text1"/>
          <w:sz w:val="28"/>
          <w:szCs w:val="28"/>
        </w:rPr>
        <w:t xml:space="preserve">О внесении изменений в Территориальную программу </w:t>
      </w:r>
    </w:p>
    <w:p w:rsidR="00020835" w:rsidRPr="00542D4A" w:rsidRDefault="00020835" w:rsidP="00020835">
      <w:pPr>
        <w:tabs>
          <w:tab w:val="left" w:pos="9072"/>
        </w:tabs>
        <w:spacing w:line="235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542D4A">
        <w:rPr>
          <w:b/>
          <w:color w:val="000000" w:themeColor="text1"/>
          <w:sz w:val="28"/>
          <w:szCs w:val="28"/>
        </w:rPr>
        <w:t xml:space="preserve">государственных гарантий бесплатного оказания гражданам </w:t>
      </w:r>
    </w:p>
    <w:p w:rsidR="00020835" w:rsidRPr="00542D4A" w:rsidRDefault="00020835" w:rsidP="00020835">
      <w:pPr>
        <w:tabs>
          <w:tab w:val="left" w:pos="9072"/>
        </w:tabs>
        <w:spacing w:line="235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542D4A">
        <w:rPr>
          <w:b/>
          <w:color w:val="000000" w:themeColor="text1"/>
          <w:sz w:val="28"/>
          <w:szCs w:val="28"/>
        </w:rPr>
        <w:t xml:space="preserve">медицинской помощи на территории Пензенской области </w:t>
      </w:r>
    </w:p>
    <w:p w:rsidR="00020835" w:rsidRPr="00542D4A" w:rsidRDefault="00020835" w:rsidP="00020835">
      <w:pPr>
        <w:tabs>
          <w:tab w:val="left" w:pos="9072"/>
        </w:tabs>
        <w:spacing w:line="235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542D4A">
        <w:rPr>
          <w:b/>
          <w:color w:val="000000" w:themeColor="text1"/>
          <w:sz w:val="28"/>
          <w:szCs w:val="28"/>
        </w:rPr>
        <w:t xml:space="preserve">на 2023 год и на плановый период 2024 и 2025 годов, </w:t>
      </w:r>
      <w:proofErr w:type="gramStart"/>
      <w:r w:rsidRPr="00542D4A">
        <w:rPr>
          <w:b/>
          <w:color w:val="000000" w:themeColor="text1"/>
          <w:sz w:val="28"/>
          <w:szCs w:val="28"/>
        </w:rPr>
        <w:t>утвержденную</w:t>
      </w:r>
      <w:proofErr w:type="gramEnd"/>
      <w:r w:rsidRPr="00542D4A">
        <w:rPr>
          <w:b/>
          <w:color w:val="000000" w:themeColor="text1"/>
          <w:sz w:val="28"/>
          <w:szCs w:val="28"/>
        </w:rPr>
        <w:t xml:space="preserve"> постановлением Правительства Пензенской области </w:t>
      </w:r>
    </w:p>
    <w:p w:rsidR="00020835" w:rsidRPr="00542D4A" w:rsidRDefault="00020835" w:rsidP="00020835">
      <w:pPr>
        <w:tabs>
          <w:tab w:val="left" w:pos="9072"/>
        </w:tabs>
        <w:spacing w:line="235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542D4A">
        <w:rPr>
          <w:b/>
          <w:color w:val="000000" w:themeColor="text1"/>
          <w:sz w:val="28"/>
          <w:szCs w:val="28"/>
        </w:rPr>
        <w:t>от 29.12.2022 № 1188-пП (с последующими изменениями)</w:t>
      </w:r>
    </w:p>
    <w:p w:rsidR="00020835" w:rsidRDefault="00020835" w:rsidP="00020835">
      <w:pPr>
        <w:autoSpaceDE w:val="0"/>
        <w:autoSpaceDN w:val="0"/>
        <w:spacing w:line="235" w:lineRule="auto"/>
        <w:jc w:val="both"/>
        <w:rPr>
          <w:color w:val="000000" w:themeColor="text1"/>
          <w:sz w:val="28"/>
          <w:szCs w:val="28"/>
        </w:rPr>
      </w:pPr>
    </w:p>
    <w:p w:rsidR="00D72923" w:rsidRPr="00542D4A" w:rsidRDefault="00D72923" w:rsidP="00020835">
      <w:pPr>
        <w:autoSpaceDE w:val="0"/>
        <w:autoSpaceDN w:val="0"/>
        <w:spacing w:line="235" w:lineRule="auto"/>
        <w:jc w:val="both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ind w:firstLine="709"/>
        <w:jc w:val="both"/>
        <w:rPr>
          <w:b/>
          <w:color w:val="000000" w:themeColor="text1"/>
          <w:sz w:val="28"/>
        </w:rPr>
      </w:pPr>
      <w:r w:rsidRPr="00542D4A">
        <w:rPr>
          <w:color w:val="000000" w:themeColor="text1"/>
          <w:sz w:val="28"/>
        </w:rPr>
        <w:t xml:space="preserve">В целях приведения нормативного правового акта в соответствие </w:t>
      </w:r>
      <w:r w:rsidRPr="00542D4A">
        <w:rPr>
          <w:color w:val="000000" w:themeColor="text1"/>
          <w:sz w:val="28"/>
        </w:rPr>
        <w:br/>
        <w:t xml:space="preserve">с действующим законодательством, руководствуясь Законом Пензенской области от 21.04.2023 № 4006-ЗПО "О Правительстве Пензенской области" </w:t>
      </w:r>
      <w:r w:rsidR="00B046FF" w:rsidRPr="00542D4A">
        <w:rPr>
          <w:color w:val="000000" w:themeColor="text1"/>
          <w:sz w:val="28"/>
        </w:rPr>
        <w:br/>
      </w:r>
      <w:r w:rsidRPr="00542D4A">
        <w:rPr>
          <w:color w:val="000000" w:themeColor="text1"/>
          <w:sz w:val="28"/>
        </w:rPr>
        <w:t xml:space="preserve">(с последующими изменениями), Правительство Пензенской области </w:t>
      </w:r>
      <w:r w:rsidR="00B046FF" w:rsidRPr="00542D4A">
        <w:rPr>
          <w:color w:val="000000" w:themeColor="text1"/>
          <w:sz w:val="28"/>
        </w:rPr>
        <w:br/>
      </w:r>
      <w:proofErr w:type="gramStart"/>
      <w:r w:rsidRPr="00542D4A">
        <w:rPr>
          <w:b/>
          <w:color w:val="000000" w:themeColor="text1"/>
          <w:sz w:val="28"/>
        </w:rPr>
        <w:t>п</w:t>
      </w:r>
      <w:proofErr w:type="gramEnd"/>
      <w:r w:rsidRPr="00542D4A">
        <w:rPr>
          <w:b/>
          <w:color w:val="000000" w:themeColor="text1"/>
          <w:sz w:val="28"/>
        </w:rPr>
        <w:t xml:space="preserve"> о с т а н о в л я е т:</w:t>
      </w:r>
    </w:p>
    <w:p w:rsidR="00020835" w:rsidRPr="00542D4A" w:rsidRDefault="00020835" w:rsidP="00020835">
      <w:pPr>
        <w:ind w:firstLine="709"/>
        <w:jc w:val="both"/>
        <w:rPr>
          <w:color w:val="000000" w:themeColor="text1"/>
          <w:spacing w:val="-4"/>
          <w:sz w:val="28"/>
        </w:rPr>
      </w:pPr>
      <w:r w:rsidRPr="00542D4A">
        <w:rPr>
          <w:color w:val="000000" w:themeColor="text1"/>
          <w:spacing w:val="-4"/>
          <w:sz w:val="28"/>
        </w:rPr>
        <w:t xml:space="preserve">1. </w:t>
      </w:r>
      <w:proofErr w:type="gramStart"/>
      <w:r w:rsidRPr="00542D4A">
        <w:rPr>
          <w:color w:val="000000" w:themeColor="text1"/>
          <w:spacing w:val="-4"/>
          <w:sz w:val="28"/>
        </w:rPr>
        <w:t xml:space="preserve">Внести в Территориальную программу государственных гарантий бесплатного оказания гражданам медицинской помощи на территории Пензенской области на </w:t>
      </w:r>
      <w:r w:rsidRPr="00542D4A">
        <w:rPr>
          <w:color w:val="000000" w:themeColor="text1"/>
          <w:sz w:val="28"/>
          <w:szCs w:val="28"/>
        </w:rPr>
        <w:t>2023 год и на плановый период 2024 и 2025 годов</w:t>
      </w:r>
      <w:r w:rsidRPr="00542D4A">
        <w:rPr>
          <w:color w:val="000000" w:themeColor="text1"/>
          <w:spacing w:val="-4"/>
          <w:sz w:val="28"/>
        </w:rPr>
        <w:br/>
      </w:r>
      <w:r w:rsidRPr="00542D4A">
        <w:rPr>
          <w:color w:val="000000" w:themeColor="text1"/>
          <w:spacing w:val="-8"/>
          <w:sz w:val="28"/>
        </w:rPr>
        <w:t xml:space="preserve">(далее - Программа), утвержденную постановлением Правительства </w:t>
      </w:r>
      <w:r w:rsidR="00CB6EF9" w:rsidRPr="00542D4A">
        <w:rPr>
          <w:color w:val="000000" w:themeColor="text1"/>
          <w:spacing w:val="-8"/>
          <w:sz w:val="28"/>
        </w:rPr>
        <w:br/>
      </w:r>
      <w:r w:rsidRPr="00542D4A">
        <w:rPr>
          <w:color w:val="000000" w:themeColor="text1"/>
          <w:spacing w:val="-8"/>
          <w:sz w:val="28"/>
        </w:rPr>
        <w:t>Пензенской</w:t>
      </w:r>
      <w:r w:rsidRPr="00542D4A">
        <w:rPr>
          <w:color w:val="000000" w:themeColor="text1"/>
          <w:sz w:val="28"/>
        </w:rPr>
        <w:t xml:space="preserve"> </w:t>
      </w:r>
      <w:r w:rsidRPr="00542D4A">
        <w:rPr>
          <w:color w:val="000000" w:themeColor="text1"/>
          <w:spacing w:val="-6"/>
          <w:sz w:val="28"/>
        </w:rPr>
        <w:t>области от 29.12.2022 № 1188-пП "О Территориальной программе государственных</w:t>
      </w:r>
      <w:r w:rsidRPr="00542D4A">
        <w:rPr>
          <w:color w:val="000000" w:themeColor="text1"/>
          <w:spacing w:val="-4"/>
          <w:sz w:val="28"/>
        </w:rPr>
        <w:t xml:space="preserve"> гарантий бесплатного оказания гражданам медицинской помощи на территории Пензенской области на </w:t>
      </w:r>
      <w:r w:rsidRPr="00542D4A">
        <w:rPr>
          <w:color w:val="000000" w:themeColor="text1"/>
          <w:sz w:val="28"/>
          <w:szCs w:val="28"/>
        </w:rPr>
        <w:t xml:space="preserve">2023 год и на плановый период </w:t>
      </w:r>
      <w:r w:rsidR="00CB6EF9" w:rsidRPr="00542D4A">
        <w:rPr>
          <w:color w:val="000000" w:themeColor="text1"/>
          <w:sz w:val="28"/>
          <w:szCs w:val="28"/>
        </w:rPr>
        <w:br/>
      </w:r>
      <w:r w:rsidRPr="00542D4A">
        <w:rPr>
          <w:color w:val="000000" w:themeColor="text1"/>
          <w:sz w:val="28"/>
          <w:szCs w:val="28"/>
        </w:rPr>
        <w:t>2024 и 2025</w:t>
      </w:r>
      <w:proofErr w:type="gramEnd"/>
      <w:r w:rsidRPr="00542D4A">
        <w:rPr>
          <w:color w:val="000000" w:themeColor="text1"/>
          <w:sz w:val="28"/>
          <w:szCs w:val="28"/>
        </w:rPr>
        <w:t xml:space="preserve"> годов</w:t>
      </w:r>
      <w:r w:rsidRPr="00542D4A">
        <w:rPr>
          <w:color w:val="000000" w:themeColor="text1"/>
          <w:spacing w:val="-4"/>
          <w:sz w:val="28"/>
        </w:rPr>
        <w:t>" (с последующими изменениями), следующие изменения:</w:t>
      </w:r>
    </w:p>
    <w:p w:rsidR="00020835" w:rsidRPr="00542D4A" w:rsidRDefault="00020835" w:rsidP="00020835">
      <w:pPr>
        <w:ind w:firstLine="709"/>
        <w:jc w:val="both"/>
        <w:rPr>
          <w:color w:val="000000" w:themeColor="text1"/>
          <w:spacing w:val="-4"/>
          <w:sz w:val="28"/>
        </w:rPr>
      </w:pPr>
      <w:r w:rsidRPr="00542D4A">
        <w:rPr>
          <w:color w:val="000000" w:themeColor="text1"/>
          <w:spacing w:val="-4"/>
          <w:sz w:val="28"/>
        </w:rPr>
        <w:t>1.1. В разделе 2 "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</w:t>
      </w:r>
      <w:r w:rsidRPr="00542D4A">
        <w:rPr>
          <w:color w:val="000000" w:themeColor="text1"/>
          <w:spacing w:val="-4"/>
          <w:sz w:val="28"/>
        </w:rPr>
        <w:br/>
        <w:t>и средств бюджета Территориального фонда обязательного медицинского страхования Пензенской области" Программы:</w:t>
      </w:r>
    </w:p>
    <w:p w:rsidR="00020835" w:rsidRPr="00542D4A" w:rsidRDefault="00020835" w:rsidP="00020835">
      <w:pPr>
        <w:ind w:firstLine="709"/>
        <w:jc w:val="both"/>
        <w:rPr>
          <w:rStyle w:val="FontStyle49"/>
          <w:color w:val="000000" w:themeColor="text1"/>
          <w:sz w:val="28"/>
          <w:szCs w:val="28"/>
        </w:rPr>
      </w:pPr>
      <w:r w:rsidRPr="00542D4A">
        <w:rPr>
          <w:color w:val="000000" w:themeColor="text1"/>
          <w:spacing w:val="-4"/>
          <w:sz w:val="28"/>
        </w:rPr>
        <w:t>1.1.1.</w:t>
      </w:r>
      <w:r w:rsidRPr="00542D4A">
        <w:rPr>
          <w:color w:val="000000" w:themeColor="text1"/>
          <w:sz w:val="28"/>
          <w:szCs w:val="28"/>
        </w:rPr>
        <w:t xml:space="preserve"> </w:t>
      </w:r>
      <w:r w:rsidRPr="00542D4A">
        <w:rPr>
          <w:rStyle w:val="FontStyle49"/>
          <w:color w:val="000000" w:themeColor="text1"/>
          <w:sz w:val="28"/>
          <w:szCs w:val="28"/>
        </w:rPr>
        <w:t>в пункте 2.3:</w:t>
      </w:r>
    </w:p>
    <w:p w:rsidR="00020835" w:rsidRPr="00542D4A" w:rsidRDefault="00020835" w:rsidP="00020835">
      <w:pPr>
        <w:autoSpaceDE w:val="0"/>
        <w:autoSpaceDN w:val="0"/>
        <w:adjustRightInd w:val="0"/>
        <w:ind w:firstLine="709"/>
        <w:contextualSpacing/>
        <w:jc w:val="both"/>
        <w:rPr>
          <w:rStyle w:val="FontStyle49"/>
          <w:color w:val="000000" w:themeColor="text1"/>
          <w:spacing w:val="-6"/>
          <w:sz w:val="28"/>
          <w:szCs w:val="28"/>
        </w:rPr>
      </w:pPr>
      <w:r w:rsidRPr="00542D4A">
        <w:rPr>
          <w:rStyle w:val="FontStyle49"/>
          <w:color w:val="000000" w:themeColor="text1"/>
          <w:spacing w:val="-6"/>
          <w:sz w:val="28"/>
          <w:szCs w:val="28"/>
        </w:rPr>
        <w:t>1.1.1.1. подпункт 2.3.5 изложить в новой редакции согласно приложению № 1 к настоящему постановлению;</w:t>
      </w:r>
    </w:p>
    <w:p w:rsidR="00020835" w:rsidRPr="00542D4A" w:rsidRDefault="00020835" w:rsidP="00020835">
      <w:pPr>
        <w:pStyle w:val="Style8"/>
        <w:widowControl/>
        <w:tabs>
          <w:tab w:val="left" w:pos="1843"/>
        </w:tabs>
        <w:spacing w:line="230" w:lineRule="auto"/>
        <w:rPr>
          <w:rStyle w:val="FontStyle49"/>
          <w:color w:val="000000" w:themeColor="text1"/>
          <w:spacing w:val="-6"/>
          <w:sz w:val="28"/>
          <w:szCs w:val="28"/>
        </w:rPr>
      </w:pPr>
      <w:r w:rsidRPr="00542D4A">
        <w:rPr>
          <w:rStyle w:val="FontStyle49"/>
          <w:color w:val="000000" w:themeColor="text1"/>
          <w:spacing w:val="-6"/>
          <w:sz w:val="28"/>
          <w:szCs w:val="28"/>
        </w:rPr>
        <w:t>1.1.1.2. подпункт 2.3.7 изложить в новой редакции согласно приложению № 2 к настоящему постановлению;</w:t>
      </w:r>
    </w:p>
    <w:p w:rsidR="00020835" w:rsidRPr="00542D4A" w:rsidRDefault="00020835" w:rsidP="004E01C0">
      <w:pPr>
        <w:pStyle w:val="Style8"/>
        <w:widowControl/>
        <w:tabs>
          <w:tab w:val="left" w:pos="1570"/>
        </w:tabs>
        <w:spacing w:line="226" w:lineRule="auto"/>
        <w:rPr>
          <w:rStyle w:val="FontStyle49"/>
          <w:color w:val="000000" w:themeColor="text1"/>
          <w:spacing w:val="-6"/>
          <w:sz w:val="28"/>
          <w:szCs w:val="28"/>
        </w:rPr>
      </w:pPr>
      <w:r w:rsidRPr="00542D4A">
        <w:rPr>
          <w:rStyle w:val="FontStyle49"/>
          <w:color w:val="000000" w:themeColor="text1"/>
          <w:spacing w:val="-6"/>
          <w:sz w:val="28"/>
          <w:szCs w:val="28"/>
        </w:rPr>
        <w:lastRenderedPageBreak/>
        <w:t>1.1.1.3. подпункт 2.3.8 изложить в новой редакции согласно приложению № 3 к настоящему постановлению;</w:t>
      </w:r>
    </w:p>
    <w:p w:rsidR="00020835" w:rsidRPr="00542D4A" w:rsidRDefault="00020835" w:rsidP="004E01C0">
      <w:pPr>
        <w:pStyle w:val="Style8"/>
        <w:widowControl/>
        <w:tabs>
          <w:tab w:val="left" w:pos="1570"/>
        </w:tabs>
        <w:spacing w:line="226" w:lineRule="auto"/>
        <w:rPr>
          <w:rStyle w:val="FontStyle49"/>
          <w:color w:val="000000" w:themeColor="text1"/>
          <w:spacing w:val="-6"/>
          <w:sz w:val="28"/>
          <w:szCs w:val="28"/>
        </w:rPr>
      </w:pPr>
      <w:r w:rsidRPr="00542D4A">
        <w:rPr>
          <w:rStyle w:val="FontStyle49"/>
          <w:color w:val="000000" w:themeColor="text1"/>
          <w:spacing w:val="-6"/>
          <w:sz w:val="28"/>
          <w:szCs w:val="28"/>
        </w:rPr>
        <w:t>1.1.1.4. подпункт 2.3.9 изложить в новой редакции согласно приложению № 4 к настоящему постановлению;</w:t>
      </w:r>
    </w:p>
    <w:p w:rsidR="00020835" w:rsidRPr="00542D4A" w:rsidRDefault="00020835" w:rsidP="004E01C0">
      <w:pPr>
        <w:spacing w:line="22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42D4A">
        <w:rPr>
          <w:color w:val="000000" w:themeColor="text1"/>
          <w:spacing w:val="-8"/>
          <w:sz w:val="28"/>
          <w:szCs w:val="28"/>
        </w:rPr>
        <w:t>1.1.1.5. подпункт 2.3.11 изложить в новой редакции согласно приложению № 5</w:t>
      </w:r>
      <w:r w:rsidRPr="00542D4A">
        <w:rPr>
          <w:color w:val="000000" w:themeColor="text1"/>
          <w:spacing w:val="-6"/>
          <w:sz w:val="28"/>
          <w:szCs w:val="28"/>
        </w:rPr>
        <w:t xml:space="preserve"> к настоящему постановлению;</w:t>
      </w:r>
    </w:p>
    <w:p w:rsidR="00020835" w:rsidRPr="00542D4A" w:rsidRDefault="00020835" w:rsidP="004E01C0">
      <w:pPr>
        <w:spacing w:line="22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42D4A">
        <w:rPr>
          <w:color w:val="000000" w:themeColor="text1"/>
          <w:spacing w:val="-6"/>
          <w:sz w:val="28"/>
          <w:szCs w:val="28"/>
        </w:rPr>
        <w:t xml:space="preserve">1.1.2. абзац четвертый подпункта 2.4.1 пункта 2.4 изложить в новой редакции: </w:t>
      </w:r>
    </w:p>
    <w:p w:rsidR="00020835" w:rsidRPr="00542D4A" w:rsidRDefault="00CB6EF9" w:rsidP="004E01C0">
      <w:pPr>
        <w:spacing w:line="22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42D4A">
        <w:rPr>
          <w:color w:val="000000" w:themeColor="text1"/>
          <w:spacing w:val="-6"/>
          <w:sz w:val="28"/>
          <w:szCs w:val="28"/>
        </w:rPr>
        <w:t>"</w:t>
      </w:r>
      <w:r w:rsidR="00020835" w:rsidRPr="00542D4A">
        <w:rPr>
          <w:color w:val="000000" w:themeColor="text1"/>
          <w:spacing w:val="-6"/>
          <w:sz w:val="28"/>
          <w:szCs w:val="28"/>
        </w:rPr>
        <w:t xml:space="preserve">- первичной медико-санитарной, первичной специализированной медико-санитарной помощи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="00020835" w:rsidRPr="00542D4A">
        <w:rPr>
          <w:color w:val="000000" w:themeColor="text1"/>
          <w:spacing w:val="-6"/>
          <w:sz w:val="28"/>
          <w:szCs w:val="28"/>
        </w:rPr>
        <w:t>связанные</w:t>
      </w:r>
      <w:proofErr w:type="gramEnd"/>
      <w:r w:rsidR="00020835" w:rsidRPr="00542D4A">
        <w:rPr>
          <w:color w:val="000000" w:themeColor="text1"/>
          <w:spacing w:val="-6"/>
          <w:sz w:val="28"/>
          <w:szCs w:val="28"/>
        </w:rPr>
        <w:t xml:space="preserve"> в том числе с употреблением психоактивных веществ), включая профилактические медицинские осмотры и обследования лиц, обучающихся </w:t>
      </w:r>
      <w:r w:rsidRPr="00542D4A">
        <w:rPr>
          <w:color w:val="000000" w:themeColor="text1"/>
          <w:spacing w:val="-6"/>
          <w:sz w:val="28"/>
          <w:szCs w:val="28"/>
        </w:rPr>
        <w:br/>
      </w:r>
      <w:r w:rsidR="00020835" w:rsidRPr="00542D4A">
        <w:rPr>
          <w:color w:val="000000" w:themeColor="text1"/>
          <w:spacing w:val="-6"/>
          <w:sz w:val="28"/>
          <w:szCs w:val="28"/>
        </w:rPr>
        <w:t xml:space="preserve">в общеобразовательных организациях и профессиональных образовательных организациях, в образовательных организациях высшего </w:t>
      </w:r>
      <w:proofErr w:type="gramStart"/>
      <w:r w:rsidR="00020835" w:rsidRPr="00542D4A">
        <w:rPr>
          <w:color w:val="000000" w:themeColor="text1"/>
          <w:spacing w:val="-6"/>
          <w:sz w:val="28"/>
          <w:szCs w:val="28"/>
        </w:rPr>
        <w:t xml:space="preserve">образования, в целях раннего (своевременного) выявления незаконного потребления наркотических средств и психотропных веществ, а также консультаций врачами-психиатрами, наркологами при проведении профилактического медицинского осмотра, консультаций пациентов врачами-психиатрами и врачами-фтизиатрами </w:t>
      </w:r>
      <w:r w:rsidRPr="00542D4A">
        <w:rPr>
          <w:color w:val="000000" w:themeColor="text1"/>
          <w:spacing w:val="-6"/>
          <w:sz w:val="28"/>
          <w:szCs w:val="28"/>
        </w:rPr>
        <w:br/>
      </w:r>
      <w:r w:rsidR="00020835" w:rsidRPr="00542D4A">
        <w:rPr>
          <w:color w:val="000000" w:themeColor="text1"/>
          <w:spacing w:val="-6"/>
          <w:sz w:val="28"/>
          <w:szCs w:val="28"/>
        </w:rPr>
        <w:t>при заболеваниях, включенных в базовую программу обязательного медицинского страхования, а также лиц, находящихся в стационарных организациях социального обслуживания, включая медицинскую помощь, оказываемую выездными психиатрическими бригадами;</w:t>
      </w:r>
      <w:proofErr w:type="gramEnd"/>
    </w:p>
    <w:p w:rsidR="00020835" w:rsidRPr="00542D4A" w:rsidRDefault="00020835" w:rsidP="004E01C0">
      <w:pPr>
        <w:spacing w:line="22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42D4A">
        <w:rPr>
          <w:color w:val="000000" w:themeColor="text1"/>
          <w:spacing w:val="-6"/>
          <w:sz w:val="28"/>
          <w:szCs w:val="28"/>
        </w:rPr>
        <w:t xml:space="preserve">-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542D4A">
        <w:rPr>
          <w:color w:val="000000" w:themeColor="text1"/>
          <w:spacing w:val="-6"/>
          <w:sz w:val="28"/>
          <w:szCs w:val="28"/>
        </w:rPr>
        <w:t>связанные</w:t>
      </w:r>
      <w:proofErr w:type="gramEnd"/>
      <w:r w:rsidRPr="00542D4A">
        <w:rPr>
          <w:color w:val="000000" w:themeColor="text1"/>
          <w:spacing w:val="-6"/>
          <w:sz w:val="28"/>
          <w:szCs w:val="28"/>
        </w:rPr>
        <w:t xml:space="preserve"> в том числе с употреблением психоактивных веществ);</w:t>
      </w:r>
      <w:r w:rsidR="00CB6EF9" w:rsidRPr="00542D4A">
        <w:rPr>
          <w:color w:val="000000" w:themeColor="text1"/>
          <w:spacing w:val="-6"/>
          <w:sz w:val="28"/>
          <w:szCs w:val="28"/>
        </w:rPr>
        <w:t>"</w:t>
      </w:r>
      <w:r w:rsidRPr="00542D4A">
        <w:rPr>
          <w:color w:val="000000" w:themeColor="text1"/>
          <w:spacing w:val="-6"/>
          <w:sz w:val="28"/>
          <w:szCs w:val="28"/>
        </w:rPr>
        <w:t>.</w:t>
      </w:r>
    </w:p>
    <w:p w:rsidR="00020835" w:rsidRPr="00542D4A" w:rsidRDefault="00020835" w:rsidP="004E01C0">
      <w:pPr>
        <w:spacing w:line="22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42D4A">
        <w:rPr>
          <w:color w:val="000000" w:themeColor="text1"/>
          <w:spacing w:val="-6"/>
          <w:sz w:val="28"/>
          <w:szCs w:val="28"/>
        </w:rPr>
        <w:t xml:space="preserve">1.2. Критерии качества пункта 5.13 раздела 5 </w:t>
      </w:r>
      <w:r w:rsidR="00CB6EF9" w:rsidRPr="00542D4A">
        <w:rPr>
          <w:color w:val="000000" w:themeColor="text1"/>
          <w:spacing w:val="-6"/>
          <w:sz w:val="28"/>
          <w:szCs w:val="28"/>
        </w:rPr>
        <w:t>"</w:t>
      </w:r>
      <w:r w:rsidRPr="00542D4A">
        <w:rPr>
          <w:color w:val="000000" w:themeColor="text1"/>
          <w:spacing w:val="-6"/>
          <w:sz w:val="28"/>
          <w:szCs w:val="28"/>
        </w:rPr>
        <w:t xml:space="preserve">Порядок и условия предоставления медицинской помощи, в том числе сроки ожидания медицинской помощи, оказываемой в плановой форме, в том числе сроки ожидания оказания медицинской помощи в стационарных условиях, перечень мероприятий </w:t>
      </w:r>
      <w:r w:rsidR="00CB6EF9" w:rsidRPr="00542D4A">
        <w:rPr>
          <w:color w:val="000000" w:themeColor="text1"/>
          <w:spacing w:val="-6"/>
          <w:sz w:val="28"/>
          <w:szCs w:val="28"/>
        </w:rPr>
        <w:br/>
      </w:r>
      <w:r w:rsidRPr="00542D4A">
        <w:rPr>
          <w:color w:val="000000" w:themeColor="text1"/>
          <w:spacing w:val="-6"/>
          <w:sz w:val="28"/>
          <w:szCs w:val="28"/>
        </w:rPr>
        <w:t xml:space="preserve">по профилактике заболеваний и формированию здорового образа жизни, </w:t>
      </w:r>
      <w:proofErr w:type="gramStart"/>
      <w:r w:rsidRPr="00542D4A">
        <w:rPr>
          <w:color w:val="000000" w:themeColor="text1"/>
          <w:spacing w:val="-6"/>
          <w:sz w:val="28"/>
          <w:szCs w:val="28"/>
        </w:rPr>
        <w:t>осуществляемых в рамках Программы</w:t>
      </w:r>
      <w:r w:rsidR="00CB6EF9" w:rsidRPr="00542D4A">
        <w:rPr>
          <w:color w:val="000000" w:themeColor="text1"/>
          <w:spacing w:val="-6"/>
          <w:sz w:val="28"/>
          <w:szCs w:val="28"/>
        </w:rPr>
        <w:t>"</w:t>
      </w:r>
      <w:r w:rsidR="004B66C4" w:rsidRPr="00542D4A">
        <w:rPr>
          <w:color w:val="000000" w:themeColor="text1"/>
          <w:spacing w:val="-6"/>
          <w:sz w:val="28"/>
          <w:szCs w:val="28"/>
        </w:rPr>
        <w:t xml:space="preserve"> Программы</w:t>
      </w:r>
      <w:r w:rsidRPr="00542D4A">
        <w:rPr>
          <w:color w:val="000000" w:themeColor="text1"/>
          <w:spacing w:val="-6"/>
          <w:sz w:val="28"/>
          <w:szCs w:val="28"/>
        </w:rPr>
        <w:t xml:space="preserve"> дополнить пунктами следующего содержания:</w:t>
      </w:r>
      <w:proofErr w:type="gramEnd"/>
    </w:p>
    <w:p w:rsidR="00020835" w:rsidRPr="00542D4A" w:rsidRDefault="00020835" w:rsidP="00020835">
      <w:pPr>
        <w:spacing w:line="230" w:lineRule="auto"/>
        <w:ind w:firstLine="709"/>
        <w:jc w:val="both"/>
        <w:rPr>
          <w:color w:val="000000" w:themeColor="text1"/>
          <w:spacing w:val="-6"/>
          <w:sz w:val="10"/>
          <w:szCs w:val="10"/>
        </w:rPr>
      </w:pPr>
    </w:p>
    <w:tbl>
      <w:tblPr>
        <w:tblStyle w:val="13"/>
        <w:tblW w:w="1055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401"/>
        <w:gridCol w:w="658"/>
        <w:gridCol w:w="6009"/>
        <w:gridCol w:w="1218"/>
        <w:gridCol w:w="1850"/>
        <w:gridCol w:w="419"/>
      </w:tblGrid>
      <w:tr w:rsidR="00CB6EF9" w:rsidRPr="00542D4A" w:rsidTr="00CB6EF9">
        <w:trPr>
          <w:gridAfter w:val="1"/>
          <w:wAfter w:w="419" w:type="dxa"/>
        </w:trPr>
        <w:tc>
          <w:tcPr>
            <w:tcW w:w="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6EF9" w:rsidRPr="00542D4A" w:rsidRDefault="00CB6EF9" w:rsidP="00CB6EF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58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09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Доля родов у женщин после лечения бесплодия с применением процедуры экстракорпорального оплодотворения</w:t>
            </w:r>
            <w:r w:rsidR="00CB6EF9" w:rsidRPr="0054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 xml:space="preserve"> (на циклы с переносом эмбрионов)</w:t>
            </w:r>
          </w:p>
        </w:tc>
        <w:tc>
          <w:tcPr>
            <w:tcW w:w="1218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50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</w:tr>
      <w:tr w:rsidR="00CB6EF9" w:rsidRPr="00542D4A" w:rsidTr="00CB6EF9">
        <w:trPr>
          <w:gridBefore w:val="1"/>
          <w:wBefore w:w="401" w:type="dxa"/>
        </w:trPr>
        <w:tc>
          <w:tcPr>
            <w:tcW w:w="658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09" w:type="dxa"/>
          </w:tcPr>
          <w:p w:rsidR="00020835" w:rsidRPr="00542D4A" w:rsidRDefault="00020835" w:rsidP="00D270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 xml:space="preserve">Доля операций, проведенных не позднее </w:t>
            </w:r>
            <w:r w:rsidR="00D270E1" w:rsidRPr="00542D4A">
              <w:rPr>
                <w:rFonts w:ascii="Times New Roman" w:hAnsi="Times New Roman"/>
                <w:sz w:val="28"/>
                <w:szCs w:val="28"/>
              </w:rPr>
              <w:br/>
            </w:r>
            <w:r w:rsidRPr="00542D4A">
              <w:rPr>
                <w:rFonts w:ascii="Times New Roman" w:hAnsi="Times New Roman"/>
                <w:sz w:val="28"/>
                <w:szCs w:val="28"/>
              </w:rPr>
              <w:t>2 суток с момента перелома проксимального отдела бедра</w:t>
            </w:r>
          </w:p>
        </w:tc>
        <w:tc>
          <w:tcPr>
            <w:tcW w:w="1218" w:type="dxa"/>
          </w:tcPr>
          <w:p w:rsidR="00020835" w:rsidRPr="00542D4A" w:rsidRDefault="00020835" w:rsidP="000B2B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50" w:type="dxa"/>
          </w:tcPr>
          <w:p w:rsidR="00020835" w:rsidRPr="00542D4A" w:rsidRDefault="00020835" w:rsidP="00CB6E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6EF9" w:rsidRPr="00542D4A" w:rsidRDefault="00CB6EF9" w:rsidP="00CB6EF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42D4A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</w:tbl>
    <w:p w:rsidR="00020835" w:rsidRPr="00542D4A" w:rsidRDefault="00020835" w:rsidP="00020835">
      <w:pPr>
        <w:spacing w:line="230" w:lineRule="auto"/>
        <w:ind w:firstLine="709"/>
        <w:jc w:val="right"/>
        <w:rPr>
          <w:color w:val="000000" w:themeColor="text1"/>
          <w:spacing w:val="-6"/>
        </w:rPr>
      </w:pPr>
    </w:p>
    <w:p w:rsidR="00020835" w:rsidRPr="00542D4A" w:rsidRDefault="00020835" w:rsidP="00020835">
      <w:pPr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1.3. Раздел 6 "Стоимость программы" Программы изложить в новой редакции согласно приложению № 6 к настоящему постановлению.</w:t>
      </w:r>
    </w:p>
    <w:p w:rsidR="00020835" w:rsidRPr="00542D4A" w:rsidRDefault="00020835" w:rsidP="00020835">
      <w:pPr>
        <w:pStyle w:val="Style8"/>
        <w:widowControl/>
        <w:tabs>
          <w:tab w:val="left" w:pos="1224"/>
        </w:tabs>
        <w:spacing w:line="240" w:lineRule="auto"/>
        <w:ind w:firstLine="709"/>
        <w:rPr>
          <w:rStyle w:val="FontStyle49"/>
          <w:color w:val="000000" w:themeColor="text1"/>
          <w:sz w:val="28"/>
          <w:szCs w:val="28"/>
        </w:rPr>
      </w:pPr>
      <w:r w:rsidRPr="00542D4A">
        <w:rPr>
          <w:rStyle w:val="FontStyle49"/>
          <w:color w:val="000000" w:themeColor="text1"/>
          <w:sz w:val="28"/>
          <w:szCs w:val="28"/>
        </w:rPr>
        <w:lastRenderedPageBreak/>
        <w:t xml:space="preserve">1.4. В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542D4A">
        <w:rPr>
          <w:rStyle w:val="FontStyle49"/>
          <w:color w:val="000000" w:themeColor="text1"/>
          <w:sz w:val="28"/>
          <w:szCs w:val="28"/>
        </w:rPr>
        <w:t>подушевой</w:t>
      </w:r>
      <w:proofErr w:type="spellEnd"/>
      <w:r w:rsidRPr="00542D4A">
        <w:rPr>
          <w:rStyle w:val="FontStyle49"/>
          <w:color w:val="000000" w:themeColor="text1"/>
          <w:sz w:val="28"/>
          <w:szCs w:val="28"/>
        </w:rPr>
        <w:t xml:space="preserve"> норматив финансирования" Программы:</w:t>
      </w:r>
    </w:p>
    <w:p w:rsidR="00020835" w:rsidRPr="00542D4A" w:rsidRDefault="00020835" w:rsidP="00020835">
      <w:pPr>
        <w:pStyle w:val="Style8"/>
        <w:widowControl/>
        <w:tabs>
          <w:tab w:val="left" w:pos="1387"/>
        </w:tabs>
        <w:spacing w:line="240" w:lineRule="auto"/>
        <w:ind w:firstLine="734"/>
        <w:rPr>
          <w:rStyle w:val="FontStyle49"/>
          <w:color w:val="000000" w:themeColor="text1"/>
          <w:sz w:val="28"/>
          <w:szCs w:val="28"/>
        </w:rPr>
      </w:pPr>
      <w:r w:rsidRPr="00542D4A">
        <w:rPr>
          <w:rStyle w:val="FontStyle49"/>
          <w:color w:val="000000" w:themeColor="text1"/>
          <w:spacing w:val="-4"/>
          <w:sz w:val="28"/>
          <w:szCs w:val="28"/>
        </w:rPr>
        <w:t>1.4.1. подпункт 7.1.2 изложить в новой редакции согласно приложению № 7</w:t>
      </w:r>
      <w:r w:rsidRPr="00542D4A">
        <w:rPr>
          <w:rStyle w:val="FontStyle49"/>
          <w:color w:val="000000" w:themeColor="text1"/>
          <w:sz w:val="28"/>
          <w:szCs w:val="28"/>
        </w:rPr>
        <w:t xml:space="preserve"> к настоящему постановлению;</w:t>
      </w:r>
    </w:p>
    <w:p w:rsidR="00020835" w:rsidRPr="00542D4A" w:rsidRDefault="00020835" w:rsidP="00020835">
      <w:pPr>
        <w:pStyle w:val="Style8"/>
        <w:widowControl/>
        <w:tabs>
          <w:tab w:val="left" w:pos="1387"/>
        </w:tabs>
        <w:spacing w:line="240" w:lineRule="auto"/>
        <w:ind w:firstLine="734"/>
        <w:rPr>
          <w:rStyle w:val="FontStyle49"/>
          <w:color w:val="000000" w:themeColor="text1"/>
          <w:sz w:val="28"/>
          <w:szCs w:val="28"/>
        </w:rPr>
      </w:pPr>
      <w:r w:rsidRPr="004E01C0">
        <w:rPr>
          <w:rStyle w:val="FontStyle49"/>
          <w:color w:val="000000" w:themeColor="text1"/>
          <w:spacing w:val="-4"/>
          <w:sz w:val="28"/>
          <w:szCs w:val="28"/>
        </w:rPr>
        <w:t>1.4.2. подпункт 7.2.2 изложить в новой редакции согласно приложению № 8</w:t>
      </w:r>
      <w:r w:rsidRPr="00542D4A">
        <w:rPr>
          <w:rStyle w:val="FontStyle49"/>
          <w:color w:val="000000" w:themeColor="text1"/>
          <w:sz w:val="28"/>
          <w:szCs w:val="28"/>
        </w:rPr>
        <w:t xml:space="preserve"> к настоящему постановлению;</w:t>
      </w:r>
    </w:p>
    <w:p w:rsidR="00020835" w:rsidRPr="00542D4A" w:rsidRDefault="00020835" w:rsidP="00020835">
      <w:pPr>
        <w:pStyle w:val="Style8"/>
        <w:widowControl/>
        <w:tabs>
          <w:tab w:val="left" w:pos="1387"/>
        </w:tabs>
        <w:spacing w:line="240" w:lineRule="auto"/>
        <w:ind w:firstLine="734"/>
        <w:rPr>
          <w:rStyle w:val="FontStyle49"/>
          <w:color w:val="000000" w:themeColor="text1"/>
          <w:sz w:val="28"/>
          <w:szCs w:val="28"/>
        </w:rPr>
      </w:pPr>
      <w:r w:rsidRPr="00542D4A">
        <w:rPr>
          <w:rStyle w:val="FontStyle49"/>
          <w:color w:val="000000" w:themeColor="text1"/>
          <w:spacing w:val="-4"/>
          <w:sz w:val="28"/>
          <w:szCs w:val="28"/>
        </w:rPr>
        <w:t>1.4.3. подпункт 7.3.2 изложить в новой редакции согласно приложению № 9</w:t>
      </w:r>
      <w:r w:rsidRPr="00542D4A">
        <w:rPr>
          <w:rStyle w:val="FontStyle49"/>
          <w:color w:val="000000" w:themeColor="text1"/>
          <w:sz w:val="28"/>
          <w:szCs w:val="28"/>
        </w:rPr>
        <w:t xml:space="preserve"> к настоящему постановлению</w:t>
      </w:r>
      <w:r w:rsidR="004E01C0">
        <w:rPr>
          <w:rStyle w:val="FontStyle49"/>
          <w:color w:val="000000" w:themeColor="text1"/>
          <w:sz w:val="28"/>
          <w:szCs w:val="28"/>
        </w:rPr>
        <w:t>;</w:t>
      </w:r>
    </w:p>
    <w:p w:rsidR="00020835" w:rsidRPr="00542D4A" w:rsidRDefault="00020835" w:rsidP="00020835">
      <w:pPr>
        <w:pStyle w:val="Style8"/>
        <w:widowControl/>
        <w:tabs>
          <w:tab w:val="left" w:pos="1387"/>
        </w:tabs>
        <w:spacing w:line="240" w:lineRule="auto"/>
        <w:ind w:firstLine="734"/>
        <w:rPr>
          <w:rStyle w:val="FontStyle49"/>
          <w:color w:val="000000" w:themeColor="text1"/>
          <w:sz w:val="28"/>
          <w:szCs w:val="28"/>
        </w:rPr>
      </w:pPr>
      <w:r w:rsidRPr="00542D4A">
        <w:rPr>
          <w:rStyle w:val="FontStyle49"/>
          <w:color w:val="000000" w:themeColor="text1"/>
          <w:spacing w:val="-4"/>
          <w:sz w:val="28"/>
          <w:szCs w:val="28"/>
        </w:rPr>
        <w:t>1.4.4. подпункт 7.4 изложить в новой редакции согласно приложению № 10</w:t>
      </w:r>
      <w:r w:rsidRPr="00542D4A">
        <w:rPr>
          <w:rStyle w:val="FontStyle49"/>
          <w:color w:val="000000" w:themeColor="text1"/>
          <w:sz w:val="28"/>
          <w:szCs w:val="28"/>
        </w:rPr>
        <w:t xml:space="preserve"> к настоящему постановлению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1.5. </w:t>
      </w:r>
      <w:proofErr w:type="gramStart"/>
      <w:r w:rsidRPr="00542D4A">
        <w:rPr>
          <w:color w:val="000000" w:themeColor="text1"/>
          <w:sz w:val="28"/>
          <w:szCs w:val="28"/>
        </w:rPr>
        <w:t>Приложение № 5 "Объем медицинской помощи в амбулаторных условиях, оказываемой с профилактической и иными целями, на одного жителя/застрахованное лицо на 2023 год" к Программе изложить в новой редакции согласно приложению № 11 к настоящему постановлению.</w:t>
      </w:r>
      <w:proofErr w:type="gramEnd"/>
    </w:p>
    <w:p w:rsidR="00CB6EF9" w:rsidRPr="00542D4A" w:rsidRDefault="00020835" w:rsidP="00CB6EF9">
      <w:pPr>
        <w:ind w:firstLine="709"/>
        <w:jc w:val="both"/>
        <w:rPr>
          <w:color w:val="000000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 </w:t>
      </w:r>
      <w:r w:rsidR="00CB6EF9" w:rsidRPr="00542D4A">
        <w:rPr>
          <w:color w:val="000000"/>
          <w:spacing w:val="-6"/>
          <w:sz w:val="28"/>
          <w:szCs w:val="28"/>
        </w:rPr>
        <w:t>Постановление опубликовать в газете "Пензенские губернские ведомости"</w:t>
      </w:r>
      <w:r w:rsidR="00CB6EF9" w:rsidRPr="00542D4A">
        <w:rPr>
          <w:color w:val="000000"/>
          <w:sz w:val="28"/>
          <w:szCs w:val="28"/>
        </w:rPr>
        <w:t xml:space="preserve"> и разместить (опубликовать) на "Официальном </w:t>
      </w:r>
      <w:proofErr w:type="gramStart"/>
      <w:r w:rsidR="00CB6EF9" w:rsidRPr="00542D4A">
        <w:rPr>
          <w:color w:val="000000"/>
          <w:sz w:val="28"/>
          <w:szCs w:val="28"/>
        </w:rPr>
        <w:t>интернет-портале</w:t>
      </w:r>
      <w:proofErr w:type="gramEnd"/>
      <w:r w:rsidR="00CB6EF9" w:rsidRPr="00542D4A">
        <w:rPr>
          <w:color w:val="000000"/>
          <w:sz w:val="28"/>
          <w:szCs w:val="28"/>
        </w:rPr>
        <w:t xml:space="preserve"> </w:t>
      </w:r>
      <w:r w:rsidR="00CB6EF9" w:rsidRPr="00542D4A">
        <w:rPr>
          <w:color w:val="000000"/>
          <w:spacing w:val="-10"/>
          <w:sz w:val="28"/>
          <w:szCs w:val="28"/>
        </w:rPr>
        <w:t xml:space="preserve">правовой </w:t>
      </w:r>
      <w:r w:rsidR="00CB6EF9" w:rsidRPr="00542D4A">
        <w:rPr>
          <w:color w:val="000000"/>
          <w:spacing w:val="-6"/>
          <w:sz w:val="28"/>
          <w:szCs w:val="28"/>
        </w:rPr>
        <w:t>информации" (www.pravo.gov.ru) и на официальном сайте Правительства Пензенской области в информационно-телекоммуникационной сети "Интернет".</w:t>
      </w:r>
    </w:p>
    <w:p w:rsidR="00020835" w:rsidRPr="00542D4A" w:rsidRDefault="00020835" w:rsidP="00020835">
      <w:pPr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</w:rPr>
        <w:t xml:space="preserve">3. </w:t>
      </w:r>
      <w:proofErr w:type="gramStart"/>
      <w:r w:rsidRPr="00542D4A">
        <w:rPr>
          <w:color w:val="000000" w:themeColor="text1"/>
          <w:sz w:val="28"/>
          <w:szCs w:val="28"/>
        </w:rPr>
        <w:t>Контроль за</w:t>
      </w:r>
      <w:proofErr w:type="gramEnd"/>
      <w:r w:rsidRPr="00542D4A">
        <w:rPr>
          <w:color w:val="000000" w:themeColor="text1"/>
          <w:sz w:val="28"/>
          <w:szCs w:val="28"/>
        </w:rPr>
        <w:t xml:space="preserve"> исполнением постановления возложить </w:t>
      </w:r>
      <w:r w:rsidRPr="00542D4A">
        <w:rPr>
          <w:color w:val="000000" w:themeColor="text1"/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542D4A">
        <w:rPr>
          <w:color w:val="000000" w:themeColor="text1"/>
          <w:sz w:val="28"/>
          <w:szCs w:val="28"/>
        </w:rPr>
        <w:t xml:space="preserve"> вопросы здравоохранения.</w:t>
      </w:r>
    </w:p>
    <w:p w:rsidR="001C1663" w:rsidRPr="00542D4A" w:rsidRDefault="001C1663">
      <w:pPr>
        <w:jc w:val="both"/>
        <w:rPr>
          <w:sz w:val="28"/>
        </w:rPr>
      </w:pPr>
    </w:p>
    <w:p w:rsidR="001C1663" w:rsidRPr="00542D4A" w:rsidRDefault="001C1663">
      <w:pPr>
        <w:jc w:val="both"/>
        <w:rPr>
          <w:sz w:val="28"/>
        </w:rPr>
      </w:pPr>
    </w:p>
    <w:p w:rsidR="00BA5A70" w:rsidRPr="00542D4A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RPr="00542D4A" w:rsidTr="0044435B">
        <w:tc>
          <w:tcPr>
            <w:tcW w:w="3936" w:type="dxa"/>
          </w:tcPr>
          <w:p w:rsidR="001C1663" w:rsidRPr="00542D4A" w:rsidRDefault="0044435B" w:rsidP="00D81903">
            <w:pPr>
              <w:pStyle w:val="4"/>
            </w:pPr>
            <w:r w:rsidRPr="00542D4A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Pr="00542D4A" w:rsidRDefault="001C1663" w:rsidP="00D81903">
            <w:pPr>
              <w:jc w:val="right"/>
              <w:rPr>
                <w:sz w:val="28"/>
              </w:rPr>
            </w:pPr>
          </w:p>
          <w:p w:rsidR="001C1663" w:rsidRPr="00542D4A" w:rsidRDefault="00642E2E" w:rsidP="00642E2E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542D4A">
              <w:rPr>
                <w:sz w:val="28"/>
              </w:rPr>
              <w:t>Н.П. Симонов</w:t>
            </w:r>
          </w:p>
        </w:tc>
      </w:tr>
    </w:tbl>
    <w:p w:rsidR="00020835" w:rsidRPr="00542D4A" w:rsidRDefault="00020835" w:rsidP="00020835">
      <w:pPr>
        <w:jc w:val="both"/>
        <w:rPr>
          <w:sz w:val="28"/>
        </w:rPr>
        <w:sectPr w:rsidR="00020835" w:rsidRPr="00542D4A" w:rsidSect="00CB6EF9">
          <w:headerReference w:type="default" r:id="rId10"/>
          <w:foot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lastRenderedPageBreak/>
        <w:t>Приложение № 1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autoSpaceDE w:val="0"/>
        <w:autoSpaceDN w:val="0"/>
        <w:jc w:val="center"/>
        <w:outlineLvl w:val="3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jc w:val="center"/>
        <w:outlineLvl w:val="3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2.3.5. Объемы предоставления медицинской помощи в рамках</w:t>
      </w:r>
    </w:p>
    <w:p w:rsidR="00020835" w:rsidRPr="00542D4A" w:rsidRDefault="00020835" w:rsidP="00020835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ограммы ОМС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</w:rPr>
      </w:pPr>
    </w:p>
    <w:p w:rsidR="00020835" w:rsidRPr="00542D4A" w:rsidRDefault="00020835" w:rsidP="00020835">
      <w:pPr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1. Объемы стационарной медицинской помощи, предоставляемой </w:t>
      </w:r>
      <w:r w:rsidRPr="00542D4A">
        <w:rPr>
          <w:color w:val="000000" w:themeColor="text1"/>
          <w:sz w:val="28"/>
          <w:szCs w:val="28"/>
        </w:rPr>
        <w:br/>
        <w:t>по Программе ОМС на 2023 год &lt;*&gt;</w:t>
      </w:r>
    </w:p>
    <w:p w:rsidR="00020835" w:rsidRPr="00542D4A" w:rsidRDefault="00020835" w:rsidP="00020835">
      <w:pPr>
        <w:autoSpaceDE w:val="0"/>
        <w:autoSpaceDN w:val="0"/>
        <w:ind w:firstLine="540"/>
        <w:jc w:val="both"/>
        <w:rPr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786"/>
        <w:gridCol w:w="1503"/>
        <w:gridCol w:w="1530"/>
      </w:tblGrid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4111" w:type="dxa"/>
          </w:tcPr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рофил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случаев </w:t>
            </w:r>
            <w:r w:rsidRPr="00542D4A">
              <w:rPr>
                <w:color w:val="000000" w:themeColor="text1"/>
                <w:spacing w:val="-10"/>
                <w:sz w:val="24"/>
                <w:szCs w:val="24"/>
              </w:rPr>
              <w:t>госпитализаци</w:t>
            </w: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и (законченных</w:t>
            </w:r>
            <w:r w:rsidRPr="00542D4A">
              <w:rPr>
                <w:color w:val="000000" w:themeColor="text1"/>
                <w:sz w:val="24"/>
                <w:szCs w:val="24"/>
              </w:rPr>
              <w:t xml:space="preserve"> случаев лече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стационарных условиях)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случае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госпитализа-ции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на одно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застрах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-ванное лицо </w:t>
            </w:r>
          </w:p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койко-дней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786"/>
        <w:gridCol w:w="1503"/>
        <w:gridCol w:w="1530"/>
      </w:tblGrid>
      <w:tr w:rsidR="00020835" w:rsidRPr="00542D4A" w:rsidTr="000B2BED">
        <w:trPr>
          <w:tblHeader/>
        </w:trPr>
        <w:tc>
          <w:tcPr>
            <w:tcW w:w="771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тво и гинекология,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3 778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9116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40 895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ри оказании медицинской помощи беременным и роженицам 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15098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2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13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84 549</w:t>
            </w:r>
          </w:p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52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22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383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921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76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63 947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Гематология, за исключением случаев при злокачественных новообразованиях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лимфоидно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кроветворно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тканей (D45-D47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468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0,001180 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9 08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48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38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941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карди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1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65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75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ind w:right="-62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етская онкология </w:t>
            </w:r>
          </w:p>
          <w:p w:rsidR="00020835" w:rsidRPr="00542D4A" w:rsidRDefault="00020835" w:rsidP="000B2BED">
            <w:pPr>
              <w:ind w:right="-62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случаев лечения пациентов</w:t>
            </w:r>
          </w:p>
          <w:p w:rsidR="00020835" w:rsidRPr="00542D4A" w:rsidRDefault="00020835" w:rsidP="000B2BED">
            <w:pPr>
              <w:ind w:right="-62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о злокачественными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новообразо-ваниями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(С00-С97, D00-D09, D45-D47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29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8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 473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3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73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 449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хирур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22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58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6 42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эндокрин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05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65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 378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Инфекционные болезни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9 11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5367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35 702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случаев лечения пациентов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 заболеванием или подозрением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на заболевание новой коронавирусной инфекцией (COVID-19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126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121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36 395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случаев лечения пациентов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с гепатитом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69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11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арди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09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09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5 00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 00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61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9 830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8 40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479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22 725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47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400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8 561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онат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 135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716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5 83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фр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4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81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9 741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нкология, для случаев лечения пациентов со злокачественными новообразованиями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(С00-С97, D00-D09, D45-D47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1 53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0,009275 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24 600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ториноларинг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4 438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56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33 729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0 722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62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64 332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едиатр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54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87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 34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6 684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37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5 529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Ревмат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583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273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0 737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я,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78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652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9 60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коронарн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реваскуляризац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ангиопластики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в сочетании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о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стентированием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при ишемической болезни сердца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а сумму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425791694</w:t>
            </w:r>
            <w:r w:rsidRPr="00542D4A">
              <w:rPr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542D4A">
              <w:rPr>
                <w:color w:val="000000" w:themeColor="text1"/>
                <w:sz w:val="24"/>
                <w:szCs w:val="24"/>
              </w:rPr>
              <w:t>7 руб.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2254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812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коронарн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реваскуляризац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ангиопластики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 в сочетании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о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стентированием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ри ишемической болезни сердца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сумму 30 555 683,03 руб.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66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эндоваскулярна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ческая коррекция нарушений ритма сердца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на сумму 28 249 384,48 руб.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1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эндоваскулярна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ромбэкстракц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ри остром ишемическом инсульте </w:t>
            </w:r>
          </w:p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сумму 23 665 597,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  <w:r w:rsidRPr="00542D4A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</w:t>
            </w:r>
          </w:p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24</w:t>
            </w:r>
          </w:p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томатология детска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28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83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75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ерап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37 258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9953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376 30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оракальная хирур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90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35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0 507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 655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615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4 971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 215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660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3 11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614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0,004513 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49 965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 (абдоминальная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7 596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0,006107 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67 60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 (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мбустиолог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59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0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3 497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754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41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3 50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4 539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649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2 652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рочее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972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585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9 917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Медицинская реабилитация,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5 067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074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83 606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медицинская реабилитац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1814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1458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9 931</w:t>
            </w:r>
          </w:p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1 971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585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7 594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11 470   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70011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2 029 120   </w:t>
            </w:r>
          </w:p>
        </w:tc>
      </w:tr>
      <w:tr w:rsidR="00020835" w:rsidRPr="00542D4A" w:rsidTr="000B2BED">
        <w:tc>
          <w:tcPr>
            <w:tcW w:w="771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в расчете </w:t>
            </w:r>
            <w:r w:rsidR="00A40C2E" w:rsidRPr="00542D4A">
              <w:rPr>
                <w:color w:val="000000" w:themeColor="text1"/>
                <w:sz w:val="24"/>
                <w:szCs w:val="24"/>
              </w:rPr>
              <w:br/>
            </w: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по ОМС лицо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70011</w:t>
            </w:r>
          </w:p>
        </w:tc>
        <w:tc>
          <w:tcPr>
            <w:tcW w:w="150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1,631304   </w:t>
            </w:r>
          </w:p>
        </w:tc>
      </w:tr>
    </w:tbl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spacing w:line="228" w:lineRule="auto"/>
        <w:ind w:firstLine="540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  <w:spacing w:val="-4"/>
        </w:rPr>
      </w:pPr>
      <w:bookmarkStart w:id="0" w:name="P772"/>
      <w:bookmarkEnd w:id="0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542D4A">
        <w:rPr>
          <w:color w:val="000000" w:themeColor="text1"/>
          <w:spacing w:val="-4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4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</w:rPr>
      </w:pPr>
      <w:proofErr w:type="gramStart"/>
      <w:r w:rsidRPr="00542D4A">
        <w:rPr>
          <w:color w:val="000000" w:themeColor="text1"/>
          <w:spacing w:val="-4"/>
        </w:rPr>
        <w:t>В соответствии с требованиями части 10 статьи 36 Федерального закона от 29.11.2010 № 326-ФЗ</w:t>
      </w:r>
      <w:r w:rsidRPr="00542D4A">
        <w:rPr>
          <w:color w:val="000000" w:themeColor="text1"/>
        </w:rPr>
        <w:t xml:space="preserve"> </w:t>
      </w:r>
      <w:r w:rsidRPr="00542D4A">
        <w:rPr>
          <w:color w:val="000000" w:themeColor="text1"/>
        </w:rPr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spacing w:before="120"/>
        <w:ind w:firstLine="53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3 год. &lt;*&gt;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tbl>
      <w:tblPr>
        <w:tblW w:w="969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3978"/>
        <w:gridCol w:w="1458"/>
        <w:gridCol w:w="1695"/>
        <w:gridCol w:w="1808"/>
      </w:tblGrid>
      <w:tr w:rsidR="00020835" w:rsidRPr="00542D4A" w:rsidTr="000B2BED">
        <w:tc>
          <w:tcPr>
            <w:tcW w:w="756" w:type="dxa"/>
          </w:tcPr>
          <w:p w:rsidR="00020835" w:rsidRPr="00542D4A" w:rsidRDefault="00020835" w:rsidP="000B2BED">
            <w:pPr>
              <w:autoSpaceDE w:val="0"/>
              <w:autoSpaceDN w:val="0"/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№</w:t>
            </w:r>
          </w:p>
          <w:p w:rsidR="00020835" w:rsidRPr="00542D4A" w:rsidRDefault="00020835" w:rsidP="000B2BED">
            <w:pPr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3978" w:type="dxa"/>
          </w:tcPr>
          <w:p w:rsidR="00020835" w:rsidRPr="00542D4A" w:rsidRDefault="00020835" w:rsidP="000B2BED">
            <w:pPr>
              <w:autoSpaceDE w:val="0"/>
              <w:autoSpaceDN w:val="0"/>
              <w:ind w:right="-52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 профил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autoSpaceDE w:val="0"/>
              <w:autoSpaceDN w:val="0"/>
              <w:ind w:left="-62" w:right="-52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autoSpaceDE w:val="0"/>
              <w:autoSpaceDN w:val="0"/>
              <w:ind w:left="-62" w:right="-52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случаев лечения на одно застрахованное лицо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autoSpaceDE w:val="0"/>
              <w:autoSpaceDN w:val="0"/>
              <w:ind w:left="-62" w:right="-52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ациент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-дней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69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964"/>
        <w:gridCol w:w="1458"/>
        <w:gridCol w:w="1695"/>
        <w:gridCol w:w="1808"/>
      </w:tblGrid>
      <w:tr w:rsidR="00020835" w:rsidRPr="00542D4A" w:rsidTr="000B2BED">
        <w:trPr>
          <w:trHeight w:val="121"/>
          <w:tblHeader/>
        </w:trPr>
        <w:tc>
          <w:tcPr>
            <w:tcW w:w="77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тво и гинекология,</w:t>
            </w:r>
          </w:p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6 758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5433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5 753   </w:t>
            </w:r>
          </w:p>
        </w:tc>
      </w:tr>
      <w:tr w:rsidR="00020835" w:rsidRPr="00542D4A" w:rsidTr="000B2BED">
        <w:trPr>
          <w:trHeight w:val="188"/>
        </w:trPr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случаев проведения экстракорпорального оплодотворен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909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731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5 45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56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45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8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 377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911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0 44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матология,</w:t>
            </w:r>
          </w:p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за исключением случаев </w:t>
            </w:r>
          </w:p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ри злокачественных новообразованиях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лимфоидно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кроветворно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тканей (D45-D47)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34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27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9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83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67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14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карди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3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18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98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5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04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3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4" w:type="dxa"/>
          </w:tcPr>
          <w:p w:rsidR="00020835" w:rsidRPr="00542D4A" w:rsidRDefault="00020835" w:rsidP="000B2BED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эндокринология</w:t>
            </w:r>
          </w:p>
        </w:tc>
        <w:tc>
          <w:tcPr>
            <w:tcW w:w="145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4   </w:t>
            </w:r>
          </w:p>
        </w:tc>
        <w:tc>
          <w:tcPr>
            <w:tcW w:w="169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59   </w:t>
            </w:r>
          </w:p>
        </w:tc>
        <w:tc>
          <w:tcPr>
            <w:tcW w:w="1808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636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Инфекционные болезни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1 080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868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9 288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случаев лечения пациентов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с гепатитом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1 531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арди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6 596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21382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28 726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56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45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8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 443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5984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64 010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0 066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8093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86 568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фрология,</w:t>
            </w:r>
          </w:p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 618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301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41 999</w:t>
            </w:r>
          </w:p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случаев проведения заместительной почечной терапии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1 313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056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39 376</w:t>
            </w:r>
          </w:p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нкология,</w:t>
            </w:r>
          </w:p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случаев лечения пациентов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о злокачественными новообразованиями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(С00-С97, D00-D09, D45-D47)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13 069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10507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12 393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ториноларинг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14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172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 840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8 932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7181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6 815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едиатр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335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269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 881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35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591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6 321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Ревмат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35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109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 161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84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68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22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ерап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1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33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353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 264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016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0 870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07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327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3 500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68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376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4 025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 (абдоминальная)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73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0059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628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 036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637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7 510   </w:t>
            </w:r>
          </w:p>
        </w:tc>
      </w:tr>
      <w:tr w:rsidR="00020835" w:rsidRPr="00542D4A" w:rsidTr="000B2BED"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рочее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 453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168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12 496   </w:t>
            </w:r>
          </w:p>
        </w:tc>
      </w:tr>
      <w:tr w:rsidR="00020835" w:rsidRPr="00542D4A" w:rsidTr="000B2BED">
        <w:trPr>
          <w:trHeight w:val="465"/>
        </w:trPr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2 132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01714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35 178   </w:t>
            </w:r>
          </w:p>
        </w:tc>
      </w:tr>
      <w:tr w:rsidR="00020835" w:rsidRPr="00542D4A" w:rsidTr="000B2BED">
        <w:trPr>
          <w:trHeight w:val="400"/>
        </w:trPr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87 647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070464  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816 326 </w:t>
            </w:r>
          </w:p>
        </w:tc>
      </w:tr>
      <w:tr w:rsidR="00020835" w:rsidRPr="00542D4A" w:rsidTr="000B2BED">
        <w:trPr>
          <w:trHeight w:val="1070"/>
        </w:trPr>
        <w:tc>
          <w:tcPr>
            <w:tcW w:w="770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в расчете </w:t>
            </w:r>
          </w:p>
          <w:p w:rsidR="00020835" w:rsidRPr="00542D4A" w:rsidRDefault="00020835" w:rsidP="00A40C2E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по ОМС лицо</w:t>
            </w:r>
          </w:p>
        </w:tc>
        <w:tc>
          <w:tcPr>
            <w:tcW w:w="145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0,070464   </w:t>
            </w:r>
          </w:p>
        </w:tc>
        <w:tc>
          <w:tcPr>
            <w:tcW w:w="1695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Х </w:t>
            </w:r>
          </w:p>
        </w:tc>
        <w:tc>
          <w:tcPr>
            <w:tcW w:w="1808" w:type="dxa"/>
          </w:tcPr>
          <w:p w:rsidR="00020835" w:rsidRPr="00542D4A" w:rsidRDefault="00020835" w:rsidP="00A40C2E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 xml:space="preserve"> 0,656282</w:t>
            </w:r>
          </w:p>
        </w:tc>
      </w:tr>
    </w:tbl>
    <w:p w:rsidR="00020835" w:rsidRPr="00542D4A" w:rsidRDefault="00020835" w:rsidP="00020835">
      <w:pPr>
        <w:autoSpaceDE w:val="0"/>
        <w:autoSpaceDN w:val="0"/>
        <w:spacing w:line="228" w:lineRule="auto"/>
        <w:jc w:val="both"/>
        <w:rPr>
          <w:color w:val="000000" w:themeColor="text1"/>
          <w:sz w:val="2"/>
          <w:szCs w:val="2"/>
        </w:rPr>
      </w:pPr>
    </w:p>
    <w:p w:rsidR="00020835" w:rsidRPr="00542D4A" w:rsidRDefault="00020835" w:rsidP="00020835">
      <w:pPr>
        <w:autoSpaceDE w:val="0"/>
        <w:autoSpaceDN w:val="0"/>
        <w:spacing w:line="228" w:lineRule="auto"/>
        <w:ind w:firstLine="540"/>
        <w:jc w:val="both"/>
        <w:rPr>
          <w:color w:val="000000" w:themeColor="text1"/>
        </w:rPr>
      </w:pPr>
      <w:r w:rsidRPr="00542D4A">
        <w:rPr>
          <w:color w:val="000000" w:themeColor="text1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</w:rPr>
      </w:pPr>
      <w:bookmarkStart w:id="1" w:name="P899"/>
      <w:bookmarkEnd w:id="1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 в соответствии с требованиями частей 9, 10 статьи 36 Федерального закона от 29.11.2010 № 326-ФЗ "Об обязательном медицинском страховании </w:t>
      </w:r>
      <w:r w:rsidRPr="00542D4A">
        <w:rPr>
          <w:color w:val="000000" w:themeColor="text1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709"/>
        <w:jc w:val="both"/>
        <w:rPr>
          <w:color w:val="000000" w:themeColor="text1"/>
        </w:rPr>
      </w:pPr>
      <w:proofErr w:type="gramStart"/>
      <w:r w:rsidRPr="00542D4A">
        <w:rPr>
          <w:color w:val="000000" w:themeColor="text1"/>
          <w:spacing w:val="-4"/>
        </w:rPr>
        <w:t xml:space="preserve">В соответствии с требованиями части 10 статьи 36 Федерального закона от 29.11.2010 № 326-ФЗ </w:t>
      </w:r>
      <w:r w:rsidRPr="00542D4A">
        <w:rPr>
          <w:color w:val="000000" w:themeColor="text1"/>
          <w:spacing w:val="-4"/>
        </w:rPr>
        <w:br/>
        <w:t>"</w:t>
      </w:r>
      <w:r w:rsidRPr="00542D4A">
        <w:rPr>
          <w:color w:val="000000" w:themeColor="text1"/>
        </w:rPr>
        <w:t>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020835" w:rsidRPr="00542D4A" w:rsidRDefault="00020835" w:rsidP="00020835">
      <w:pPr>
        <w:autoSpaceDE w:val="0"/>
        <w:autoSpaceDN w:val="0"/>
        <w:spacing w:line="228" w:lineRule="auto"/>
        <w:ind w:firstLine="709"/>
        <w:jc w:val="both"/>
        <w:rPr>
          <w:color w:val="000000" w:themeColor="text1"/>
        </w:rPr>
      </w:pPr>
      <w:bookmarkStart w:id="2" w:name="P901"/>
      <w:bookmarkEnd w:id="2"/>
      <w:r w:rsidRPr="00542D4A">
        <w:rPr>
          <w:color w:val="000000" w:themeColor="text1"/>
        </w:rPr>
        <w:t xml:space="preserve">&lt;**&gt; Объемы заместительной почечной терапии, предоставляемой в условиях дневного стационара </w:t>
      </w:r>
      <w:r w:rsidRPr="00542D4A">
        <w:rPr>
          <w:color w:val="000000" w:themeColor="text1"/>
        </w:rPr>
        <w:br/>
        <w:t>по Программе ОМС в 2023 году, по каждому наименованию процедур представлены в подпункте 2.3.5.2.1.</w:t>
      </w:r>
    </w:p>
    <w:p w:rsidR="00020835" w:rsidRPr="00542D4A" w:rsidRDefault="00020835" w:rsidP="00020835">
      <w:pPr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2.1. Объемы заместительной почечной терапии, предоставляемой </w:t>
      </w:r>
      <w:r w:rsidRPr="00542D4A">
        <w:rPr>
          <w:color w:val="000000" w:themeColor="text1"/>
          <w:sz w:val="28"/>
          <w:szCs w:val="28"/>
        </w:rPr>
        <w:br/>
        <w:t>в условиях дневного стационара по Программе ОМС в 2023 году. &lt;*&gt;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9807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394"/>
        <w:gridCol w:w="1418"/>
        <w:gridCol w:w="1984"/>
        <w:gridCol w:w="1417"/>
      </w:tblGrid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 процедуры</w:t>
            </w:r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услуг</w:t>
            </w: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ациент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-дней</w:t>
            </w:r>
          </w:p>
        </w:tc>
      </w:tr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Гемодиализ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интермиттирующи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 298</w:t>
            </w: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59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7 770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ы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диализ</w:t>
            </w:r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459</w:t>
            </w: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459</w:t>
            </w:r>
          </w:p>
        </w:tc>
      </w:tr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ы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диализ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 использованием автоматизированных технологий</w:t>
            </w:r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7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7</w:t>
            </w:r>
          </w:p>
        </w:tc>
      </w:tr>
      <w:tr w:rsidR="00020835" w:rsidRPr="00542D4A" w:rsidTr="000B2BED">
        <w:tc>
          <w:tcPr>
            <w:tcW w:w="5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7 904</w:t>
            </w:r>
          </w:p>
        </w:tc>
        <w:tc>
          <w:tcPr>
            <w:tcW w:w="198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313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9 376</w:t>
            </w:r>
          </w:p>
        </w:tc>
      </w:tr>
    </w:tbl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ind w:firstLine="540"/>
        <w:jc w:val="both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  <w:spacing w:val="-6"/>
        </w:rPr>
      </w:pPr>
      <w:bookmarkStart w:id="3" w:name="P937"/>
      <w:bookmarkEnd w:id="3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542D4A">
        <w:rPr>
          <w:color w:val="000000" w:themeColor="text1"/>
          <w:spacing w:val="-6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6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</w:rPr>
      </w:pPr>
      <w:bookmarkStart w:id="4" w:name="P938"/>
      <w:bookmarkEnd w:id="4"/>
      <w:r w:rsidRPr="00542D4A">
        <w:rPr>
          <w:color w:val="000000" w:themeColor="text1"/>
        </w:rPr>
        <w:t xml:space="preserve">&lt;**&gt; Случай лечения заместительной почечной терапии методом гемодиализа - 13 процедур в течение </w:t>
      </w:r>
      <w:r w:rsidRPr="00542D4A">
        <w:rPr>
          <w:color w:val="000000" w:themeColor="text1"/>
        </w:rPr>
        <w:br/>
        <w:t xml:space="preserve">30 дней; случай лечения заместительной почечной терапии методом </w:t>
      </w:r>
      <w:proofErr w:type="spellStart"/>
      <w:r w:rsidRPr="00542D4A">
        <w:rPr>
          <w:color w:val="000000" w:themeColor="text1"/>
        </w:rPr>
        <w:t>перитонеального</w:t>
      </w:r>
      <w:proofErr w:type="spellEnd"/>
      <w:r w:rsidRPr="00542D4A">
        <w:rPr>
          <w:color w:val="000000" w:themeColor="text1"/>
        </w:rPr>
        <w:t xml:space="preserve"> диализа - 30,4 дня. </w:t>
      </w:r>
      <w:bookmarkStart w:id="5" w:name="P1544"/>
      <w:bookmarkEnd w:id="5"/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</w:rPr>
      </w:pPr>
    </w:p>
    <w:p w:rsidR="00A0652C" w:rsidRPr="00542D4A" w:rsidRDefault="00A0652C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</w:rPr>
      </w:pPr>
    </w:p>
    <w:p w:rsidR="00020835" w:rsidRPr="00542D4A" w:rsidRDefault="00020835" w:rsidP="00020835">
      <w:pPr>
        <w:autoSpaceDE w:val="0"/>
        <w:autoSpaceDN w:val="0"/>
        <w:spacing w:line="228" w:lineRule="auto"/>
        <w:ind w:firstLine="53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3. Объемы амбулаторной медицинской помощи, предоставляемой </w:t>
      </w:r>
      <w:r w:rsidRPr="00542D4A">
        <w:rPr>
          <w:color w:val="000000" w:themeColor="text1"/>
          <w:sz w:val="28"/>
          <w:szCs w:val="28"/>
        </w:rPr>
        <w:br/>
        <w:t>по Программе ОМС в 2023 году по врачебным специальностям. &lt;*&gt;</w:t>
      </w:r>
    </w:p>
    <w:p w:rsidR="00020835" w:rsidRPr="00542D4A" w:rsidRDefault="00020835" w:rsidP="00020835">
      <w:pPr>
        <w:rPr>
          <w:color w:val="000000" w:themeColor="text1"/>
          <w:sz w:val="10"/>
          <w:szCs w:val="10"/>
        </w:rPr>
      </w:pPr>
    </w:p>
    <w:tbl>
      <w:tblPr>
        <w:tblW w:w="9835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46"/>
        <w:gridCol w:w="1276"/>
        <w:gridCol w:w="1278"/>
        <w:gridCol w:w="1276"/>
        <w:gridCol w:w="990"/>
        <w:gridCol w:w="993"/>
        <w:gridCol w:w="1246"/>
      </w:tblGrid>
      <w:tr w:rsidR="00020835" w:rsidRPr="00542D4A" w:rsidTr="000B2BED">
        <w:trPr>
          <w:trHeight w:val="587"/>
        </w:trPr>
        <w:tc>
          <w:tcPr>
            <w:tcW w:w="630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4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59" w:type="dxa"/>
            <w:gridSpan w:val="6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ъемы амбулаторной медицинской помощи на 2023 год</w:t>
            </w:r>
          </w:p>
        </w:tc>
      </w:tr>
      <w:tr w:rsidR="00020835" w:rsidRPr="00542D4A" w:rsidTr="000B2BED">
        <w:trPr>
          <w:trHeight w:val="463"/>
        </w:trPr>
        <w:tc>
          <w:tcPr>
            <w:tcW w:w="630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537" w:type="dxa"/>
            <w:gridSpan w:val="4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среднее число посещений по </w:t>
            </w:r>
            <w:proofErr w:type="spellStart"/>
            <w:proofErr w:type="gramStart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заболе-ваниям</w:t>
            </w:r>
            <w:proofErr w:type="spellEnd"/>
            <w:proofErr w:type="gramEnd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 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в одном обращении</w:t>
            </w:r>
          </w:p>
        </w:tc>
      </w:tr>
      <w:tr w:rsidR="00020835" w:rsidRPr="00542D4A" w:rsidTr="000B2BED">
        <w:trPr>
          <w:trHeight w:val="787"/>
        </w:trPr>
        <w:tc>
          <w:tcPr>
            <w:tcW w:w="630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ind w:right="-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proofErr w:type="gramStart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профи-</w:t>
            </w:r>
            <w:proofErr w:type="spellStart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лактической</w:t>
            </w:r>
            <w:proofErr w:type="spellEnd"/>
            <w:proofErr w:type="gramEnd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 и иной целями, в посещениях</w:t>
            </w:r>
          </w:p>
        </w:tc>
        <w:tc>
          <w:tcPr>
            <w:tcW w:w="127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Неотложная </w:t>
            </w:r>
            <w:proofErr w:type="gramStart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ская</w:t>
            </w:r>
            <w:proofErr w:type="spellEnd"/>
            <w:proofErr w:type="gramEnd"/>
            <w:r w:rsidRPr="00542D4A">
              <w:rPr>
                <w:color w:val="000000" w:themeColor="text1"/>
                <w:spacing w:val="-6"/>
                <w:sz w:val="24"/>
                <w:szCs w:val="24"/>
              </w:rPr>
              <w:t xml:space="preserve"> помощь, в посещениях</w:t>
            </w:r>
          </w:p>
        </w:tc>
        <w:tc>
          <w:tcPr>
            <w:tcW w:w="1983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542D4A">
              <w:rPr>
                <w:color w:val="000000" w:themeColor="text1"/>
                <w:spacing w:val="-6"/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020835" w:rsidRPr="00542D4A" w:rsidTr="000B2BED">
        <w:trPr>
          <w:trHeight w:val="996"/>
        </w:trPr>
        <w:tc>
          <w:tcPr>
            <w:tcW w:w="630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993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46" w:type="dxa"/>
            <w:vMerge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857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132"/>
        <w:gridCol w:w="1283"/>
        <w:gridCol w:w="1275"/>
        <w:gridCol w:w="1276"/>
        <w:gridCol w:w="992"/>
        <w:gridCol w:w="993"/>
        <w:gridCol w:w="1262"/>
      </w:tblGrid>
      <w:tr w:rsidR="00020835" w:rsidRPr="00542D4A" w:rsidTr="000B2BED">
        <w:trPr>
          <w:tblHeader/>
        </w:trPr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тво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гинек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51 974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2 444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 828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5 711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53 702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ллергология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иммун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7 635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 00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 01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8 634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7 79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6 789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8 799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0 956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,2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7 74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3 187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 517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6 266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3 038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4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ардиология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ревмат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1 53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3 177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 967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9 80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4 389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88 70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4 269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474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8 607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7 960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9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Оториноларин-гология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, включая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сурдологию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&lt;**&gt;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8 80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1 236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671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6 316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0 896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,1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97 22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5 02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 838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5 885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50 363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едиатрия &lt;**&gt;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488 091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563 084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1 131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90 670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13 876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8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 250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 968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 16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 224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Терапия&lt;*******&gt;, всего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 898 66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43 194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05 138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02 419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950 331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9 106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 69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 248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7 370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 348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86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106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 486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ефрология &lt;****&gt;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7 466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39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 102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1 075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5 769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 43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5 769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 65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 768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 772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 884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2 28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6 02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 939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5 89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7 322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, всего,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69 97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85 20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4 643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6 709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60 12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 35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 93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807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 421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 088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 068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 103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91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равматология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ортопед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95 451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0 660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0 882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1 303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3 909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 965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 17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 931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 793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8 630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9 133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6 499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9 49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Эндокринология,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5 335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9 624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6 275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5 688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части ведения школ для больных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 сахарным диабетом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 457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 457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посещений центров здоровья, всего,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7 713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7 713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5 376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5 376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осещения обратившихся граждан 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 337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 337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32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осеще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0 362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0 362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томатология, челюстно-лицевая хирургия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663 510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2 646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 483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06 127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 518 381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томатология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УЕТ &lt;******&gt;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6 981 517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512 761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94 429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6 374 32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rPr>
          <w:trHeight w:val="491"/>
        </w:trPr>
        <w:tc>
          <w:tcPr>
            <w:tcW w:w="64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83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10 099 040</w:t>
            </w:r>
          </w:p>
        </w:tc>
        <w:tc>
          <w:tcPr>
            <w:tcW w:w="1275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2 706 396</w:t>
            </w:r>
          </w:p>
        </w:tc>
        <w:tc>
          <w:tcPr>
            <w:tcW w:w="1276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728 757</w:t>
            </w:r>
          </w:p>
        </w:tc>
        <w:tc>
          <w:tcPr>
            <w:tcW w:w="992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2 223 656</w:t>
            </w:r>
          </w:p>
        </w:tc>
        <w:tc>
          <w:tcPr>
            <w:tcW w:w="993" w:type="dxa"/>
            <w:vAlign w:val="center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6 663 88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175798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лексные посещения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0 358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0 358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лексные посещения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проведения профилактических медицинских осмотров 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лексные посещения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проведения диспансеризации,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12 233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12 233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1 923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1 923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лексные посещения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ля проведения диспансеризации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о ОМС лицо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.2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spacing w:line="252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орматив комплексных посещений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при проведении диспансерного наблюдения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72 658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72 658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орматив комплексных посещений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ри проведении диспансерного наблюдения,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о ОМС лицо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19202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19202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rPr>
          <w:trHeight w:val="513"/>
        </w:trPr>
        <w:tc>
          <w:tcPr>
            <w:tcW w:w="644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11 114 289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3 721 645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728 757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2 223 656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6 663 887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rPr>
          <w:trHeight w:val="1960"/>
        </w:trPr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992003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ращений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о заболеванию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ри оказании медицинской помощи по профилю "Медицинская реабилитация"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комплексных посещениях &lt;*****&gt;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 674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4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213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объемов предоставления медицинской помощи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о профилю "Медицинская реабилитация"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о ОМС лицо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283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27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pacing w:val="-4"/>
          <w:sz w:val="24"/>
          <w:szCs w:val="24"/>
        </w:rPr>
      </w:pPr>
      <w:bookmarkStart w:id="6" w:name="P1268"/>
      <w:bookmarkEnd w:id="6"/>
      <w:r w:rsidRPr="00542D4A">
        <w:rPr>
          <w:color w:val="000000" w:themeColor="text1"/>
          <w:sz w:val="24"/>
          <w:szCs w:val="24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542D4A">
        <w:rPr>
          <w:color w:val="000000" w:themeColor="text1"/>
          <w:spacing w:val="-4"/>
          <w:sz w:val="24"/>
          <w:szCs w:val="24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4"/>
          <w:sz w:val="24"/>
          <w:szCs w:val="24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42D4A">
        <w:rPr>
          <w:color w:val="000000" w:themeColor="text1"/>
          <w:spacing w:val="-4"/>
          <w:sz w:val="24"/>
          <w:szCs w:val="24"/>
        </w:rPr>
        <w:t>В соответствии с требованиями части 10 статьи 36 Федерального закона от 29.11.2010 № 326-ФЗ</w:t>
      </w:r>
      <w:r w:rsidRPr="00542D4A">
        <w:rPr>
          <w:color w:val="000000" w:themeColor="text1"/>
          <w:sz w:val="24"/>
          <w:szCs w:val="24"/>
        </w:rPr>
        <w:t xml:space="preserve"> "Об обязательном медицинском страховании в Российской Федерации" </w:t>
      </w:r>
      <w:r w:rsidRPr="00542D4A">
        <w:rPr>
          <w:color w:val="000000" w:themeColor="text1"/>
          <w:sz w:val="24"/>
          <w:szCs w:val="24"/>
        </w:rPr>
        <w:br/>
        <w:t>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bookmarkStart w:id="7" w:name="P1270"/>
      <w:bookmarkEnd w:id="7"/>
      <w:r w:rsidRPr="00542D4A">
        <w:rPr>
          <w:color w:val="000000" w:themeColor="text1"/>
          <w:sz w:val="24"/>
          <w:szCs w:val="24"/>
        </w:rPr>
        <w:t xml:space="preserve">&lt;**&gt; Включая объемы </w:t>
      </w:r>
      <w:proofErr w:type="spellStart"/>
      <w:r w:rsidRPr="00542D4A">
        <w:rPr>
          <w:color w:val="000000" w:themeColor="text1"/>
          <w:sz w:val="24"/>
          <w:szCs w:val="24"/>
        </w:rPr>
        <w:t>аудиологического</w:t>
      </w:r>
      <w:proofErr w:type="spellEnd"/>
      <w:r w:rsidRPr="00542D4A">
        <w:rPr>
          <w:color w:val="000000" w:themeColor="text1"/>
          <w:sz w:val="24"/>
          <w:szCs w:val="24"/>
        </w:rPr>
        <w:t xml:space="preserve"> скрининга с профилактической целью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bookmarkStart w:id="8" w:name="P1271"/>
      <w:bookmarkEnd w:id="8"/>
      <w:r w:rsidRPr="00542D4A">
        <w:rPr>
          <w:color w:val="000000" w:themeColor="text1"/>
          <w:sz w:val="24"/>
          <w:szCs w:val="24"/>
        </w:rPr>
        <w:t>&lt;***&gt; Объемы заместительной почечной терапии, предоставляемой по Программе ОМС в 2023 году, по каждому наименованию процедур представлены в подпункте 2.3.5.3.2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bookmarkStart w:id="9" w:name="P1272"/>
      <w:bookmarkEnd w:id="9"/>
      <w:r w:rsidRPr="00542D4A">
        <w:rPr>
          <w:color w:val="000000" w:themeColor="text1"/>
          <w:sz w:val="24"/>
          <w:szCs w:val="24"/>
        </w:rPr>
        <w:t xml:space="preserve">&lt;****&gt; Среднее число посещений по заболеваниям в одном обращении </w:t>
      </w:r>
      <w:r w:rsidRPr="00542D4A">
        <w:rPr>
          <w:color w:val="000000" w:themeColor="text1"/>
          <w:sz w:val="24"/>
          <w:szCs w:val="24"/>
        </w:rPr>
        <w:br/>
        <w:t>по специальности "нефрология" указано без учета посещений при проведении заместительной почечной терапии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>&lt;*****&gt; Комплексные посещения включают в среднем 12 посещений по профилю "Медицинская реабилитация" в амбулаторных условиях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 xml:space="preserve">&lt;******&gt; Количество УЕТ по строке 18.1. включает посещения и обращения </w:t>
      </w:r>
      <w:r w:rsidRPr="00542D4A">
        <w:rPr>
          <w:color w:val="000000" w:themeColor="text1"/>
          <w:sz w:val="24"/>
          <w:szCs w:val="24"/>
        </w:rPr>
        <w:br/>
        <w:t>по профилю "стоматология" и не включает посещения и обращения по профилю "челюстно-лицевая хирургия"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 xml:space="preserve">&lt;*******&gt; терапия или доврачебная медицинская помощь в неотложной форме, оказываемая медицинскими работниками со средним медицинским образованием </w:t>
      </w:r>
      <w:r w:rsidR="00A0652C" w:rsidRPr="00542D4A">
        <w:rPr>
          <w:color w:val="000000" w:themeColor="text1"/>
          <w:sz w:val="24"/>
          <w:szCs w:val="24"/>
        </w:rPr>
        <w:br/>
      </w:r>
      <w:r w:rsidRPr="00542D4A">
        <w:rPr>
          <w:color w:val="000000" w:themeColor="text1"/>
          <w:sz w:val="24"/>
          <w:szCs w:val="24"/>
        </w:rPr>
        <w:t xml:space="preserve">по специальности </w:t>
      </w:r>
      <w:r w:rsidR="00CB6EF9" w:rsidRPr="00542D4A">
        <w:rPr>
          <w:color w:val="000000" w:themeColor="text1"/>
          <w:sz w:val="24"/>
          <w:szCs w:val="24"/>
        </w:rPr>
        <w:t>"</w:t>
      </w:r>
      <w:r w:rsidRPr="00542D4A">
        <w:rPr>
          <w:color w:val="000000" w:themeColor="text1"/>
          <w:sz w:val="24"/>
          <w:szCs w:val="24"/>
        </w:rPr>
        <w:t>лечебное дело</w:t>
      </w:r>
      <w:r w:rsidR="00CB6EF9" w:rsidRPr="00542D4A">
        <w:rPr>
          <w:color w:val="000000" w:themeColor="text1"/>
          <w:sz w:val="24"/>
          <w:szCs w:val="24"/>
        </w:rPr>
        <w:t>"</w:t>
      </w:r>
      <w:r w:rsidRPr="00542D4A">
        <w:rPr>
          <w:color w:val="000000" w:themeColor="text1"/>
          <w:sz w:val="24"/>
          <w:szCs w:val="24"/>
        </w:rPr>
        <w:t>.</w:t>
      </w:r>
    </w:p>
    <w:p w:rsidR="00020835" w:rsidRPr="00542D4A" w:rsidRDefault="00020835" w:rsidP="00020835">
      <w:pPr>
        <w:autoSpaceDE w:val="0"/>
        <w:autoSpaceDN w:val="0"/>
        <w:spacing w:before="360"/>
        <w:ind w:firstLine="53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3.1. Объемы амбулаторной медицинской помощи, предоставляемой по Программе ОМС в 2023 году по врачебным специальностям, в расчете </w:t>
      </w:r>
      <w:r w:rsidRPr="00542D4A">
        <w:rPr>
          <w:color w:val="000000" w:themeColor="text1"/>
          <w:sz w:val="28"/>
          <w:szCs w:val="28"/>
        </w:rPr>
        <w:br/>
        <w:t>на одно застрахованное по ОМС лицо. &lt;*&gt;</w:t>
      </w:r>
    </w:p>
    <w:p w:rsidR="00020835" w:rsidRPr="00542D4A" w:rsidRDefault="00020835" w:rsidP="00020835">
      <w:pPr>
        <w:autoSpaceDE w:val="0"/>
        <w:autoSpaceDN w:val="0"/>
        <w:ind w:firstLine="539"/>
        <w:jc w:val="both"/>
        <w:rPr>
          <w:color w:val="000000" w:themeColor="text1"/>
          <w:sz w:val="10"/>
          <w:szCs w:val="1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020835" w:rsidRPr="00542D4A" w:rsidTr="000B2BED">
        <w:tc>
          <w:tcPr>
            <w:tcW w:w="629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599" w:type="dxa"/>
            <w:gridSpan w:val="5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ъемы амбулаторной медицинской помощи на 2023 год</w:t>
            </w:r>
          </w:p>
        </w:tc>
      </w:tr>
      <w:tr w:rsidR="00020835" w:rsidRPr="00542D4A" w:rsidTr="000B2BED">
        <w:tc>
          <w:tcPr>
            <w:tcW w:w="629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5254" w:type="dxa"/>
            <w:gridSpan w:val="4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020835" w:rsidRPr="00542D4A" w:rsidTr="000B2BED">
        <w:tc>
          <w:tcPr>
            <w:tcW w:w="629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рофи-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лактической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и иной целями,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64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еотложная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ская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помощь,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2665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о поводу заболевания</w:t>
            </w:r>
          </w:p>
        </w:tc>
      </w:tr>
      <w:tr w:rsidR="00020835" w:rsidRPr="00542D4A" w:rsidTr="000B2BED">
        <w:tc>
          <w:tcPr>
            <w:tcW w:w="629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39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020835" w:rsidRPr="00542D4A" w:rsidTr="000B2BED">
        <w:trPr>
          <w:tblHeader/>
        </w:trPr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тво</w:t>
            </w:r>
          </w:p>
          <w:p w:rsidR="00020835" w:rsidRPr="00542D4A" w:rsidRDefault="00020835" w:rsidP="000B2BED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гинек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604547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54715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685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17144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45147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ллергология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иммун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0256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7236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854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3020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34896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7616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38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315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7242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4659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4721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9259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1116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0679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ардиология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ревмат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70060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2751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189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0039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24120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12497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24024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205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3196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8326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сурдологию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&lt;**&gt;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72379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81388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363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5275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8562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19346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00511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557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2968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0127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едиатрия &lt;**&gt;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196345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5268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89343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3368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654313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5477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818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47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254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6612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Терапия &lt;****&gt;, всего,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330370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3669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25709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564707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567962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3596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438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36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082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6122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8771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517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909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3254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ефрология,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70318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138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121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5180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заместительной почечной терапии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2875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564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2875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5799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5441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836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035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82228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091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7186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0817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4123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Хирургия, всего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779805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29287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00206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50104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50312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7518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160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45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35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914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270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4103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514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541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Травматология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ортопед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37527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8767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5025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1245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23735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0423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354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2356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7069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91847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7969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738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12148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Эндокринология,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24881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1856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18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7203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3007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Школа сахарного диабета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556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556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6094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6094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посещений центров здоровья, всего, в том числе: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8359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835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осещения впервые обратившихся граждан в отчетном году </w:t>
            </w:r>
          </w:p>
          <w:p w:rsidR="00020835" w:rsidRPr="00542D4A" w:rsidRDefault="00020835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комплексного обследован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6480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6480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879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879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осещения к среднему медицинскому персоналу</w:t>
            </w:r>
          </w:p>
          <w:p w:rsidR="00A0652C" w:rsidRPr="00542D4A" w:rsidRDefault="00A0652C" w:rsidP="000B2BED">
            <w:pPr>
              <w:autoSpaceDE w:val="0"/>
              <w:autoSpaceDN w:val="0"/>
              <w:spacing w:before="60" w:after="60"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49514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49514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before="60" w:after="60"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томатология, челюстно-лицевая хирургия,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337373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8601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8075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06899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220697</w:t>
            </w:r>
          </w:p>
        </w:tc>
      </w:tr>
      <w:tr w:rsidR="00020835" w:rsidRPr="00542D4A" w:rsidTr="000B2BED">
        <w:trPr>
          <w:trHeight w:val="527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before="60" w:after="60"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томатология, в УЕТ &lt;***&gt;</w:t>
            </w:r>
          </w:p>
        </w:tc>
        <w:tc>
          <w:tcPr>
            <w:tcW w:w="1345" w:type="dxa"/>
            <w:vAlign w:val="center"/>
          </w:tcPr>
          <w:p w:rsidR="00020835" w:rsidRPr="00542D4A" w:rsidRDefault="00020835" w:rsidP="00A0652C">
            <w:pPr>
              <w:widowControl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,612765</w:t>
            </w:r>
          </w:p>
        </w:tc>
        <w:tc>
          <w:tcPr>
            <w:tcW w:w="1325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412232</w:t>
            </w:r>
          </w:p>
        </w:tc>
        <w:tc>
          <w:tcPr>
            <w:tcW w:w="1264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75916</w:t>
            </w:r>
          </w:p>
        </w:tc>
        <w:tc>
          <w:tcPr>
            <w:tcW w:w="1269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,124617</w:t>
            </w:r>
          </w:p>
        </w:tc>
      </w:tr>
      <w:tr w:rsidR="00020835" w:rsidRPr="00542D4A" w:rsidTr="000B2BED">
        <w:trPr>
          <w:trHeight w:val="563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before="60" w:after="60"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,175798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rPr>
          <w:trHeight w:val="1514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лексные посещения для проведения диспансеризации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rPr>
          <w:trHeight w:val="969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орматив комплексных посещений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при проведении диспансерного наблюдения, в расчете на одно застрахованно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widowControl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19202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19202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rPr>
          <w:trHeight w:val="121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2,992003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20835" w:rsidRPr="00542D4A" w:rsidTr="000B2BED">
        <w:trPr>
          <w:trHeight w:val="2214"/>
        </w:trPr>
        <w:tc>
          <w:tcPr>
            <w:tcW w:w="629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6" w:type="dxa"/>
          </w:tcPr>
          <w:p w:rsidR="00020835" w:rsidRPr="00542D4A" w:rsidRDefault="00020835" w:rsidP="00A0652C">
            <w:pPr>
              <w:autoSpaceDE w:val="0"/>
              <w:autoSpaceDN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орматив обращений по заболеванию при оказании медицинской помощи по профилю "Медицинская реабилитация",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34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325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4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020835" w:rsidRPr="00542D4A" w:rsidRDefault="00020835" w:rsidP="00A0652C">
            <w:pPr>
              <w:spacing w:line="228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ind w:firstLine="539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>--------------------------------</w:t>
      </w: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</w:rPr>
      </w:pPr>
      <w:bookmarkStart w:id="10" w:name="P1540"/>
      <w:bookmarkEnd w:id="10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326-ФЗ </w:t>
      </w:r>
      <w:r w:rsidRPr="00542D4A">
        <w:rPr>
          <w:color w:val="000000" w:themeColor="text1"/>
          <w:spacing w:val="-4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4"/>
        </w:rPr>
        <w:br/>
        <w:t>в Российской Федерации" (с последующими изменениями).</w:t>
      </w: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</w:rPr>
      </w:pPr>
      <w:proofErr w:type="gramStart"/>
      <w:r w:rsidRPr="00542D4A">
        <w:rPr>
          <w:color w:val="000000" w:themeColor="text1"/>
        </w:rPr>
        <w:t xml:space="preserve">В соответствии с требованиями части 10 статьи 36 Федерального закона от 29.11.2010 №326-ФЗ </w:t>
      </w:r>
      <w:r w:rsidRPr="00542D4A">
        <w:rPr>
          <w:color w:val="000000" w:themeColor="text1"/>
        </w:rPr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</w:rPr>
      </w:pPr>
      <w:bookmarkStart w:id="11" w:name="P1542"/>
      <w:bookmarkEnd w:id="11"/>
      <w:r w:rsidRPr="00542D4A">
        <w:rPr>
          <w:color w:val="000000" w:themeColor="text1"/>
        </w:rPr>
        <w:t xml:space="preserve">&lt;**&gt; Включая объемы </w:t>
      </w:r>
      <w:proofErr w:type="spellStart"/>
      <w:r w:rsidRPr="00542D4A">
        <w:rPr>
          <w:color w:val="000000" w:themeColor="text1"/>
        </w:rPr>
        <w:t>аудиологического</w:t>
      </w:r>
      <w:proofErr w:type="spellEnd"/>
      <w:r w:rsidRPr="00542D4A">
        <w:rPr>
          <w:color w:val="000000" w:themeColor="text1"/>
        </w:rPr>
        <w:t xml:space="preserve"> скрининга.</w:t>
      </w: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 xml:space="preserve">&lt;***&gt; Количество УЕТ по строке 18.1. включает посещения и обращения по профилю "стоматология" </w:t>
      </w:r>
      <w:r w:rsidRPr="00542D4A">
        <w:rPr>
          <w:color w:val="000000" w:themeColor="text1"/>
        </w:rPr>
        <w:br/>
        <w:t>и не включает посещения и обращения по профилю "челюстно-лицевая хирургия".</w:t>
      </w: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</w:rPr>
        <w:t xml:space="preserve">&lt;****&gt; </w:t>
      </w:r>
      <w:r w:rsidRPr="00542D4A">
        <w:rPr>
          <w:color w:val="000000" w:themeColor="text1"/>
          <w:sz w:val="24"/>
          <w:szCs w:val="24"/>
        </w:rPr>
        <w:t xml:space="preserve">терапия или доврачебная медицинская помощь в неотложной форме, оказываемая медицинскими работниками, со средним медицинским образованием по специальности </w:t>
      </w:r>
      <w:r w:rsidR="00CB6EF9" w:rsidRPr="00542D4A">
        <w:rPr>
          <w:color w:val="000000" w:themeColor="text1"/>
          <w:sz w:val="24"/>
          <w:szCs w:val="24"/>
        </w:rPr>
        <w:t>"</w:t>
      </w:r>
      <w:r w:rsidRPr="00542D4A">
        <w:rPr>
          <w:color w:val="000000" w:themeColor="text1"/>
          <w:sz w:val="24"/>
          <w:szCs w:val="24"/>
        </w:rPr>
        <w:t>лечебное дело</w:t>
      </w:r>
      <w:r w:rsidR="00CB6EF9" w:rsidRPr="00542D4A">
        <w:rPr>
          <w:color w:val="000000" w:themeColor="text1"/>
          <w:sz w:val="24"/>
          <w:szCs w:val="24"/>
        </w:rPr>
        <w:t>"</w:t>
      </w:r>
      <w:r w:rsidRPr="00542D4A">
        <w:rPr>
          <w:color w:val="000000" w:themeColor="text1"/>
          <w:sz w:val="24"/>
          <w:szCs w:val="24"/>
        </w:rPr>
        <w:t>.</w:t>
      </w:r>
    </w:p>
    <w:p w:rsidR="00020835" w:rsidRPr="00542D4A" w:rsidRDefault="00A0652C" w:rsidP="00020835">
      <w:pPr>
        <w:autoSpaceDE w:val="0"/>
        <w:autoSpaceDN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2.</w:t>
      </w:r>
      <w:r w:rsidR="00020835" w:rsidRPr="00542D4A">
        <w:rPr>
          <w:color w:val="000000" w:themeColor="text1"/>
          <w:sz w:val="28"/>
          <w:szCs w:val="28"/>
        </w:rPr>
        <w:t xml:space="preserve">3.5.3.2. Объемы заместительной почечной терапии, предоставляемой </w:t>
      </w:r>
      <w:r w:rsidR="00020835" w:rsidRPr="00542D4A">
        <w:rPr>
          <w:color w:val="000000" w:themeColor="text1"/>
          <w:sz w:val="28"/>
          <w:szCs w:val="28"/>
        </w:rPr>
        <w:br/>
        <w:t>в амбулаторных условиях по Программе ОМС в 2023 году. &lt;*&gt;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1417"/>
        <w:gridCol w:w="2268"/>
        <w:gridCol w:w="1786"/>
      </w:tblGrid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именование процедуры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услуг</w:t>
            </w:r>
          </w:p>
        </w:tc>
        <w:tc>
          <w:tcPr>
            <w:tcW w:w="226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обращений по поводу заболевания &lt;**&gt;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</w:tr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Гемодиализ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интермиттирующи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46 558 </w:t>
            </w:r>
          </w:p>
        </w:tc>
        <w:tc>
          <w:tcPr>
            <w:tcW w:w="226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3 768 </w:t>
            </w:r>
          </w:p>
        </w:tc>
        <w:tc>
          <w:tcPr>
            <w:tcW w:w="1786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46 558 </w:t>
            </w:r>
          </w:p>
        </w:tc>
      </w:tr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ы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диализ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18 732 </w:t>
            </w:r>
          </w:p>
        </w:tc>
        <w:tc>
          <w:tcPr>
            <w:tcW w:w="226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1786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18 732 </w:t>
            </w:r>
          </w:p>
        </w:tc>
      </w:tr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ы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диализ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 использованием автоматизированных технологий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226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86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79</w:t>
            </w:r>
          </w:p>
        </w:tc>
      </w:tr>
      <w:tr w:rsidR="00020835" w:rsidRPr="00542D4A" w:rsidTr="000B2BED">
        <w:tc>
          <w:tcPr>
            <w:tcW w:w="709" w:type="dxa"/>
          </w:tcPr>
          <w:p w:rsidR="00020835" w:rsidRPr="00542D4A" w:rsidRDefault="00020835" w:rsidP="000B2BED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65 769  </w:t>
            </w:r>
          </w:p>
        </w:tc>
        <w:tc>
          <w:tcPr>
            <w:tcW w:w="2268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 433</w:t>
            </w:r>
          </w:p>
        </w:tc>
        <w:tc>
          <w:tcPr>
            <w:tcW w:w="1786" w:type="dxa"/>
            <w:vAlign w:val="center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65 769 </w:t>
            </w:r>
          </w:p>
        </w:tc>
      </w:tr>
    </w:tbl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</w:rPr>
      </w:pPr>
      <w:bookmarkStart w:id="12" w:name="P1573"/>
      <w:bookmarkEnd w:id="12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326-ФЗ </w:t>
      </w:r>
      <w:r w:rsidRPr="00542D4A">
        <w:rPr>
          <w:color w:val="000000" w:themeColor="text1"/>
          <w:spacing w:val="-4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4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</w:rPr>
      </w:pPr>
      <w:bookmarkStart w:id="13" w:name="P1574"/>
      <w:bookmarkEnd w:id="13"/>
      <w:r w:rsidRPr="00542D4A">
        <w:rPr>
          <w:color w:val="000000" w:themeColor="text1"/>
        </w:rPr>
        <w:t xml:space="preserve"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</w:t>
      </w:r>
      <w:r w:rsidRPr="00542D4A">
        <w:rPr>
          <w:color w:val="000000" w:themeColor="text1"/>
        </w:rPr>
        <w:br/>
        <w:t xml:space="preserve">или 30 (31) услуг </w:t>
      </w:r>
      <w:proofErr w:type="spellStart"/>
      <w:r w:rsidRPr="00542D4A">
        <w:rPr>
          <w:color w:val="000000" w:themeColor="text1"/>
        </w:rPr>
        <w:t>перитонеального</w:t>
      </w:r>
      <w:proofErr w:type="spellEnd"/>
      <w:r w:rsidRPr="00542D4A">
        <w:rPr>
          <w:color w:val="000000" w:themeColor="text1"/>
        </w:rPr>
        <w:t xml:space="preserve"> диализа.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2.3.5.4. Объемы отдельных диагностических (лабораторных) исследований, проводимых в амбулаторных условиях по Программе ОМС в 2023 году. &lt;*&gt;</w:t>
      </w:r>
    </w:p>
    <w:p w:rsidR="00020835" w:rsidRPr="00542D4A" w:rsidRDefault="00020835" w:rsidP="00020835">
      <w:pPr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359"/>
        <w:gridCol w:w="1417"/>
        <w:gridCol w:w="1985"/>
      </w:tblGrid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диагностических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(лабораторных) исследований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autoSpaceDE w:val="0"/>
              <w:autoSpaceDN w:val="0"/>
              <w:ind w:left="85" w:right="10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диагности-ческих</w:t>
            </w:r>
            <w:proofErr w:type="spellEnd"/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исследо-ваний</w:t>
            </w:r>
            <w:proofErr w:type="spellEnd"/>
          </w:p>
        </w:tc>
        <w:tc>
          <w:tcPr>
            <w:tcW w:w="1985" w:type="dxa"/>
          </w:tcPr>
          <w:p w:rsidR="00020835" w:rsidRPr="00542D4A" w:rsidRDefault="00020835" w:rsidP="000B2BED">
            <w:pPr>
              <w:autoSpaceDE w:val="0"/>
              <w:autoSpaceDN w:val="0"/>
              <w:ind w:left="85" w:right="10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личество диагностических исследований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на одно застрахованное лицо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359"/>
        <w:gridCol w:w="1417"/>
        <w:gridCol w:w="1985"/>
      </w:tblGrid>
      <w:tr w:rsidR="00020835" w:rsidRPr="00542D4A" w:rsidTr="000B2BED">
        <w:trPr>
          <w:tblHeader/>
        </w:trPr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Компьютерная томография, в том числе: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52 032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41831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ьютерная томография органов и систем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без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внутривенного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контрастирования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7 433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ьютерная томография органов и систем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 244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ьютерная томография грудной полости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болюсным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контрастированием,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мультипланарно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 460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359" w:type="dxa"/>
          </w:tcPr>
          <w:p w:rsidR="00020835" w:rsidRPr="00542D4A" w:rsidRDefault="00020835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омпьютерная томография брюшной полости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болюсным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контрастированием,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мультипланарной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и трехмерной реконструкцией</w:t>
            </w:r>
          </w:p>
          <w:p w:rsidR="00A0652C" w:rsidRPr="00542D4A" w:rsidRDefault="00A0652C" w:rsidP="000B2BED">
            <w:pPr>
              <w:autoSpaceDE w:val="0"/>
              <w:autoSpaceDN w:val="0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 895</w:t>
            </w:r>
          </w:p>
        </w:tc>
        <w:tc>
          <w:tcPr>
            <w:tcW w:w="1985" w:type="dxa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Магнитно-резонансная томография, в том числе: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30 697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24679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Магнитно-резонансная томография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без внутривенного контрастирования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 923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Магнитно-резонансная томография с 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9 774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Ультразвуковое исследовани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о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  <w:lang w:val="en-US"/>
              </w:rPr>
              <w:t>111 659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</w:t>
            </w:r>
            <w:r w:rsidRPr="00542D4A">
              <w:rPr>
                <w:bCs/>
                <w:color w:val="000000" w:themeColor="text1"/>
                <w:sz w:val="24"/>
                <w:szCs w:val="24"/>
                <w:lang w:val="en-US"/>
              </w:rPr>
              <w:t>89768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Эндоскопические диагностические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исследования, в том числе: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44 895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36093</w:t>
            </w:r>
          </w:p>
        </w:tc>
      </w:tr>
      <w:tr w:rsidR="00020835" w:rsidRPr="00542D4A" w:rsidTr="000B2BED">
        <w:trPr>
          <w:trHeight w:val="429"/>
        </w:trPr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носкопия</w:t>
            </w:r>
            <w:proofErr w:type="spellEnd"/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 577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Патолого-анатомические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исследования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(операционного) материала 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с целью выявления онкологических заболеваний 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 подбора противоопухолевой лекарственной терапии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  <w:lang w:val="en-US"/>
              </w:rPr>
              <w:t>11 681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</w:t>
            </w:r>
            <w:r w:rsidRPr="00542D4A">
              <w:rPr>
                <w:bCs/>
                <w:color w:val="000000" w:themeColor="text1"/>
                <w:sz w:val="24"/>
                <w:szCs w:val="24"/>
                <w:lang w:val="en-US"/>
              </w:rPr>
              <w:t>09391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Молекулярно-генетические исследова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с целью диагностирова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онкологических заболеваний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1 212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000974</w:t>
            </w:r>
          </w:p>
        </w:tc>
      </w:tr>
      <w:tr w:rsidR="00020835" w:rsidRPr="00542D4A" w:rsidTr="000B2BED">
        <w:trPr>
          <w:trHeight w:val="543"/>
        </w:trPr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Тестирование на выявление новой коронавирусной инфекции (COVID-19), респираторной вирусной инфекции, </w:t>
            </w:r>
          </w:p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ключая грипп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210 820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0,169488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того диагностических (лабораторных) исследований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  <w:lang w:val="en-US"/>
              </w:rPr>
              <w:t>462 996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2D4A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Тестирование состояния постоянного имплантируемого антиаритмического устройства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 (с регистрацией электрокардиограммы)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 500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2010</w:t>
            </w:r>
          </w:p>
        </w:tc>
      </w:tr>
      <w:tr w:rsidR="00020835" w:rsidRPr="00542D4A" w:rsidTr="000B2BED">
        <w:tc>
          <w:tcPr>
            <w:tcW w:w="742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</w:tcPr>
          <w:p w:rsidR="00020835" w:rsidRPr="00542D4A" w:rsidRDefault="00020835" w:rsidP="00A0652C">
            <w:pPr>
              <w:autoSpaceDE w:val="0"/>
              <w:autoSpaceDN w:val="0"/>
              <w:spacing w:line="245" w:lineRule="auto"/>
              <w:ind w:left="11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сего диагностических (лабораторных)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 исследований</w:t>
            </w:r>
          </w:p>
        </w:tc>
        <w:tc>
          <w:tcPr>
            <w:tcW w:w="1417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  <w:lang w:val="en-US"/>
              </w:rPr>
              <w:t>465 496</w:t>
            </w:r>
          </w:p>
        </w:tc>
        <w:tc>
          <w:tcPr>
            <w:tcW w:w="1985" w:type="dxa"/>
          </w:tcPr>
          <w:p w:rsidR="00020835" w:rsidRPr="00542D4A" w:rsidRDefault="00020835" w:rsidP="00A0652C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20835" w:rsidRPr="00542D4A" w:rsidRDefault="00020835" w:rsidP="00020835">
      <w:pPr>
        <w:autoSpaceDE w:val="0"/>
        <w:autoSpaceDN w:val="0"/>
        <w:spacing w:line="235" w:lineRule="auto"/>
        <w:jc w:val="both"/>
        <w:rPr>
          <w:color w:val="000000" w:themeColor="text1"/>
          <w:sz w:val="4"/>
          <w:szCs w:val="4"/>
        </w:rPr>
      </w:pP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--------------------------------</w:t>
      </w:r>
    </w:p>
    <w:p w:rsidR="00020835" w:rsidRPr="00542D4A" w:rsidRDefault="00020835" w:rsidP="00A0652C">
      <w:pPr>
        <w:autoSpaceDE w:val="0"/>
        <w:autoSpaceDN w:val="0"/>
        <w:ind w:firstLine="709"/>
        <w:jc w:val="both"/>
        <w:rPr>
          <w:color w:val="000000" w:themeColor="text1"/>
          <w:spacing w:val="-4"/>
        </w:rPr>
      </w:pPr>
      <w:bookmarkStart w:id="14" w:name="P1675"/>
      <w:bookmarkEnd w:id="14"/>
      <w:r w:rsidRPr="00542D4A">
        <w:rPr>
          <w:color w:val="000000" w:themeColor="text1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326-ФЗ </w:t>
      </w:r>
      <w:r w:rsidRPr="00542D4A">
        <w:rPr>
          <w:color w:val="000000" w:themeColor="text1"/>
          <w:spacing w:val="-4"/>
        </w:rPr>
        <w:t xml:space="preserve">"Об обязательном медицинском страховании </w:t>
      </w:r>
      <w:r w:rsidRPr="00542D4A">
        <w:rPr>
          <w:color w:val="000000" w:themeColor="text1"/>
          <w:spacing w:val="-4"/>
        </w:rPr>
        <w:br/>
        <w:t>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20835" w:rsidRPr="00542D4A" w:rsidRDefault="00020835" w:rsidP="00A0652C">
      <w:pPr>
        <w:autoSpaceDE w:val="0"/>
        <w:autoSpaceDN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5. Объемы скорой медицинской помощи, предоставляемой </w:t>
      </w:r>
      <w:r w:rsidRPr="00542D4A">
        <w:rPr>
          <w:color w:val="000000" w:themeColor="text1"/>
          <w:sz w:val="28"/>
          <w:szCs w:val="28"/>
        </w:rPr>
        <w:br/>
        <w:t>по Программе ОМС</w:t>
      </w:r>
      <w:r w:rsidRPr="00542D4A">
        <w:rPr>
          <w:color w:val="000000" w:themeColor="text1"/>
          <w:spacing w:val="-6"/>
          <w:sz w:val="28"/>
          <w:szCs w:val="28"/>
        </w:rPr>
        <w:t xml:space="preserve"> на 2023 год, - 360 721 вызов. Норматив объема предоставления</w:t>
      </w:r>
      <w:r w:rsidRPr="00542D4A">
        <w:rPr>
          <w:color w:val="000000" w:themeColor="text1"/>
          <w:sz w:val="28"/>
          <w:szCs w:val="28"/>
        </w:rPr>
        <w:t xml:space="preserve"> скорой вызова</w:t>
      </w:r>
      <w:proofErr w:type="gramStart"/>
      <w:r w:rsidRPr="00542D4A">
        <w:rPr>
          <w:color w:val="000000" w:themeColor="text1"/>
          <w:sz w:val="28"/>
          <w:szCs w:val="28"/>
        </w:rPr>
        <w:t>.</w:t>
      </w:r>
      <w:proofErr w:type="gramEnd"/>
      <w:r w:rsidRPr="00542D4A">
        <w:rPr>
          <w:color w:val="000000" w:themeColor="text1"/>
          <w:sz w:val="28"/>
          <w:szCs w:val="28"/>
        </w:rPr>
        <w:t xml:space="preserve"> </w:t>
      </w:r>
      <w:proofErr w:type="gramStart"/>
      <w:r w:rsidRPr="00542D4A">
        <w:rPr>
          <w:color w:val="000000" w:themeColor="text1"/>
          <w:sz w:val="28"/>
          <w:szCs w:val="28"/>
        </w:rPr>
        <w:t>м</w:t>
      </w:r>
      <w:proofErr w:type="gramEnd"/>
      <w:r w:rsidRPr="00542D4A">
        <w:rPr>
          <w:color w:val="000000" w:themeColor="text1"/>
          <w:sz w:val="28"/>
          <w:szCs w:val="28"/>
        </w:rPr>
        <w:t>едицинской помощи в расчете на одно застрахованное по ОМС лицо - 0,290 вызова.</w:t>
      </w:r>
    </w:p>
    <w:p w:rsidR="00020835" w:rsidRPr="00542D4A" w:rsidRDefault="00020835" w:rsidP="00A0652C">
      <w:pPr>
        <w:autoSpaceDE w:val="0"/>
        <w:autoSpaceDN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542D4A">
        <w:rPr>
          <w:color w:val="000000" w:themeColor="text1"/>
          <w:sz w:val="28"/>
          <w:szCs w:val="28"/>
        </w:rPr>
        <w:br/>
        <w:t>с требованиями частей 9, 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</w:p>
    <w:p w:rsidR="00020835" w:rsidRPr="00542D4A" w:rsidRDefault="00020835" w:rsidP="00020835">
      <w:pPr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42D4A">
        <w:rPr>
          <w:color w:val="000000" w:themeColor="text1"/>
          <w:sz w:val="28"/>
          <w:szCs w:val="28"/>
        </w:rPr>
        <w:t xml:space="preserve">В соответствии с требованиями части 10 статьи 36 Федерального закона от 29.11.2010 № 326-ФЗ "Об обязательном медицинском страховании </w:t>
      </w:r>
      <w:r w:rsidRPr="00542D4A">
        <w:rPr>
          <w:color w:val="000000" w:themeColor="text1"/>
          <w:sz w:val="28"/>
          <w:szCs w:val="28"/>
        </w:rPr>
        <w:br/>
        <w:t>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</w:t>
      </w:r>
      <w:r w:rsidRPr="00542D4A">
        <w:rPr>
          <w:color w:val="000000" w:themeColor="text1"/>
          <w:sz w:val="28"/>
          <w:szCs w:val="28"/>
        </w:rPr>
        <w:br/>
        <w:t>на территории Пензенской области, с 01.01.2023.</w:t>
      </w:r>
    </w:p>
    <w:p w:rsidR="00020835" w:rsidRPr="00542D4A" w:rsidRDefault="00020835" w:rsidP="00020835">
      <w:pPr>
        <w:autoSpaceDE w:val="0"/>
        <w:autoSpaceDN w:val="0"/>
        <w:ind w:firstLine="709"/>
        <w:jc w:val="both"/>
        <w:rPr>
          <w:color w:val="000000" w:themeColor="text1"/>
          <w:sz w:val="10"/>
          <w:szCs w:val="1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ормативное число дней использования койки в году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редняя длительность пребывания одного больного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в стационаре (дней)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4"/>
          <w:szCs w:val="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020835" w:rsidRPr="00542D4A" w:rsidTr="000B2BED">
        <w:trPr>
          <w:tblHeader/>
        </w:trPr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35" w:rsidRPr="00542D4A" w:rsidTr="000B2BED">
        <w:trPr>
          <w:trHeight w:val="258"/>
        </w:trPr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Акушерское дело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5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,6</w:t>
            </w:r>
          </w:p>
        </w:tc>
      </w:tr>
      <w:tr w:rsidR="00020835" w:rsidRPr="00542D4A" w:rsidTr="000B2BED">
        <w:trPr>
          <w:trHeight w:val="391"/>
        </w:trPr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8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,0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Дерматовенеролог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(дерматологические койки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,3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Кардиология (в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. детская кардиология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8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,9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,5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7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онат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ефр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,5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Онкология (в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. детская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онкология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>адиолог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и радиотерапия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8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ториноларинг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6,0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едиатр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,3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Ревмат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3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ерап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оксиколо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,1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Урология (в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. детская урология-андрология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,9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ирургия (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комбустиология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,5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Торакальная хирур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3,3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 xml:space="preserve">Хирургия (в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. детская хирургия,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абдоминальная хирургия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,9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,7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Эндокринология (в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. детская эндокринология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 xml:space="preserve">Дневной стационар (за исключением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профиля "нефрология" при применении заместительной почечной терапии, профиля "акушерство и гинекология" при применении вспомогательных репродуктивных технологий, и профиля "медицинская реабилитация"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,6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невной стационар по профилю "медицинская реабилитация"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6,5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 xml:space="preserve">Дневной стационар (заместительная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почечная терапия методом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ог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диализа и методом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перитонеальног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диализа  с использованием автоматизированных технологий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,4</w:t>
            </w:r>
          </w:p>
        </w:tc>
      </w:tr>
      <w:tr w:rsidR="00020835" w:rsidRPr="00542D4A" w:rsidTr="000B2BED">
        <w:tc>
          <w:tcPr>
            <w:tcW w:w="4825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Дневной стационар (заместительная почечная терапия методом гемодиализа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интермиттирующег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2D4A">
              <w:rPr>
                <w:color w:val="000000" w:themeColor="text1"/>
                <w:sz w:val="24"/>
                <w:szCs w:val="24"/>
              </w:rPr>
              <w:t>высокопоточного</w:t>
            </w:r>
            <w:proofErr w:type="spellEnd"/>
            <w:r w:rsidRPr="00542D4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6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13 процедур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>в течение 30 дней</w:t>
            </w:r>
          </w:p>
        </w:tc>
      </w:tr>
    </w:tbl>
    <w:p w:rsidR="00020835" w:rsidRPr="00542D4A" w:rsidRDefault="00020835" w:rsidP="00020835">
      <w:pPr>
        <w:jc w:val="center"/>
        <w:rPr>
          <w:color w:val="000000" w:themeColor="text1"/>
          <w:sz w:val="24"/>
          <w:szCs w:val="24"/>
        </w:rPr>
      </w:pPr>
    </w:p>
    <w:p w:rsidR="0007772F" w:rsidRPr="00542D4A" w:rsidRDefault="0007772F" w:rsidP="00020835">
      <w:pPr>
        <w:jc w:val="center"/>
        <w:rPr>
          <w:color w:val="000000" w:themeColor="text1"/>
          <w:sz w:val="24"/>
          <w:szCs w:val="24"/>
        </w:rPr>
      </w:pPr>
    </w:p>
    <w:p w:rsidR="0007772F" w:rsidRPr="00542D4A" w:rsidRDefault="0007772F" w:rsidP="00020835">
      <w:pPr>
        <w:jc w:val="center"/>
        <w:rPr>
          <w:color w:val="000000" w:themeColor="text1"/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>______________</w:t>
      </w:r>
    </w:p>
    <w:p w:rsidR="00020835" w:rsidRPr="00542D4A" w:rsidRDefault="00020835" w:rsidP="00020835">
      <w:pPr>
        <w:jc w:val="both"/>
        <w:rPr>
          <w:sz w:val="28"/>
        </w:rPr>
        <w:sectPr w:rsidR="00020835" w:rsidRPr="00542D4A" w:rsidSect="00FB760B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2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jc w:val="center"/>
        <w:rPr>
          <w:color w:val="000000" w:themeColor="text1"/>
        </w:rPr>
      </w:pPr>
    </w:p>
    <w:p w:rsidR="00020835" w:rsidRPr="00542D4A" w:rsidRDefault="00020835" w:rsidP="0007772F">
      <w:pPr>
        <w:pStyle w:val="ConsPlusTitle"/>
        <w:spacing w:line="228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7. Нормативы объемов предоставления медицинской помощи</w:t>
      </w:r>
    </w:p>
    <w:p w:rsidR="00020835" w:rsidRPr="00542D4A" w:rsidRDefault="00020835" w:rsidP="0007772F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счете на одно застрахованное лицо</w:t>
      </w:r>
    </w:p>
    <w:p w:rsidR="00020835" w:rsidRPr="00542D4A" w:rsidRDefault="00020835" w:rsidP="00020835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pStyle w:val="ConsPlusNormal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7.1. Нормативы объема медицинской помощи по видам, условиям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формам ее оказания определяются по Программе ОМС - в расчете на одно застрахованное лицо. 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рмативы объема предоставления медицинской помощи, за исключением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ема предоставления медицинской помощи застрахованным лицам за пределами территории субъекта Российской Федерации,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рритории которого выдан полис обязательного медицинского страхования.</w:t>
      </w:r>
    </w:p>
    <w:p w:rsidR="00020835" w:rsidRPr="00542D4A" w:rsidRDefault="00020835" w:rsidP="00020835">
      <w:pPr>
        <w:pStyle w:val="ConsPlusNormal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ъема медицинской помощи на 2023 год и на плановый период 2024 и 2025 годов составляют:</w:t>
      </w:r>
    </w:p>
    <w:p w:rsidR="00020835" w:rsidRPr="00542D4A" w:rsidRDefault="00020835" w:rsidP="00020835">
      <w:pPr>
        <w:pStyle w:val="ConsPlusNormal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Единица измере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020835" w:rsidRPr="00542D4A" w:rsidTr="000B2BED">
        <w:trPr>
          <w:tblHeader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000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900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900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осещения с </w:t>
            </w:r>
            <w:proofErr w:type="spellStart"/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ми целями*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ещений с иными целями,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579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326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326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и ведения школ для больных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сахарным диабетом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56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1499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149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00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00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Обращения в связи </w:t>
            </w:r>
            <w:r w:rsidR="0007772F"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болеваниями **</w:t>
            </w:r>
          </w:p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183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062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062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467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31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3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76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0371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0371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609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944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944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ерационного) материала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целью диагностики онкологических заболеваний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бора противоопухолевой лекарственной терап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939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1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1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на выявление новой коронавирусной инфекцией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, респираторной вирусной инфекции, включая грипп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948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7550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7550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20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173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173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93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641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247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для медицинской помощи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ю "онкология"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602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602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для медицинской помощи пациентам с заболеванием </w:t>
            </w:r>
          </w:p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подозрением на заболевание новой коронавирусной инфекцией</w:t>
            </w:r>
          </w:p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27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27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росл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</w:t>
            </w:r>
            <w:proofErr w:type="gramStart"/>
            <w:r w:rsidRPr="00542D4A">
              <w:rPr>
                <w:color w:val="000000" w:themeColor="text1"/>
                <w:sz w:val="24"/>
                <w:szCs w:val="24"/>
              </w:rPr>
              <w:t>ай</w:t>
            </w:r>
            <w:proofErr w:type="gramEnd"/>
            <w:r w:rsidRPr="00542D4A">
              <w:rPr>
                <w:color w:val="000000" w:themeColor="text1"/>
                <w:sz w:val="24"/>
                <w:szCs w:val="24"/>
              </w:rPr>
              <w:t xml:space="preserve">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6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6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6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1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1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786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786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 экстракорпоральном оплодотворен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6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6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росл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71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601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601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Специализированная,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07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42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426</w:t>
            </w:r>
          </w:p>
        </w:tc>
      </w:tr>
    </w:tbl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*** Комплексное посещение на 1 застрахованное лицо включает в среднем 12 посещений</w:t>
      </w: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филю медицинская реабилитация в амбулаторных условиях.</w:t>
      </w:r>
    </w:p>
    <w:p w:rsidR="00020835" w:rsidRPr="00542D4A" w:rsidRDefault="00020835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7.2. Нормативы объема медицинской помощи по видам, условиям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ормам ее оказания с учетом этапов оказания в единицах объема на одно застрахованное лицо на 2023 год составляют:</w:t>
      </w:r>
    </w:p>
    <w:p w:rsidR="00020835" w:rsidRPr="00542D4A" w:rsidRDefault="00020835" w:rsidP="00020835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276"/>
        <w:gridCol w:w="1269"/>
        <w:gridCol w:w="1282"/>
      </w:tblGrid>
      <w:tr w:rsidR="00020835" w:rsidRPr="00542D4A" w:rsidTr="000B2BED">
        <w:trPr>
          <w:trHeight w:val="273"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во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торо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  <w:tc>
          <w:tcPr>
            <w:tcW w:w="128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ретье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</w:tr>
    </w:tbl>
    <w:p w:rsidR="00020835" w:rsidRPr="00542D4A" w:rsidRDefault="00020835" w:rsidP="00020835">
      <w:pPr>
        <w:spacing w:line="216" w:lineRule="auto"/>
        <w:rPr>
          <w:color w:val="000000" w:themeColor="text1"/>
          <w:sz w:val="2"/>
          <w:szCs w:val="2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5"/>
        <w:gridCol w:w="1274"/>
        <w:gridCol w:w="1269"/>
        <w:gridCol w:w="1288"/>
      </w:tblGrid>
      <w:tr w:rsidR="00020835" w:rsidRPr="00542D4A" w:rsidTr="000B2BED">
        <w:trPr>
          <w:tblHeader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rPr>
          <w:trHeight w:val="535"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осещения с </w:t>
            </w:r>
            <w:proofErr w:type="spellStart"/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ми целями*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92328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3235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644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74186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5518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6178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Обращения в связ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заболеваниями **</w:t>
            </w:r>
          </w:p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357772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81585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483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944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6216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545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1408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0910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361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408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7231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7438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804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824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32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285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616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8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Медицинская помощь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использованием передвижных форм предоставления медицинских услуг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1416</w:t>
            </w:r>
          </w:p>
        </w:tc>
      </w:tr>
    </w:tbl>
    <w:p w:rsidR="00020835" w:rsidRPr="00542D4A" w:rsidRDefault="00020835" w:rsidP="000208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 Комплексное посещение на 1 застрахованное лицо включает в среднем </w:t>
      </w: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 посещений по профилю медицинская реабилитация в амбулаторных условиях.</w:t>
      </w:r>
    </w:p>
    <w:p w:rsidR="00020835" w:rsidRPr="00542D4A" w:rsidRDefault="00020835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72F" w:rsidRPr="00542D4A" w:rsidRDefault="0007772F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>________________</w:t>
      </w:r>
    </w:p>
    <w:p w:rsidR="00020835" w:rsidRPr="00542D4A" w:rsidRDefault="00020835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35" w:rsidRPr="00542D4A" w:rsidRDefault="00020835" w:rsidP="00020835">
      <w:pPr>
        <w:jc w:val="both"/>
        <w:rPr>
          <w:sz w:val="28"/>
        </w:rPr>
        <w:sectPr w:rsidR="00020835" w:rsidRPr="00542D4A" w:rsidSect="0007772F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3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822" w:rsidRPr="00542D4A" w:rsidRDefault="00E80822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35" w:rsidRPr="00542D4A" w:rsidRDefault="00020835" w:rsidP="00020835">
      <w:pPr>
        <w:pStyle w:val="ConsPlusTitle"/>
        <w:spacing w:line="228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8. Нормативы финансовых затрат на единицу объема</w:t>
      </w:r>
    </w:p>
    <w:p w:rsidR="00020835" w:rsidRPr="00542D4A" w:rsidRDefault="00020835" w:rsidP="00020835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едицинской помощи</w:t>
      </w:r>
    </w:p>
    <w:p w:rsidR="00020835" w:rsidRPr="00542D4A" w:rsidRDefault="00020835" w:rsidP="00020835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822" w:rsidRPr="00542D4A" w:rsidRDefault="00E80822" w:rsidP="00020835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финансовых затрат на единицу объема предоставления медицинской помощи по Программе ОМС на 2023 год составляют:</w:t>
      </w:r>
    </w:p>
    <w:p w:rsidR="00020835" w:rsidRPr="00542D4A" w:rsidRDefault="00020835" w:rsidP="00020835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44"/>
        <w:gridCol w:w="1417"/>
        <w:gridCol w:w="1298"/>
        <w:gridCol w:w="1276"/>
      </w:tblGrid>
      <w:tr w:rsidR="00020835" w:rsidRPr="00542D4A" w:rsidTr="00E80822">
        <w:trPr>
          <w:tblHeader/>
        </w:trPr>
        <w:tc>
          <w:tcPr>
            <w:tcW w:w="365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4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Единица измере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41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9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</w:tbl>
    <w:p w:rsidR="00020835" w:rsidRPr="00542D4A" w:rsidRDefault="00020835" w:rsidP="00020835">
      <w:pPr>
        <w:spacing w:line="252" w:lineRule="auto"/>
        <w:rPr>
          <w:color w:val="000000" w:themeColor="text1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979"/>
        <w:gridCol w:w="1412"/>
        <w:gridCol w:w="1296"/>
        <w:gridCol w:w="1296"/>
      </w:tblGrid>
      <w:tr w:rsidR="00020835" w:rsidRPr="00542D4A" w:rsidTr="000B2BED">
        <w:trPr>
          <w:tblHeader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11,9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 541,1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 766,58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. Первичная медико-санитарная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2D4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мощь в амбулаторных условиях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77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осещения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рофилактическими </w:t>
            </w:r>
            <w:r w:rsidR="0007772F"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ми целями*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65,8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07,2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6,41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24,7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7,5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67,6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1,6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 166,4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 239,92</w:t>
            </w:r>
          </w:p>
        </w:tc>
      </w:tr>
      <w:tr w:rsidR="00020835" w:rsidRPr="00542D4A" w:rsidTr="000B2BED">
        <w:trPr>
          <w:trHeight w:val="596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ещений с иными целями,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6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82,1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06,22</w:t>
            </w:r>
          </w:p>
        </w:tc>
      </w:tr>
      <w:tr w:rsidR="00020835" w:rsidRPr="00542D4A" w:rsidTr="000B2BED">
        <w:trPr>
          <w:trHeight w:val="27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 ведения школ для больных с сахарным диабетом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3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3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3,34</w:t>
            </w:r>
          </w:p>
        </w:tc>
      </w:tr>
      <w:tr w:rsidR="00020835" w:rsidRPr="00542D4A" w:rsidTr="000B2BED">
        <w:trPr>
          <w:trHeight w:val="457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3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,4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72</w:t>
            </w:r>
          </w:p>
        </w:tc>
      </w:tr>
      <w:tr w:rsidR="00020835" w:rsidRPr="00542D4A" w:rsidTr="000B2BED">
        <w:trPr>
          <w:trHeight w:val="70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Обращения в связ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заболеваниями **</w:t>
            </w:r>
          </w:p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ведение отдельных диагностических (лабораторных) исследований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рамках территориальной программы  обязательного медицинского страхован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 741,6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 890,7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 012,1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8,2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96,4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79,10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89,6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54,9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04,4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8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72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0,8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2,4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0,1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376,8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006,6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74,56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ерационного) материала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целью диагностики онкологических заболеваний </w:t>
            </w:r>
          </w:p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бора противоопухолевой лекарственной терап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55,8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21,2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61,31</w:t>
            </w:r>
          </w:p>
        </w:tc>
      </w:tr>
      <w:tr w:rsidR="00020835" w:rsidRPr="00542D4A" w:rsidTr="000B2BED">
        <w:trPr>
          <w:trHeight w:val="14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, респираторной вирусной инфекции, включая грипп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4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8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98</w:t>
            </w:r>
          </w:p>
        </w:tc>
      </w:tr>
      <w:tr w:rsidR="00020835" w:rsidRPr="00542D4A" w:rsidTr="000B2BED">
        <w:trPr>
          <w:trHeight w:val="597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77,4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4,8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50,99</w:t>
            </w:r>
          </w:p>
        </w:tc>
      </w:tr>
      <w:tr w:rsidR="00020835" w:rsidRPr="00542D4A" w:rsidTr="000B2BED">
        <w:trPr>
          <w:trHeight w:val="673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277,5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073,6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227,95</w:t>
            </w:r>
          </w:p>
        </w:tc>
      </w:tr>
      <w:tr w:rsidR="00020835" w:rsidRPr="00542D4A" w:rsidTr="000B2BED">
        <w:trPr>
          <w:trHeight w:val="540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 022,6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09 252,7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5 490,72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для медицинской помощи пациентам с заболеванием или подозрением на заболевание новой коронавирусной инфекцией 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 069,5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rPr>
          <w:trHeight w:val="42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877,2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 877,2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3 877,27</w:t>
            </w:r>
          </w:p>
        </w:tc>
      </w:tr>
      <w:tr w:rsidR="00020835" w:rsidRPr="00542D4A" w:rsidTr="000B2BED">
        <w:trPr>
          <w:trHeight w:val="42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В условиях дневных стационаров (первичная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едико-санитарная помощь, специализированная </w:t>
            </w:r>
            <w:r w:rsidRPr="00542D4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медицинская помощь), 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103,0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501,5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784,94</w:t>
            </w:r>
          </w:p>
        </w:tc>
      </w:tr>
      <w:tr w:rsidR="00020835" w:rsidRPr="00542D4A" w:rsidTr="000B2BED">
        <w:trPr>
          <w:trHeight w:val="527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814,0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1 924,4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86 053,29</w:t>
            </w:r>
          </w:p>
        </w:tc>
      </w:tr>
      <w:tr w:rsidR="00020835" w:rsidRPr="00542D4A" w:rsidTr="000B2BED">
        <w:trPr>
          <w:trHeight w:val="220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 991,6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 601,6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 601,60</w:t>
            </w:r>
          </w:p>
        </w:tc>
      </w:tr>
      <w:tr w:rsidR="00020835" w:rsidRPr="00542D4A" w:rsidTr="000B2BED">
        <w:trPr>
          <w:trHeight w:val="205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 718,7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4 718,7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24 718,72</w:t>
            </w:r>
          </w:p>
        </w:tc>
      </w:tr>
      <w:tr w:rsidR="00020835" w:rsidRPr="00542D4A" w:rsidTr="000B2BED">
        <w:trPr>
          <w:trHeight w:val="205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rPr>
          <w:trHeight w:val="47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45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417,1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767,67</w:t>
            </w:r>
          </w:p>
        </w:tc>
      </w:tr>
      <w:tr w:rsidR="00020835" w:rsidRPr="00542D4A" w:rsidTr="000B2BED">
        <w:trPr>
          <w:trHeight w:val="74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345,6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52,9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6 630,72</w:t>
            </w:r>
          </w:p>
        </w:tc>
      </w:tr>
      <w:tr w:rsidR="00020835" w:rsidRPr="00542D4A" w:rsidTr="000B2BED">
        <w:trPr>
          <w:trHeight w:val="74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Специализированная,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102,4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480,2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49 134,05</w:t>
            </w:r>
          </w:p>
        </w:tc>
      </w:tr>
    </w:tbl>
    <w:p w:rsidR="00020835" w:rsidRPr="00542D4A" w:rsidRDefault="00020835" w:rsidP="00020835">
      <w:pPr>
        <w:pStyle w:val="ConsPlusNormal"/>
        <w:spacing w:line="252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 Комплексное посещение на 1 застрахованное лицо включает в среднем </w:t>
      </w: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 посещений по профилю медицинская реабилитация в амбулаторных условиях.</w:t>
      </w: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426FF1" w:rsidRPr="00542D4A" w:rsidRDefault="00020835" w:rsidP="00020835">
      <w:pPr>
        <w:jc w:val="center"/>
        <w:rPr>
          <w:color w:val="000000" w:themeColor="text1"/>
        </w:rPr>
      </w:pPr>
      <w:r w:rsidRPr="00542D4A">
        <w:rPr>
          <w:color w:val="000000" w:themeColor="text1"/>
        </w:rPr>
        <w:t>_________________</w:t>
      </w:r>
    </w:p>
    <w:p w:rsidR="00020835" w:rsidRPr="00542D4A" w:rsidRDefault="00020835" w:rsidP="00020835">
      <w:pPr>
        <w:jc w:val="center"/>
        <w:rPr>
          <w:sz w:val="28"/>
        </w:rPr>
        <w:sectPr w:rsidR="00020835" w:rsidRPr="00542D4A" w:rsidSect="0007772F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4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pStyle w:val="ConsPlusNormal"/>
        <w:spacing w:before="12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35" w:rsidRPr="00542D4A" w:rsidRDefault="00020835" w:rsidP="00020835">
      <w:pPr>
        <w:pStyle w:val="ConsPlusTitle"/>
        <w:spacing w:line="228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pStyle w:val="ConsPlusTitle"/>
        <w:spacing w:line="228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9. Нормативы финансового обеспечения Программы ОМС</w:t>
      </w:r>
    </w:p>
    <w:p w:rsidR="00020835" w:rsidRPr="00542D4A" w:rsidRDefault="00020835" w:rsidP="00020835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счете на одно застрахованное лицо</w:t>
      </w:r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Подушевые</w:t>
      </w:r>
      <w:proofErr w:type="spellEnd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ы финансирования, предусмотренные Программой ОМС (без учета расходов федерального бюджета), составляют:</w:t>
      </w:r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казание медицинской помощи медицинскими организациями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за исключением федеральных медицинских организаций) в 2023 году - 15 934,79  рубля, в том числе для оказания медицинской помощи по профилю "Медицинская реабилитация" </w:t>
      </w:r>
      <w:r w:rsidR="000374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,37  рубля, в 2024 году - 17 086,24  рубля, </w:t>
      </w:r>
      <w:r w:rsidR="00823909"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для оказания медицинской помощи по профилю "Медицинская реабилитация" - 381,41 рубля,  в 2025 году - 18 025,87 рубля, в том числе для оказания</w:t>
      </w:r>
      <w:proofErr w:type="gramEnd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 по профилю "Медицинская реабилитация" - 403,10 рубля, из них:</w:t>
      </w:r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3 году (с учетом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</w:t>
      </w:r>
      <w:r w:rsidR="000374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,50 рубля) - 15 934,37 рубля,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24 году - 17085,37 рубля и в 2025 году - 18 025,0 рубля;</w:t>
      </w:r>
      <w:proofErr w:type="gramEnd"/>
    </w:p>
    <w:p w:rsidR="00020835" w:rsidRPr="00542D4A" w:rsidRDefault="00020835" w:rsidP="0002083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- за счет прочих поступлений в 2023 году 0,42 рубля, в 2024</w:t>
      </w:r>
      <w:r w:rsidR="00823909"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- 2025 годах - 0,87 рубля.</w:t>
      </w:r>
    </w:p>
    <w:p w:rsidR="00020835" w:rsidRPr="00542D4A" w:rsidRDefault="00020835" w:rsidP="0002083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2D4A">
        <w:rPr>
          <w:color w:val="000000" w:themeColor="text1"/>
          <w:sz w:val="28"/>
          <w:szCs w:val="28"/>
        </w:rPr>
        <w:t>Подушевой</w:t>
      </w:r>
      <w:proofErr w:type="spellEnd"/>
      <w:r w:rsidRPr="00542D4A">
        <w:rPr>
          <w:color w:val="000000" w:themeColor="text1"/>
          <w:sz w:val="28"/>
          <w:szCs w:val="28"/>
        </w:rPr>
        <w:t xml:space="preserve"> норматив оказания медицинской помощи по профилю "Медицинская реабилитация" включает расходы на оказание медицинской помощи участникам специальной военной операции Российской Федерации </w:t>
      </w:r>
      <w:r w:rsidR="00823909" w:rsidRPr="00542D4A">
        <w:rPr>
          <w:color w:val="000000" w:themeColor="text1"/>
          <w:sz w:val="28"/>
          <w:szCs w:val="28"/>
        </w:rPr>
        <w:br/>
      </w:r>
      <w:r w:rsidRPr="00542D4A">
        <w:rPr>
          <w:color w:val="000000" w:themeColor="text1"/>
          <w:sz w:val="28"/>
          <w:szCs w:val="28"/>
        </w:rPr>
        <w:t>на Украине.</w:t>
      </w:r>
    </w:p>
    <w:p w:rsidR="00823909" w:rsidRPr="00542D4A" w:rsidRDefault="00823909" w:rsidP="00020835">
      <w:pPr>
        <w:ind w:firstLine="709"/>
        <w:jc w:val="both"/>
        <w:rPr>
          <w:color w:val="000000" w:themeColor="text1"/>
          <w:sz w:val="28"/>
          <w:szCs w:val="28"/>
        </w:rPr>
      </w:pPr>
    </w:p>
    <w:p w:rsidR="00823909" w:rsidRPr="00542D4A" w:rsidRDefault="00823909" w:rsidP="00020835">
      <w:pPr>
        <w:ind w:firstLine="709"/>
        <w:jc w:val="both"/>
        <w:rPr>
          <w:color w:val="000000" w:themeColor="text1"/>
          <w:sz w:val="28"/>
          <w:szCs w:val="28"/>
        </w:rPr>
      </w:pPr>
    </w:p>
    <w:p w:rsidR="00823909" w:rsidRPr="00542D4A" w:rsidRDefault="00823909" w:rsidP="00823909">
      <w:pPr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_________</w:t>
      </w:r>
    </w:p>
    <w:p w:rsidR="00020835" w:rsidRPr="00542D4A" w:rsidRDefault="00020835" w:rsidP="00020835">
      <w:pPr>
        <w:ind w:firstLine="709"/>
        <w:jc w:val="both"/>
        <w:rPr>
          <w:sz w:val="28"/>
        </w:rPr>
        <w:sectPr w:rsidR="00020835" w:rsidRPr="00542D4A" w:rsidSect="00823909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9781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5</w:t>
      </w:r>
    </w:p>
    <w:p w:rsidR="00020835" w:rsidRPr="00542D4A" w:rsidRDefault="00020835" w:rsidP="00020835">
      <w:pPr>
        <w:spacing w:line="232" w:lineRule="auto"/>
        <w:ind w:left="9781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9781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 1094-пП</w:t>
      </w:r>
    </w:p>
    <w:p w:rsidR="009960DD" w:rsidRPr="00542D4A" w:rsidRDefault="009960DD" w:rsidP="00020835">
      <w:pPr>
        <w:spacing w:line="232" w:lineRule="auto"/>
        <w:ind w:left="5103" w:firstLine="4395"/>
        <w:jc w:val="center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jc w:val="center"/>
        <w:outlineLvl w:val="3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2.3.11. Стоимость Программы ОМС на 2023 год</w:t>
      </w:r>
    </w:p>
    <w:p w:rsidR="00020835" w:rsidRPr="00542D4A" w:rsidRDefault="00020835" w:rsidP="00020835">
      <w:pPr>
        <w:autoSpaceDE w:val="0"/>
        <w:autoSpaceDN w:val="0"/>
        <w:jc w:val="center"/>
        <w:outlineLvl w:val="3"/>
        <w:rPr>
          <w:color w:val="000000" w:themeColor="text1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990"/>
        <w:gridCol w:w="1701"/>
        <w:gridCol w:w="1986"/>
        <w:gridCol w:w="1985"/>
        <w:gridCol w:w="1843"/>
        <w:gridCol w:w="1701"/>
      </w:tblGrid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иды и услов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оказания 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№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Объем медицинской помощи, норматив объемов предоставления медицинской помощи в расчете </w:t>
            </w:r>
            <w:r w:rsidR="009960DD" w:rsidRPr="00542D4A">
              <w:rPr>
                <w:color w:val="000000" w:themeColor="text1"/>
              </w:rPr>
              <w:br/>
            </w:r>
            <w:r w:rsidRPr="00542D4A">
              <w:rPr>
                <w:color w:val="000000" w:themeColor="text1"/>
              </w:rPr>
              <w:t>на одно застрахова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42D4A">
              <w:rPr>
                <w:color w:val="000000" w:themeColor="text1"/>
              </w:rPr>
              <w:t>Подушевые</w:t>
            </w:r>
            <w:proofErr w:type="spellEnd"/>
            <w:r w:rsidRPr="00542D4A">
              <w:rPr>
                <w:color w:val="000000" w:themeColor="text1"/>
              </w:rPr>
              <w:t xml:space="preserve"> нормативы финансирования Программы ОМС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тоимость Программы ОМС, тыс. рублей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4"/>
          <w:szCs w:val="4"/>
        </w:rPr>
      </w:pPr>
    </w:p>
    <w:tbl>
      <w:tblPr>
        <w:tblW w:w="1494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990"/>
        <w:gridCol w:w="1701"/>
        <w:gridCol w:w="1986"/>
        <w:gridCol w:w="1985"/>
        <w:gridCol w:w="1843"/>
        <w:gridCol w:w="1701"/>
      </w:tblGrid>
      <w:tr w:rsidR="00020835" w:rsidRPr="00542D4A" w:rsidTr="000B2BED">
        <w:trPr>
          <w:tblHeader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едицинская помощь в рамках территориальной программы ОМС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5 82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9 684 513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. Скорая, в том числе скорая специализированная,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5 + 26 + 39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ыз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 311,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194 679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 Первичная медико-санитарн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амбулаторных условия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1 посещения с профилактическими и иными целями, всего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1 + 28.1 + 41.1), из ни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right="-64" w:hanging="6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/ комплексные 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2,7</w:t>
            </w:r>
            <w:r w:rsidRPr="00542D4A">
              <w:rPr>
                <w:color w:val="000000" w:themeColor="text1"/>
                <w:lang w:val="en-US"/>
              </w:rPr>
              <w:t>72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9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20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739 971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профилактических медицинских осмот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1.1 + 28.1.1 + 41.1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265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06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4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82 473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диспансеризации, всего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1.2 + 28.1.2 + 41.1.2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3314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52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40 785,3</w:t>
            </w:r>
          </w:p>
        </w:tc>
      </w:tr>
      <w:tr w:rsidR="00020835" w:rsidRPr="00542D4A" w:rsidTr="000B2BED">
        <w:trPr>
          <w:trHeight w:val="43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углубленной диспансеризации (сумма строк 17.1.2.1 + 28.1.2.1 + 41.1.2.1)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578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9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8 517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осещений с иными целями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1.3 + 28.1.3 +41.1.3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2,</w:t>
            </w:r>
            <w:r w:rsidRPr="00542D4A">
              <w:rPr>
                <w:color w:val="000000" w:themeColor="text1"/>
                <w:lang w:val="en-US"/>
              </w:rPr>
              <w:t>1757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75,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16 712,8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.2 в неотложной форме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17.2 + 28.2 + 41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5</w:t>
            </w:r>
            <w:r w:rsidRPr="00542D4A">
              <w:rPr>
                <w:color w:val="000000" w:themeColor="text1"/>
                <w:lang w:val="en-US"/>
              </w:rPr>
              <w:t>85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775,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  <w:lang w:val="en-US"/>
              </w:rPr>
              <w:t>454</w:t>
            </w:r>
            <w:r w:rsidRPr="00542D4A">
              <w:rPr>
                <w:color w:val="000000" w:themeColor="text1"/>
              </w:rPr>
              <w:t>,</w:t>
            </w:r>
            <w:r w:rsidRPr="00542D4A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65 070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.3 в связи с заболеваниями (обращений), всего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17.3 + 28.3 + 41.3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з них проведение следующих отдельных диагностических (лабораторных) исследований </w:t>
            </w:r>
            <w:r w:rsidR="004875ED" w:rsidRPr="00542D4A">
              <w:rPr>
                <w:color w:val="000000" w:themeColor="text1"/>
              </w:rPr>
              <w:br/>
            </w:r>
            <w:r w:rsidRPr="00542D4A">
              <w:rPr>
                <w:color w:val="000000" w:themeColor="text1"/>
              </w:rPr>
              <w:t xml:space="preserve">в рамках базовой программы обязательного медицинского страховани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обра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,78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 741,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 113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 872 892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ьютерная томограф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3.1 + 28.3.1 + 41.3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418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58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4 670,5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агнитно-резонансная томограф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3.2 + 28.3.2 + 41.3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24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 98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22 471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ультразвуковое исследование </w:t>
            </w:r>
            <w:proofErr w:type="gramStart"/>
            <w:r w:rsidRPr="00542D4A">
              <w:rPr>
                <w:color w:val="000000" w:themeColor="text1"/>
              </w:rPr>
              <w:t>сердечно-сосудистой</w:t>
            </w:r>
            <w:proofErr w:type="gramEnd"/>
            <w:r w:rsidRPr="00542D4A">
              <w:rPr>
                <w:color w:val="000000" w:themeColor="text1"/>
              </w:rPr>
              <w:t xml:space="preserve"> системы (сумма строк 17.3.3 + 28.3.3 + 41.3.3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89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4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4 500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эндоскопическое диагностическое исследование (сумма строк 17.3.4 + 28.3.4 + 41.3.4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36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13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0 768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молекулярно-генетическое исследование с целью диагностики онкологических заболеваний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17.3.5 + 28.3.5 + 41.3.5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 3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6 212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>патолого-анатомическое</w:t>
            </w:r>
            <w:proofErr w:type="gramEnd"/>
            <w:r w:rsidRPr="00542D4A">
              <w:rPr>
                <w:color w:val="000000" w:themeColor="text1"/>
              </w:rPr>
              <w:t xml:space="preserve"> исследование </w:t>
            </w:r>
            <w:proofErr w:type="spellStart"/>
            <w:r w:rsidRPr="00542D4A">
              <w:rPr>
                <w:color w:val="000000" w:themeColor="text1"/>
              </w:rPr>
              <w:t>биопсийного</w:t>
            </w:r>
            <w:proofErr w:type="spellEnd"/>
            <w:r w:rsidRPr="00542D4A">
              <w:rPr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17.3.6 + 28.3.6 + 41.3.6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09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15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5 182,2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тестирование на выявление новой коронавирусной инфекции (COVID-19), респираторной вирусной инфекции, включая грипп</w:t>
            </w:r>
          </w:p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сумма строк 17.3.7 + 28.3.7 + 41.3.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3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16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4 834,0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4 Диспансерное наблюдени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7.4 + 28.4 + 41.4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219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 277,4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8 315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2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8 + 29 + 42),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51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4 13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3</w:t>
            </w:r>
            <w:r w:rsidRPr="00542D4A">
              <w:rPr>
                <w:color w:val="000000" w:themeColor="text1"/>
                <w:lang w:val="en-US"/>
              </w:rPr>
              <w:t>2</w:t>
            </w:r>
            <w:r w:rsidRPr="00542D4A">
              <w:rPr>
                <w:color w:val="000000" w:themeColor="text1"/>
              </w:rPr>
              <w:t>,</w:t>
            </w:r>
            <w:r w:rsidRPr="00542D4A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11 383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1 медицинская помощь по профилю "онкология"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у строк 18.1 + 29.1 + 42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3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6 38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0 469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2 при экстракорпоральном оплодотворении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8.2 + 29.2 + 42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5 5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6 771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 В условиях дневных стационаров (первичная медико-санитарная помощь, специализированная медицинская помощь)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5 + 8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lang w:val="en-US"/>
              </w:rPr>
              <w:t>0</w:t>
            </w:r>
            <w:r w:rsidRPr="00542D4A">
              <w:rPr>
                <w:color w:val="000000" w:themeColor="text1"/>
              </w:rPr>
              <w:t>,0</w:t>
            </w:r>
            <w:r w:rsidRPr="00542D4A">
              <w:rPr>
                <w:color w:val="000000" w:themeColor="text1"/>
                <w:lang w:val="en-US"/>
              </w:rPr>
              <w:t>687</w:t>
            </w:r>
            <w:r w:rsidRPr="00542D4A">
              <w:rPr>
                <w:color w:val="000000" w:themeColor="text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5 10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72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146 684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1) для медицинской помощи по профилю "онкология", в том числе: (сумма строк 5.1 + 8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10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7 81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1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16 951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2) для медицинской помощи при экстракорпоральном оплодотворении: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5.2 + 8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1 99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2 710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 </w:t>
            </w:r>
            <w:proofErr w:type="gramStart"/>
            <w:r w:rsidRPr="00542D4A">
              <w:rPr>
                <w:color w:val="000000" w:themeColor="text1"/>
              </w:rPr>
              <w:t xml:space="preserve">Специализированная, включая высокотехнологичную, медицинская помощь,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 в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1 + 32 + 45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ключа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16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8 75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9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235 300,8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1 медицинскую помощь по профилю "онкология" (сумма строк 21.1 + 32.1 + 45.1)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8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6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4 80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5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36 482,0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медицинскую помощь при экстракорпоральном оплодотворении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1.2 + 33.2 + 45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8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4 09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5 938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 в условиях круглосуточного стационара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2 + 33 + 46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165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 27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 68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 313 398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1 медицинская помощь по профилю "онкология"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2.1 + 33.1 + 46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9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9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3 02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6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329 824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2 высокотехнологичная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22.2 + 33.2 + 46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9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5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99 12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318 020,4</w:t>
            </w:r>
          </w:p>
        </w:tc>
      </w:tr>
      <w:tr w:rsidR="00020835" w:rsidRPr="00542D4A" w:rsidTr="000B2BED">
        <w:trPr>
          <w:trHeight w:val="77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  медицинская реабилитац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3 + 34 +47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1 в амбулаторных условиях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сумма строк 23.1 + 34.1 +47.1)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2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0 04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3 646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сумма строк 23.2 + 34.2 +47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1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 34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0 432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3 специализированная, в том числе высокотехнологичная, медицинская помощь </w:t>
            </w:r>
            <w:r w:rsidR="004875ED" w:rsidRPr="00542D4A">
              <w:rPr>
                <w:color w:val="000000" w:themeColor="text1"/>
              </w:rPr>
              <w:br/>
            </w:r>
            <w:r w:rsidRPr="00542D4A">
              <w:rPr>
                <w:color w:val="000000" w:themeColor="text1"/>
              </w:rPr>
              <w:t>в условиях круглосуточного стационара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сумма строк 23.3 + 34.3 +47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госпит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4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3 10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7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18 400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 паллиативная медицинская помощь &lt;***&gt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 первичная медицинская помощь, в том числе доврачебная и врачебная &lt;**&gt;, всего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равно строке 35.1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.1 посещение по паллиативной медицинской помощи без учета посещений на дому патронажными бригадами (равно строке 35.1.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.2 посещения на дому выездными патронажными бригадами (равно строке 35.1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2. </w:t>
            </w:r>
            <w:proofErr w:type="gramStart"/>
            <w:r w:rsidRPr="00542D4A">
              <w:rPr>
                <w:color w:val="000000" w:themeColor="text1"/>
              </w:rPr>
              <w:t>оказываемая</w:t>
            </w:r>
            <w:proofErr w:type="gramEnd"/>
            <w:r w:rsidRPr="00542D4A">
              <w:rPr>
                <w:color w:val="000000" w:themeColor="text1"/>
              </w:rPr>
              <w:t xml:space="preserve"> в стационарных условиях (включая койки паллиативной медицинской помощи и койки сестринского ухода) (равно строке 35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йко-де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3 </w:t>
            </w:r>
            <w:proofErr w:type="gramStart"/>
            <w:r w:rsidRPr="00542D4A">
              <w:rPr>
                <w:color w:val="000000" w:themeColor="text1"/>
              </w:rPr>
              <w:t>оказываемая</w:t>
            </w:r>
            <w:proofErr w:type="gramEnd"/>
            <w:r w:rsidRPr="00542D4A">
              <w:rPr>
                <w:color w:val="000000" w:themeColor="text1"/>
              </w:rPr>
              <w:t xml:space="preserve"> в условиях дневного стационара (равно строке 35.3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. Расходы на ведение дела СМО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 (сумма строк 24 +36 +48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21,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51 021,5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8. Иные расходы (равно строке 37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з строки 1: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</w:rPr>
            </w:pPr>
            <w:r w:rsidRPr="00542D4A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X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X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5 825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9 684 513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. Медицинская помощь, предоставляемая в рамках базовой программы ОМС застрахованным лицам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ыз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 311,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194 679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 Первичная медико-санитарн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амбулаторных условия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1 посещения с профилактическими и иными целями, всего (сумма строк 17.1.1 + 17.1.2 + 17.1.3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з ни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/комплексные 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2,7</w:t>
            </w:r>
            <w:r w:rsidRPr="00542D4A">
              <w:rPr>
                <w:color w:val="000000" w:themeColor="text1"/>
                <w:lang w:val="en-US"/>
              </w:rPr>
              <w:t>72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9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20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739 971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265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06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4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82 473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диспансеризаци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3314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52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40 785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углубленной диспансериз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1.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578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9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8 517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осещений с иными целя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2,</w:t>
            </w:r>
            <w:r w:rsidRPr="00542D4A">
              <w:rPr>
                <w:color w:val="000000" w:themeColor="text1"/>
                <w:lang w:val="en-US"/>
              </w:rPr>
              <w:t>1757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75,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16 712,8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2 в неотложной фор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5</w:t>
            </w:r>
            <w:r w:rsidRPr="00542D4A">
              <w:rPr>
                <w:color w:val="000000" w:themeColor="text1"/>
                <w:lang w:val="en-US"/>
              </w:rPr>
              <w:t>85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775,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  <w:lang w:val="en-US"/>
              </w:rPr>
              <w:t>454</w:t>
            </w:r>
            <w:r w:rsidRPr="00542D4A">
              <w:rPr>
                <w:color w:val="000000" w:themeColor="text1"/>
              </w:rPr>
              <w:t>,</w:t>
            </w:r>
            <w:r w:rsidRPr="00542D4A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65 070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3 в связи с заболеваниями (обращений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сего, из них проведение следующих отдельных диагностических (лабораторных) исследо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рамках базовой программы обязательного медицинского страховани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обра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,78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 741,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 113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 872 892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ьютер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418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58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4 670,5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агнитно-резонанс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24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 98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22 471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ультразвуковое исследование </w:t>
            </w:r>
            <w:proofErr w:type="gramStart"/>
            <w:r w:rsidRPr="00542D4A">
              <w:rPr>
                <w:color w:val="000000" w:themeColor="text1"/>
              </w:rPr>
              <w:t>сердечно-сосудистой</w:t>
            </w:r>
            <w:proofErr w:type="gramEnd"/>
            <w:r w:rsidRPr="00542D4A">
              <w:rPr>
                <w:color w:val="000000" w:themeColor="text1"/>
              </w:rPr>
              <w:t xml:space="preserve"> систем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89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4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4 500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эндоскопическое диагностическое исследов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36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13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0 768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 3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6 212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>патолого-анатомическое</w:t>
            </w:r>
            <w:proofErr w:type="gramEnd"/>
            <w:r w:rsidRPr="00542D4A">
              <w:rPr>
                <w:color w:val="000000" w:themeColor="text1"/>
              </w:rPr>
              <w:t xml:space="preserve"> исследование </w:t>
            </w:r>
            <w:proofErr w:type="spellStart"/>
            <w:r w:rsidRPr="00542D4A">
              <w:rPr>
                <w:color w:val="000000" w:themeColor="text1"/>
              </w:rPr>
              <w:t>биопсийного</w:t>
            </w:r>
            <w:proofErr w:type="spellEnd"/>
            <w:r w:rsidRPr="00542D4A">
              <w:rPr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</w:rPr>
              <w:t>0,009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15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5 182,2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тестирование на выявление новой коронавирусной инфекции (COVID-19), респираторной вирусной инфекции, включая грипп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3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16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4 834,0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.4 Диспансерное наблю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7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219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 277,4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8 315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2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условиях дневных стационаров &lt;*&gt;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18.1 + 18.2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51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4 13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11 383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1 для медицинской помощи по профилю "онкология"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8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3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6 38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0 469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2 для медицинской помощи 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8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5 5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6 771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 В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первичная медико-санитарная помощь, специализированная медицинская помощь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42D4A">
              <w:rPr>
                <w:color w:val="000000" w:themeColor="text1"/>
                <w:lang w:val="en-US"/>
              </w:rPr>
              <w:t>0</w:t>
            </w:r>
            <w:r w:rsidRPr="00542D4A">
              <w:rPr>
                <w:color w:val="000000" w:themeColor="text1"/>
              </w:rPr>
              <w:t>,0</w:t>
            </w:r>
            <w:r w:rsidRPr="00542D4A">
              <w:rPr>
                <w:color w:val="000000" w:themeColor="text1"/>
                <w:lang w:val="en-US"/>
              </w:rPr>
              <w:t>687</w:t>
            </w:r>
            <w:r w:rsidRPr="00542D4A">
              <w:rPr>
                <w:color w:val="000000" w:themeColor="text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5 10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72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 146 684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9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10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7 81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1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16 951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2 для медицинской помощи при экстракорпоральном оплодотворении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9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01 99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2 710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 </w:t>
            </w:r>
            <w:proofErr w:type="gramStart"/>
            <w:r w:rsidRPr="00542D4A">
              <w:rPr>
                <w:color w:val="000000" w:themeColor="text1"/>
              </w:rPr>
              <w:t xml:space="preserve">Специализированная, включая высокотехнологичную, медицинская помощь,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 в условиях дневных стационар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16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8 75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9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235 300,8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6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4 80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5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936 482,0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для медицинской помощи 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0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4 09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5 938,7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 в условиях круглосуточного стационара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165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 27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 68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8 313 398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9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13 02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6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329 824,3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3 высокотехнологичная медицинск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2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5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99 12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0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 318 020,4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 Медицинская реабилитац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3.1 + 23.2 +23.3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  </w:t>
            </w: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1 в амбулаторных услов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2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0 04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73 646,6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1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8 34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60 432,9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3 специализированная, в том числе высокотехнологичная,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в условиях круглосуточного стационара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госпит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0,004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3 10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7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18 400,1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 Расходы на ведение дела СМ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21,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151 021,5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 Медицинская помощь по видам и заболеваниям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 xml:space="preserve">не установленным базовой программой: 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ыз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 Первичная медико-санитарн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амбулаторных условия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1 посещения с профилактическими и иными целям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/комплексные 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диспансеризаци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углубленной диспансериз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1.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осещений с иными целя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2 в неотложной фор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3 в связи с заболеваниями (обращений)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з них проведение следующих отдельных диагностических (лабораторных) исследо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рамках базовой программы обязательного медицинского страховани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обра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ьютер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агнитно-резонанс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ультразвуковое исследование </w:t>
            </w:r>
            <w:proofErr w:type="gramStart"/>
            <w:r w:rsidRPr="00542D4A">
              <w:rPr>
                <w:color w:val="000000" w:themeColor="text1"/>
              </w:rPr>
              <w:t>сердечно-сосудистой</w:t>
            </w:r>
            <w:proofErr w:type="gramEnd"/>
            <w:r w:rsidRPr="00542D4A">
              <w:rPr>
                <w:color w:val="000000" w:themeColor="text1"/>
              </w:rPr>
              <w:t xml:space="preserve"> систем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эндоскопическое диагностическое исследов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>патолого-анатомическое</w:t>
            </w:r>
            <w:proofErr w:type="gramEnd"/>
            <w:r w:rsidRPr="00542D4A">
              <w:rPr>
                <w:color w:val="000000" w:themeColor="text1"/>
              </w:rPr>
              <w:t xml:space="preserve"> исследование </w:t>
            </w:r>
            <w:proofErr w:type="spellStart"/>
            <w:r w:rsidRPr="00542D4A">
              <w:rPr>
                <w:color w:val="000000" w:themeColor="text1"/>
              </w:rPr>
              <w:t>биопсийного</w:t>
            </w:r>
            <w:proofErr w:type="spellEnd"/>
            <w:r w:rsidRPr="00542D4A">
              <w:rPr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тестирование на выявление новой коронавирусной инфекции (COVID-19), респираторной вирусной инфекции, включая грипп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3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.4 Диспансерное наблю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8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2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условиях дневных стационаров &lt;*&gt;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29.1 + 29.2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9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ев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2 для медицинской помощи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9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 В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первичная медико-санитарная помощь, специализированная медицинская помощь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1)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0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.2) для медицинской помощи</w:t>
            </w:r>
            <w:r w:rsidR="004875ED" w:rsidRPr="00542D4A">
              <w:rPr>
                <w:color w:val="000000" w:themeColor="text1"/>
              </w:rPr>
              <w:br/>
            </w:r>
            <w:r w:rsidRPr="00542D4A">
              <w:rPr>
                <w:color w:val="000000" w:themeColor="text1"/>
              </w:rPr>
              <w:t xml:space="preserve"> при экстракорпоральном оплодотворении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0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 Специализированная, в том числе высокотехнологичная, медицинская помощь, включая медицинскую помощь: </w:t>
            </w: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 в условиях дневных стационаров, 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для медицинской помощи 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2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 в условиях круглосуточного стационара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2 высокотехнологичная медицинск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rPr>
          <w:trHeight w:val="3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 Медицинская реабилит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1 в амбулаторных услов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2 в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первичная медико-санитарная помощь, специализированная медицинская помощь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3 специализированная, в том числе высокотехнологичная,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в условиях круглосуточного стацион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госпит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 паллиативная медицинская помощь в стационарных условиях &lt;***&gt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 первичная медицинская помощь, в том числе доврачебная и врачебная &lt;**&gt;, всего, включа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5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.1 посещения по паллиативной медицинской помощи без учета посещений на дому патронажными бригада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5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1.2 посещения на дому выездными патронажными бригада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5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2. </w:t>
            </w:r>
            <w:proofErr w:type="gramStart"/>
            <w:r w:rsidRPr="00542D4A">
              <w:rPr>
                <w:color w:val="000000" w:themeColor="text1"/>
              </w:rPr>
              <w:t>оказываемая</w:t>
            </w:r>
            <w:proofErr w:type="gramEnd"/>
            <w:r w:rsidRPr="00542D4A">
              <w:rPr>
                <w:color w:val="000000" w:themeColor="text1"/>
              </w:rPr>
              <w:t xml:space="preserve"> в стационарных условиях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 xml:space="preserve">(включая койки паллиативной медицинской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мощи и койки сестринского ух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5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йко-де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3 </w:t>
            </w:r>
            <w:proofErr w:type="gramStart"/>
            <w:r w:rsidRPr="00542D4A">
              <w:rPr>
                <w:color w:val="000000" w:themeColor="text1"/>
              </w:rPr>
              <w:t>оказываемая</w:t>
            </w:r>
            <w:proofErr w:type="gramEnd"/>
            <w:r w:rsidRPr="00542D4A">
              <w:rPr>
                <w:color w:val="000000" w:themeColor="text1"/>
              </w:rPr>
              <w:t xml:space="preserve"> в условиях дневного стациона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5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7. Расходы на ведение дела СМ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8. Иные расходы (равно строке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 Медицинская помощь по видам и заболеваниям, установленным базовой программой (дополнительное финансовое обеспечение)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1. Скорая, в том числе скорая специализированная,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ыз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 Первичная медико-санитарная помощ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</w:t>
            </w:r>
            <w:proofErr w:type="gramStart"/>
            <w:r w:rsidRPr="00542D4A">
              <w:rPr>
                <w:color w:val="000000" w:themeColor="text1"/>
              </w:rPr>
              <w:t xml:space="preserve"> В</w:t>
            </w:r>
            <w:proofErr w:type="gramEnd"/>
            <w:r w:rsidRPr="00542D4A">
              <w:rPr>
                <w:color w:val="000000" w:themeColor="text1"/>
              </w:rPr>
              <w:t xml:space="preserve"> амбулаторных условия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rPr>
          <w:trHeight w:val="1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1 посещения с профилактическими и иными целями, из них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посещения/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ые 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диспансеризаци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роведения углубленной диспансериз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1.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для посещений с иными целя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2 в неотложной фор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1.3 в связи с заболеваниями (обращений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сего, из них проведение следующих отдельных диагностических (лабораторных) исследо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рамках базовой программы обязательного медицинского страхования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обра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ьютер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агнитно-резонансная томограф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ультразвуковое исследование </w:t>
            </w:r>
            <w:proofErr w:type="gramStart"/>
            <w:r w:rsidRPr="00542D4A">
              <w:rPr>
                <w:color w:val="000000" w:themeColor="text1"/>
              </w:rPr>
              <w:t>сердечно-сосудистой</w:t>
            </w:r>
            <w:proofErr w:type="gramEnd"/>
            <w:r w:rsidRPr="00542D4A">
              <w:rPr>
                <w:color w:val="000000" w:themeColor="text1"/>
              </w:rPr>
              <w:t xml:space="preserve"> систем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эндоскопическое диагностическое исследов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42D4A">
              <w:rPr>
                <w:color w:val="000000" w:themeColor="text1"/>
              </w:rPr>
              <w:t>патолого-анатомическое</w:t>
            </w:r>
            <w:proofErr w:type="gramEnd"/>
            <w:r w:rsidRPr="00542D4A">
              <w:rPr>
                <w:color w:val="000000" w:themeColor="text1"/>
              </w:rPr>
              <w:t xml:space="preserve"> исследование </w:t>
            </w:r>
            <w:proofErr w:type="spellStart"/>
            <w:r w:rsidRPr="00542D4A">
              <w:rPr>
                <w:color w:val="000000" w:themeColor="text1"/>
              </w:rPr>
              <w:t>биопсийного</w:t>
            </w:r>
            <w:proofErr w:type="spellEnd"/>
            <w:r w:rsidRPr="00542D4A">
              <w:rPr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тестирование на выявление новой коронавирусной инфекции (COVID-19), респираторной вирусной инфекции, включая грипп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3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исслед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2.1.4 Диспансерное наблю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1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комплексное посещ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 в условиях дневных стационаров &lt;*&gt;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сумма строк 42.1 + 42.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2.2.2 для медицинской помощи 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2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 В условиях дневных стационаров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(первичная медико-санитарная помощь, специализированная медицинская помощь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3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3.2 при экстракорпоральном оплодотворении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 Специализированная, в том числе высокотехнологичная, медицинская помощь, включая медицинскую помощь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 в условиях дневных стационаров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1 для медицинской помощи по профилю "онкология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5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л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для медицинской помощи при экстракорпоральном оплодотворен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5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 в условиях круглосуточного стационара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1.2 для медицинской помощи при экстракорпоральном оплодотворении </w:t>
            </w:r>
          </w:p>
          <w:p w:rsidR="004875ED" w:rsidRPr="00542D4A" w:rsidRDefault="004875ED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6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.2.3 высокотехнологичная медицинская помощь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46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случай госпит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5. Медицинская реабилитаци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(сумма строк 47.1 + 47.2+47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1 в амбулаторных услов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</w:p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случай госпит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  <w:tr w:rsidR="00020835" w:rsidRPr="00542D4A" w:rsidTr="000B2BE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6. Расходы на ведение дела СМ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</w:rPr>
              <w:t xml:space="preserve">0,00 </w:t>
            </w:r>
          </w:p>
        </w:tc>
      </w:tr>
    </w:tbl>
    <w:p w:rsidR="00020835" w:rsidRPr="00542D4A" w:rsidRDefault="00020835" w:rsidP="00020835">
      <w:pPr>
        <w:autoSpaceDE w:val="0"/>
        <w:autoSpaceDN w:val="0"/>
        <w:spacing w:line="216" w:lineRule="auto"/>
        <w:jc w:val="both"/>
        <w:rPr>
          <w:color w:val="000000" w:themeColor="text1"/>
        </w:rPr>
      </w:pPr>
    </w:p>
    <w:p w:rsidR="00020835" w:rsidRPr="00542D4A" w:rsidRDefault="00020835" w:rsidP="00020835">
      <w:pPr>
        <w:autoSpaceDE w:val="0"/>
        <w:autoSpaceDN w:val="0"/>
        <w:spacing w:line="216" w:lineRule="auto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>--------------------------------</w:t>
      </w:r>
    </w:p>
    <w:p w:rsidR="00020835" w:rsidRPr="00542D4A" w:rsidRDefault="00020835" w:rsidP="000208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542D4A">
        <w:rPr>
          <w:color w:val="000000" w:themeColor="text1"/>
        </w:rPr>
        <w:t xml:space="preserve">&lt;*&gt; Субъект Российской Федерации вправе устанавливать раздельные нормативы объемы и стоимости единицы объема для оказываемой в условиях </w:t>
      </w:r>
      <w:r w:rsidRPr="00542D4A">
        <w:rPr>
          <w:color w:val="000000" w:themeColor="text1"/>
        </w:rPr>
        <w:br/>
        <w:t>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proofErr w:type="gramEnd"/>
    </w:p>
    <w:p w:rsidR="00020835" w:rsidRPr="00542D4A" w:rsidRDefault="00020835" w:rsidP="000208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542D4A">
        <w:rPr>
          <w:color w:val="000000" w:themeColor="text1"/>
        </w:rPr>
        <w:t>&lt;**&gt; Включены в норматив объема первичной медико-санитарной помощи в амбулаторных условиях</w:t>
      </w:r>
      <w:proofErr w:type="gramEnd"/>
    </w:p>
    <w:p w:rsidR="00020835" w:rsidRPr="00542D4A" w:rsidRDefault="00020835" w:rsidP="000208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 xml:space="preserve">&lt;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proofErr w:type="gramStart"/>
      <w:r w:rsidRPr="00542D4A">
        <w:rPr>
          <w:color w:val="000000" w:themeColor="text1"/>
        </w:rPr>
        <w:t>соответствующими</w:t>
      </w:r>
      <w:proofErr w:type="gramEnd"/>
      <w:r w:rsidRPr="00542D4A">
        <w:rPr>
          <w:color w:val="000000" w:themeColor="text1"/>
        </w:rPr>
        <w:t xml:space="preserve"> платежом субъекта Российской Федерации</w:t>
      </w:r>
    </w:p>
    <w:p w:rsidR="00020835" w:rsidRPr="00542D4A" w:rsidRDefault="00020835" w:rsidP="000208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2D4A">
        <w:rPr>
          <w:color w:val="000000" w:themeColor="text1"/>
        </w:rPr>
        <w:t>&lt;****&gt; 1 243 864  - численность застрахованных по ОМС лиц по состоянию на 01.01.2022</w:t>
      </w:r>
      <w:bookmarkStart w:id="15" w:name="P2485"/>
      <w:bookmarkEnd w:id="15"/>
      <w:r w:rsidRPr="00542D4A">
        <w:rPr>
          <w:color w:val="000000" w:themeColor="text1"/>
        </w:rPr>
        <w:t>.</w:t>
      </w:r>
    </w:p>
    <w:p w:rsidR="00020835" w:rsidRPr="00542D4A" w:rsidRDefault="00020835" w:rsidP="00020835">
      <w:pPr>
        <w:ind w:firstLine="709"/>
        <w:jc w:val="both"/>
        <w:rPr>
          <w:sz w:val="28"/>
        </w:rPr>
      </w:pPr>
    </w:p>
    <w:p w:rsidR="004875ED" w:rsidRPr="00542D4A" w:rsidRDefault="004875ED" w:rsidP="004875ED">
      <w:pPr>
        <w:jc w:val="center"/>
        <w:rPr>
          <w:sz w:val="28"/>
        </w:rPr>
      </w:pPr>
      <w:r w:rsidRPr="00542D4A">
        <w:rPr>
          <w:sz w:val="28"/>
        </w:rPr>
        <w:t>_________</w:t>
      </w:r>
    </w:p>
    <w:p w:rsidR="004875ED" w:rsidRPr="00542D4A" w:rsidRDefault="004875ED" w:rsidP="00020835">
      <w:pPr>
        <w:ind w:firstLine="709"/>
        <w:jc w:val="both"/>
        <w:rPr>
          <w:sz w:val="28"/>
        </w:rPr>
      </w:pPr>
    </w:p>
    <w:p w:rsidR="004875ED" w:rsidRPr="00542D4A" w:rsidRDefault="004875ED" w:rsidP="00020835">
      <w:pPr>
        <w:ind w:firstLine="709"/>
        <w:jc w:val="both"/>
        <w:rPr>
          <w:sz w:val="28"/>
        </w:rPr>
        <w:sectPr w:rsidR="004875ED" w:rsidRPr="00542D4A" w:rsidSect="009960DD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spacing w:line="232" w:lineRule="auto"/>
        <w:ind w:left="10490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6</w:t>
      </w:r>
    </w:p>
    <w:p w:rsidR="00020835" w:rsidRPr="00542D4A" w:rsidRDefault="00020835" w:rsidP="00020835">
      <w:pPr>
        <w:spacing w:line="232" w:lineRule="auto"/>
        <w:ind w:left="10490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10490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 w:firstLine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2.2023  </w:t>
      </w:r>
      <w:r w:rsidR="00020835" w:rsidRPr="00542D4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both"/>
        <w:rPr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autoSpaceDE w:val="0"/>
        <w:autoSpaceDN w:val="0"/>
        <w:spacing w:line="216" w:lineRule="auto"/>
        <w:jc w:val="both"/>
        <w:rPr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6. Стоимость программы</w:t>
      </w:r>
    </w:p>
    <w:p w:rsidR="00020835" w:rsidRPr="00542D4A" w:rsidRDefault="00020835" w:rsidP="00020835">
      <w:pPr>
        <w:autoSpaceDE w:val="0"/>
        <w:autoSpaceDN w:val="0"/>
        <w:jc w:val="center"/>
        <w:outlineLvl w:val="2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6.1. Сводный расчет стоимости утвержденной Программы</w:t>
      </w:r>
    </w:p>
    <w:p w:rsidR="00020835" w:rsidRPr="00542D4A" w:rsidRDefault="00020835" w:rsidP="00020835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на 2023 год</w:t>
      </w:r>
    </w:p>
    <w:p w:rsidR="00020835" w:rsidRPr="00542D4A" w:rsidRDefault="00020835" w:rsidP="00020835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020835" w:rsidRPr="00542D4A" w:rsidRDefault="00020835" w:rsidP="00020835">
      <w:pPr>
        <w:autoSpaceDE w:val="0"/>
        <w:autoSpaceDN w:val="0"/>
        <w:adjustRightInd w:val="0"/>
        <w:jc w:val="both"/>
        <w:rPr>
          <w:bCs/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autoSpaceDE w:val="0"/>
        <w:autoSpaceDN w:val="0"/>
        <w:adjustRightInd w:val="0"/>
        <w:jc w:val="both"/>
        <w:rPr>
          <w:bCs/>
          <w:color w:val="000000" w:themeColor="text1"/>
          <w:sz w:val="10"/>
          <w:szCs w:val="10"/>
        </w:rPr>
      </w:pPr>
    </w:p>
    <w:tbl>
      <w:tblPr>
        <w:tblW w:w="1573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1078"/>
        <w:gridCol w:w="1595"/>
        <w:gridCol w:w="1514"/>
        <w:gridCol w:w="1558"/>
        <w:gridCol w:w="1180"/>
        <w:gridCol w:w="1234"/>
        <w:gridCol w:w="1419"/>
        <w:gridCol w:w="1702"/>
        <w:gridCol w:w="1134"/>
      </w:tblGrid>
      <w:tr w:rsidR="00020835" w:rsidRPr="00542D4A" w:rsidTr="000B2BED">
        <w:trPr>
          <w:trHeight w:val="20"/>
        </w:trPr>
        <w:tc>
          <w:tcPr>
            <w:tcW w:w="331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иды и условия оказания медицинской помощи</w:t>
            </w:r>
          </w:p>
        </w:tc>
        <w:tc>
          <w:tcPr>
            <w:tcW w:w="107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595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14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бъем медицинской помощ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расчете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а одного жителя (норматив объемов </w:t>
            </w: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редо-</w:t>
            </w:r>
            <w:proofErr w:type="spell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тавления</w:t>
            </w:r>
            <w:proofErr w:type="spellEnd"/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медицинской помощи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в расчете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на одно </w:t>
            </w:r>
            <w:proofErr w:type="spell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страхо</w:t>
            </w:r>
            <w:proofErr w:type="spell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ванное лицо)</w:t>
            </w:r>
          </w:p>
        </w:tc>
        <w:tc>
          <w:tcPr>
            <w:tcW w:w="155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на единицу объема </w:t>
            </w:r>
            <w:proofErr w:type="spellStart"/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редостав-ления</w:t>
            </w:r>
            <w:proofErr w:type="spellEnd"/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медицинской помощи)</w:t>
            </w:r>
          </w:p>
        </w:tc>
        <w:tc>
          <w:tcPr>
            <w:tcW w:w="2414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душевые</w:t>
            </w:r>
            <w:proofErr w:type="spell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4255" w:type="dxa"/>
            <w:gridSpan w:val="3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020835" w:rsidRPr="00542D4A" w:rsidTr="000B2BED">
        <w:trPr>
          <w:trHeight w:val="20"/>
        </w:trPr>
        <w:tc>
          <w:tcPr>
            <w:tcW w:w="331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3121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%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 итогу</w:t>
            </w:r>
          </w:p>
        </w:tc>
      </w:tr>
      <w:tr w:rsidR="00020835" w:rsidRPr="00542D4A" w:rsidTr="000B2BED">
        <w:trPr>
          <w:trHeight w:val="20"/>
        </w:trPr>
        <w:tc>
          <w:tcPr>
            <w:tcW w:w="331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 счет средств бюджета субъекта РФ</w:t>
            </w:r>
          </w:p>
        </w:tc>
        <w:tc>
          <w:tcPr>
            <w:tcW w:w="12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 счет средств ОМС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 счет средств бюджета субъекта РФ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 счет средств ОМС</w:t>
            </w:r>
          </w:p>
        </w:tc>
        <w:tc>
          <w:tcPr>
            <w:tcW w:w="1134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20835" w:rsidRPr="00542D4A" w:rsidRDefault="00020835" w:rsidP="00020835">
      <w:pPr>
        <w:rPr>
          <w:color w:val="000000" w:themeColor="text1"/>
          <w:sz w:val="4"/>
          <w:szCs w:val="4"/>
        </w:rPr>
      </w:pPr>
    </w:p>
    <w:tbl>
      <w:tblPr>
        <w:tblW w:w="15746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1078"/>
        <w:gridCol w:w="1595"/>
        <w:gridCol w:w="1514"/>
        <w:gridCol w:w="1558"/>
        <w:gridCol w:w="1136"/>
        <w:gridCol w:w="1278"/>
        <w:gridCol w:w="1419"/>
        <w:gridCol w:w="1702"/>
        <w:gridCol w:w="1134"/>
      </w:tblGrid>
      <w:tr w:rsidR="00020835" w:rsidRPr="00542D4A" w:rsidTr="000B2BED">
        <w:trPr>
          <w:tblHeader/>
        </w:trPr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I. Медицинская помощь, предоставляемая за счет консолидированного бюджета субъекта Российской Федерации,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в том числе &lt;*&gt;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 110,16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5 219 712,2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0,8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1. Скорая медицинская помощь, включая скорую специализированную медицинскую помощь,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не входящая в территориальную программу ОМС &lt;**&gt;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24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 083,5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99,23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26 017,6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20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 261,7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68,17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86 574,1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скорая медицинская помощь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при санитарно-авиационной эвакуац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003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6 841,3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21,5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 Первичная медико-санитарная помощь, предоставляема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2.1.1 с </w:t>
            </w: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рофилактической</w:t>
            </w:r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 и иными целями &lt;***&gt;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520,2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79,75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82 259,2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03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41,18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95,4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1.2 в связи с заболеваниями - обращений &lt;****&gt;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14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 478,4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12,89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70 364,44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2 в условиях дневных стационаров &lt;*****&gt;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. В условиях дневных стационаров (первичная медико-санитарная помощь, специализированная медицинская помощь) &lt;******&gt;, 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5 407,5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61,63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78 268,1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146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89 168,6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 301,86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 653 275,01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.1 в условиях дневных стационаров &lt;*****&gt;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.2 в условиях круглосуточных стационаров, 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госпитализац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146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89 168,6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 301,86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 653 275,01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не застрахованным в системе ОМС лицам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01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1 352,9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,63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 608,3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5.1. первичная медицинская помощь, в том числе доврачебная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 и врачебная &lt;*******&gt;, всего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966,3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8,99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6 821,87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посещение по паллиативной медицинской помощи без учета посещений на дому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патронажными бригада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2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467,2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0,28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3 064,74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я на дому выездными патронажными бригада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0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 338,3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8,70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 757,13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5.2. </w:t>
            </w: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казываемая</w:t>
            </w:r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в стационарных условиях (включая койки паллиативной медицинской помощи и койки сестринского ухода)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0,09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 764,7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54,35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23 016,50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5.3 </w:t>
            </w: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казываемая</w:t>
            </w:r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в условиях дневного стационара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6. Иные государственные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муниципальные услуги (работы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 800,45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 286 511,35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12,21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69 499,20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II. Средства консолидированного бюджета субъекта Российской Федерации на приобретение медицинского оборудования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для медицинских организаций, работающих в системе ОМС &lt;********&gt;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01,48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55 869,3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1,0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III. Медицинская помощь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рамках территориальной программы ОМС: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tabs>
                <w:tab w:val="center" w:pos="577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5 825,29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9 684 513,3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78,2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1. Скорая, в том числе скорая специализированная,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медицинская помощь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(сумма строк 37 + 51 + 67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 xml:space="preserve">0,29 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 xml:space="preserve">3 311,92 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960,46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194 679,1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2. Первичная медико-санитарная помощь,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за исключением медицинской реабилитации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1 в амбулаторных условиях: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2.1.1 посещения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с профилактическими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 иными целями, всего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(сумма строк 39.1 + 53.1 + 69.1),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из них: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я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/комплексные посеще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,772801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794,43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 202,79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 739 971,4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26559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 065,86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548,6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682 473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для проведения диспансеризации, всего (сумма строк 39.1.2 + 53.1.2 + 69.1.2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 xml:space="preserve">0,331413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 524,75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836,74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040 785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1.2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 xml:space="preserve">0,057822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091,6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63,1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78 517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для посещений с иными целями (сумма строк 39.1.3 + 53.1.3 + 69.1.3)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1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,17579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 xml:space="preserve">375,67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817,3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016 712,8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1.2 в неотложной форме (сумма строк 39.2 + 53.2 + 69.2)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58588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775,3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454,2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565 070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.1.3 в связи с заболеваниями (обращений), всего (сумма строк 39.3 + 53.3 + 69.3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из них проведение следующих отдельных диагностических (лабораторных) исследований 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>в рамках базовой программы обязательного медицинского страховани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,787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741,68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3 113,6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3 872 892,1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компьютерная томография</w:t>
            </w: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 (сумма строк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39.3.1 + 53.3.1 + 69.3.1)</w:t>
            </w:r>
            <w:proofErr w:type="gramEnd"/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val="en-US"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04183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2 588,2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08,2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34 670,5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магнитно-резонансная томография (сумма строк 39.3.2 + 53.3.2 + 69.3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02</w:t>
            </w: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3 989,6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98,46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22 471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системы (сумма строк 39.3.3 + 53.3.3 + 69.3.3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08976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846,3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75,9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94 50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rPr>
          <w:trHeight w:val="956"/>
        </w:trPr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23.3.4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0,036093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1 130,84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40,82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  <w:t>50 768,9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39.3.5 + 53.3.5 + 69.3.5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3.3.5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0,000974 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3 376,84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3,03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6 212,7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атолого-анатомическое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исследование </w:t>
            </w:r>
            <w:proofErr w:type="spell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биопсийного</w:t>
            </w:r>
            <w:proofErr w:type="spell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(операционного) материала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целью диагностики онкологических заболеваний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подбора противоопухолевой лекарственной терапии (сумма строк 39.3.6 + 53.3.6 + 69.3.6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3.3.6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9391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155,82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0,25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5 182,2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тестирование на выявление новой коронавирусной инфекции (COVID-19), респираторной вирусной инфекции, включая грипп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(сумма строк </w:t>
            </w:r>
            <w:proofErr w:type="gramEnd"/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7 + 53.3.7 + 69.3.7)</w:t>
            </w:r>
            <w:proofErr w:type="gramEnd"/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3.3.7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169488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02,4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8,2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4 834,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rPr>
          <w:trHeight w:val="501"/>
        </w:trPr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4 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диспансерное наблюдение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36.4 + 47.4 + 60.4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3.4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219202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1 277,48 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80,03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48 315,6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2 в условиях дневных стационаров, за исключением медицинской реабилитации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0 + 54 + 70),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51848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4 331,74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32,7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11 383,9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1 медицинская помощь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у строк 40.1 + 54.1 + 70.1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3949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6 382,18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64,7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0 469,3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2.2 при экстракорпоральном оплодотворении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0.2 + 54.2 + 70.2)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0478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5 575,2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45,64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 В условиях дневных стационаров (первичная медико-санитарная помощь, специализированная медицинская помощь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за исключением медицинской реабилитаци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24 + 27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6875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5 103,0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725,8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 146 684,7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по профилю "онкология",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в том числе: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(сумма строк 24.1 + 27.1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1050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7 814,01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17,5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016 951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: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24.2 + 27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073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01 991,67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4,5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2 71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пециализированная, включая высокотехнологичную, медицинская помощь,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1 в условиях дневных стационаров (сумма строк 43 + 57 + 73), включа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1690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58 759,4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93,1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235 300,8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1 медицинскую помощь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3.1 + 57.1 + 73.1)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655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4 807,16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752,8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936 482,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1.2 медицинскую помощь при экстракорпоральном оплодотворени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3.2 + 57.2 + 73.2)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7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025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14 091,3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8,8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35 938,7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 в условиях круглосуточного стационара, за исключением медицинской реабилитаци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4 + 58 + 74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16593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0 277,51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 683,5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 313 398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2.1 медицинская помощь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4.1 + 58.1 + 74.1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945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13 022,6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69,1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329 824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.2 высокотехнологичная медицинская помощь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4.2 + 58.2 + 74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532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99 126,8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59,6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318 02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 Медицинская реабилитаци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  <w:r w:rsidRPr="00542D4A"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trike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  <w:r w:rsidRPr="00542D4A"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1  в амбулаторных условиях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(сумма строк 46+ 60 +76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295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0 045,3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9,2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3 646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2 в условиях дневных стационаров (первичная медико-санитарная помощь, специализированная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br/>
              <w:t xml:space="preserve"> медицинская помощь)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(сумма строк 47+61+77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171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8 345,6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8,5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0 432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(сумма строк 48+62+78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407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3 102,45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75,5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18 400,1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 Паллиативная медицинская помощь &lt;*********&gt;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1 первичная медицинская помощь, в том числе доврачебная и врачебная &lt;*******&gt;,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всего (равно строке 63.1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1.1 посещение по паллиативной медицинской помощи без учета посещений на дому патронажными бригадам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равно строке 63.1.1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.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1.2 посещения на дому выездными патронажными бригадами (равно строке 63.1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.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2. оказываема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3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казываемая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в условиях дневного стационара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равно строке 63.3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. Расходы на ведение дела СМО (сумма строк 49 + 64 + 79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21,4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51 021,5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8. Иные расходы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равно строке 65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з строки 20:</w:t>
            </w:r>
          </w:p>
        </w:tc>
        <w:tc>
          <w:tcPr>
            <w:tcW w:w="107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6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5 825,29</w:t>
            </w:r>
          </w:p>
        </w:tc>
        <w:tc>
          <w:tcPr>
            <w:tcW w:w="1419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2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9 684 513,3</w:t>
            </w:r>
          </w:p>
        </w:tc>
        <w:tc>
          <w:tcPr>
            <w:tcW w:w="1134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8,2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1. Медицинская помощь, предоставляемая в рамках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базовой программы ОМС застрахованным лицам</w:t>
            </w:r>
          </w:p>
        </w:tc>
        <w:tc>
          <w:tcPr>
            <w:tcW w:w="107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1. Скорая, в том числе скорая специализированная,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 311,9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960,46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194 679,1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 Первичная медико-санитарн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1 посещени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профилактическим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и иными целями, всего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(сумма строк 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.1 + 39.1.2 + 39.1.3), из них:</w:t>
            </w:r>
            <w:proofErr w:type="gramEnd"/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/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ые 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,77280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94,4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 202,7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739 971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профилактических медицинских осмотров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26559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065,86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48,6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82 473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для проведения диспансеризаци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0,331413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524,75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36,74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40 785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углубленной диспансеризац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.2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0,057822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91,6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3,1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8 517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осещений с иными целя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1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,17579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375,67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17,3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16 712,8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2 в неотложной форме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58588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75,3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54,2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65 070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,787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741,68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 113,6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 872 892,1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ьютерная томография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val="en-US"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4183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588,2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08,2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34 670,5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магнитно-резонансная томография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2</w:t>
            </w:r>
            <w:r w:rsidRPr="00542D4A">
              <w:rPr>
                <w:rFonts w:ascii="Times New Roman CYR" w:hAnsi="Times New Roman CYR"/>
                <w:sz w:val="22"/>
                <w:szCs w:val="22"/>
                <w:lang w:val="en-US" w:eastAsia="en-US"/>
              </w:rPr>
              <w:t>4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 989,6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98,46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22 471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системы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8976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46,3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5,97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94 50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эндоскопическое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диагностическое исследование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3609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130,8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0,8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0 768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0,000974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3 376,8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3,0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6 212,7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атолого-анатомическое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исследование </w:t>
            </w:r>
            <w:proofErr w:type="spell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биопсийного</w:t>
            </w:r>
            <w:proofErr w:type="spell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(операционного) материала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целью диагностики онкологических заболеваний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подбора противоопухолевой лекарственной терап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939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 155,8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0,25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5 182,2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тестирование на выявление новой коронавирусной инфекции (COVID-19), респираторной вирусной инфекции, включая грипп 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3.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16948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02,4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8,2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4 834,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4 д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испансерное наблюдение                        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9.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21920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1 277,48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80,0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348 315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2 в условиях дневных стационаров &lt;*****&gt;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40.1 + 40.2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5184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4 131,7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32,7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11 383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0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394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6 382,18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64,7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0 469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0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047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5 575,2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45,64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 В условиях дневных стационаров (первичная медико-санитарная помощь, специализированна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медицинская помощь), </w:t>
            </w:r>
            <w:r w:rsidR="004875ED"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6875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5 103,0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725,8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 146 684,7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1050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7 814,01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17,5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016 951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073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01 991,67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4,5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2 71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пециализированная, включая высокотехнологичную, медицинская помощь,</w:t>
            </w:r>
            <w:proofErr w:type="gramEnd"/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1 в условиях дневных стационаров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16902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58 759,49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93,1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235 300,8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0,006558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14 807,16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752,8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936 482,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53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14 091,3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8,8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35 938,7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8" w:lineRule="auto"/>
              <w:jc w:val="center"/>
              <w:rPr>
                <w:rFonts w:ascii="Times New Roman CYR" w:hAnsi="Times New Roman CYR"/>
                <w:color w:val="000000" w:themeColor="text1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 в условиях круглосуточного стационара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165937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0 277,51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 683,53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8 313 398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4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9459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13 022,63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69,1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329 824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.2 высокотехнологичная 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4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5321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99 126,8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059,62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 318 020,4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 Медицинская реабилитация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в том числе:  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  <w:r w:rsidRPr="00542D4A"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trike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  <w:r w:rsidRPr="00542D4A">
              <w:rPr>
                <w:rFonts w:ascii="Times New Roman CYR" w:hAnsi="Times New Roman CYR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47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1 в амбулаторных условиях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295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0 045,34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9,2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73 646,6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47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171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8 345,62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8,5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60 432,9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47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0,004074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43 102,45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75,58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218 400,1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 Расходы на ведение дела СМО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21,41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51 021,5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1. Скорая, в том числе скорая специализированная,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 Первичная медико-санитарн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амбулаторных условиях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47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1 посещени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профилактическим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иными целями, всего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/комплексные 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профилактических медицинских осмотров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1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для проведения диспансеризации, всего,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1.2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углубленной диспансеризации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1.2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осещений с иными целями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1.3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2 в неотложной форме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2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3 в связи с заболеваниями (обращений), всего,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из них проведение следующих отдельных диагностических (лабораторных) исследований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в рамках базовой программы обязательного медицинского страхования: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ьютерная томография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1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магнитно-резонансная томография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2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системы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3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эндоскопическое диагностическое исследование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4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молекулярно-генетическое исследование с целью диагностики </w:t>
            </w:r>
          </w:p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нкологических заболеваний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5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атолого-анатомическое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исследование </w:t>
            </w:r>
            <w:proofErr w:type="spell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биопсийного</w:t>
            </w:r>
            <w:proofErr w:type="spell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(операционного) материала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целью диагностики онкологических заболеваний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подбора противоопухолевой лекарственной терапии</w:t>
            </w:r>
          </w:p>
        </w:tc>
        <w:tc>
          <w:tcPr>
            <w:tcW w:w="10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6</w:t>
            </w:r>
          </w:p>
        </w:tc>
        <w:tc>
          <w:tcPr>
            <w:tcW w:w="1595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4875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тестирование на выявление новой коронавирусной инфекции (COVID-19), респираторной вирусной инфекции, 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br/>
              <w:t xml:space="preserve">включая грипп 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3.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4 д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испансерное наблюдение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3.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2 в условиях дневных стационаров &lt;*****&gt;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54.1 + 54.2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4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ев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4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 В условиях дневных стационаров (первичная медико-санитарная помощь, специализированна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медицинская помощь)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5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5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1 в условиях дневных стационаров, в том числе:</w:t>
            </w:r>
          </w:p>
          <w:p w:rsidR="00616847" w:rsidRPr="00542D4A" w:rsidRDefault="00616847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7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7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 в условиях круглосуточного стационара, 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rPr>
          <w:trHeight w:val="602"/>
        </w:trPr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8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.2 высокотехнологичная 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8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5. Медицинская реабилитация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1 в амбулаторных условиях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5.2 в условиях дневных стационаров (первичная медико-санитарная помощь, специализированная 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br/>
              <w:t>медицинская помощь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1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1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1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 Паллиативная медицинская помощь в стационарных условиях &lt;*********&gt;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1 первичная медицинская помощь, в том числе доврачебна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врачебная &lt;*******&gt;, всего, включа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1.1 посещения по паллиативной медицинской помощи без учета посещений </w:t>
            </w:r>
            <w:r w:rsidR="00616847"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на дому патронажными бригада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.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1.2 посещения на дому выездными патронажными бригада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.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2. оказываемая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6.3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казываемая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в условиях дневного стационара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. Расходы на ведение дела СМО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8. Иные расходы (равно строке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 Медицинская помощь </w:t>
            </w:r>
            <w:r w:rsidR="00616847"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1. Скорая, в том числе скорая специализированная,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 Первичная медико-санитарн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1 посещени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профилактическим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и иными целями, из них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/комплексные 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профилактических медицинских осмотров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для проведения диспансеризации, всего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616847" w:rsidRPr="00542D4A" w:rsidRDefault="00020835" w:rsidP="006168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роведения углубленной диспансеризац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1.2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для посещений с иными целям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1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rPr>
          <w:trHeight w:val="295"/>
        </w:trPr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2 в неотложной форме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ьютерная томография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магнитно-резонансная томография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системы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эндоскопическое диагностическое исследование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proofErr w:type="gram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патолого-анатомическое</w:t>
            </w:r>
            <w:proofErr w:type="gram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исследование </w:t>
            </w:r>
            <w:proofErr w:type="spellStart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биопсийного</w:t>
            </w:r>
            <w:proofErr w:type="spellEnd"/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(операционного) материала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 xml:space="preserve">с целью диагностики онкологических заболеваний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 подбора противоопухолевой лекарственной терап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тестирование на выявление новой коронавирусной инфекции (COVID-19), респираторной вирусной инфекции, 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br/>
              <w:t xml:space="preserve">включая грипп 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3.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сследова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1.4 д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испансерное наблюдение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9.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комплексное посещение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2.2 в условиях дневных стационаров &lt;*****&gt;</w:t>
            </w:r>
          </w:p>
          <w:p w:rsidR="00020835" w:rsidRPr="00542D4A" w:rsidRDefault="00020835" w:rsidP="006168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61.1 + 61.2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0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2.2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0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 В условиях дневных стационаров (первичная медико-санитарная помощь, специализированная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медицинская помощь),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3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1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3.2 при экстракорпоральном оплодотворении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1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 Специализированная,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в том числе высокотехнологичная, медицинская помощь, включая медицинскую помощь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1 в условиях дневных стационаров, 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о профилю "онкология"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3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1.2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3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 в условиях круглосуточного стационара, в том числе: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6168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 xml:space="preserve">4.2.1 для медицинской помощи </w:t>
            </w: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br/>
              <w:t>при экстракорпоральном оплодотворении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4.1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.2.2 высокотехнологичная медицинская помощь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5. Медицинская реабилитация 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1 в амбулаторных условиях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комплексное посещение</w:t>
            </w:r>
          </w:p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5.2 в условиях дневных стационаров (первичная медико-санитарная помощь, специализированная </w:t>
            </w: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br/>
              <w:t>медицинская помощь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spacing w:line="223" w:lineRule="auto"/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случай госпитализации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6. Расходы на ведение дела СМО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</w:tr>
      <w:tr w:rsidR="00020835" w:rsidRPr="00542D4A" w:rsidTr="000B2BED">
        <w:tc>
          <w:tcPr>
            <w:tcW w:w="333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ИТОГО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(сумма строк 01 + 19 + 20)</w:t>
            </w:r>
          </w:p>
        </w:tc>
        <w:tc>
          <w:tcPr>
            <w:tcW w:w="10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95" w:type="dxa"/>
          </w:tcPr>
          <w:p w:rsidR="00020835" w:rsidRPr="00542D4A" w:rsidRDefault="00020835" w:rsidP="000B2BED">
            <w:pPr>
              <w:ind w:left="-94" w:right="-81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6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4 311,64</w:t>
            </w:r>
          </w:p>
        </w:tc>
        <w:tc>
          <w:tcPr>
            <w:tcW w:w="1278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5 825,29</w:t>
            </w:r>
          </w:p>
        </w:tc>
        <w:tc>
          <w:tcPr>
            <w:tcW w:w="1419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5 475 581,5</w:t>
            </w:r>
          </w:p>
        </w:tc>
        <w:tc>
          <w:tcPr>
            <w:tcW w:w="1702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sz w:val="22"/>
                <w:szCs w:val="22"/>
                <w:lang w:eastAsia="en-US"/>
              </w:rPr>
              <w:t>19 684 513,3</w:t>
            </w:r>
          </w:p>
        </w:tc>
        <w:tc>
          <w:tcPr>
            <w:tcW w:w="1134" w:type="dxa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</w:pPr>
            <w:r w:rsidRPr="00542D4A">
              <w:rPr>
                <w:rFonts w:ascii="Times New Roman CYR" w:hAnsi="Times New Roman CYR"/>
                <w:bCs/>
                <w:sz w:val="22"/>
                <w:szCs w:val="22"/>
                <w:lang w:eastAsia="en-US"/>
              </w:rPr>
              <w:t>100,0</w:t>
            </w:r>
          </w:p>
        </w:tc>
      </w:tr>
    </w:tbl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jc w:val="both"/>
        <w:rPr>
          <w:bCs/>
          <w:sz w:val="18"/>
          <w:szCs w:val="18"/>
        </w:rPr>
      </w:pPr>
      <w:r w:rsidRPr="00542D4A">
        <w:rPr>
          <w:bCs/>
          <w:sz w:val="18"/>
          <w:szCs w:val="18"/>
        </w:rPr>
        <w:t>--------------------------------</w:t>
      </w:r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16" w:name="Par1864"/>
      <w:bookmarkEnd w:id="16"/>
      <w:r w:rsidRPr="00542D4A">
        <w:rPr>
          <w:bCs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17" w:name="Par1865"/>
      <w:bookmarkEnd w:id="17"/>
      <w:r w:rsidRPr="00542D4A">
        <w:rPr>
          <w:bCs/>
        </w:rPr>
        <w:t xml:space="preserve"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</w:t>
      </w:r>
      <w:proofErr w:type="gramStart"/>
      <w:r w:rsidRPr="00542D4A">
        <w:rPr>
          <w:bCs/>
        </w:rPr>
        <w:t xml:space="preserve">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542D4A">
        <w:rPr>
          <w:bCs/>
        </w:rPr>
        <w:t>авиамедицинскими</w:t>
      </w:r>
      <w:proofErr w:type="spellEnd"/>
      <w:r w:rsidRPr="00542D4A">
        <w:rPr>
          <w:bCs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3 год 6841,3 рубля, 2024 год - 7115,0 рублей, 2025 год - 7399,6 рубля.</w:t>
      </w:r>
      <w:proofErr w:type="gramEnd"/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18" w:name="Par1866"/>
      <w:bookmarkEnd w:id="18"/>
      <w:proofErr w:type="gramStart"/>
      <w:r w:rsidRPr="00542D4A">
        <w:rPr>
          <w:bCs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19" w:name="Par1867"/>
      <w:bookmarkEnd w:id="19"/>
      <w:r w:rsidRPr="00542D4A">
        <w:rPr>
          <w:bCs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20" w:name="Par1868"/>
      <w:bookmarkStart w:id="21" w:name="Par1870"/>
      <w:bookmarkEnd w:id="20"/>
      <w:bookmarkEnd w:id="21"/>
      <w:proofErr w:type="gramStart"/>
      <w:r w:rsidRPr="00542D4A">
        <w:rPr>
          <w:bCs/>
        </w:rPr>
        <w:t>&lt;*******&gt; Включены в норматив объема первичной медико-санитарной помощи в амбулаторных условиях.</w:t>
      </w:r>
      <w:proofErr w:type="gramEnd"/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22" w:name="Par1871"/>
      <w:bookmarkEnd w:id="22"/>
      <w:r w:rsidRPr="00542D4A">
        <w:rPr>
          <w:bCs/>
        </w:rPr>
        <w:t>&lt;********&gt; Указываются расходы консолидированного бюджета субъекта Российской Федерации на приобретение медицинского оборудования</w:t>
      </w:r>
      <w:r w:rsidR="00616847" w:rsidRPr="00542D4A">
        <w:rPr>
          <w:bCs/>
        </w:rPr>
        <w:br/>
      </w:r>
      <w:r w:rsidRPr="00542D4A">
        <w:rPr>
          <w:bCs/>
        </w:rPr>
        <w:t xml:space="preserve"> для медицинских организаций, работающих в системе ОМС, сверх ТПОМС.</w:t>
      </w:r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bookmarkStart w:id="23" w:name="Par1872"/>
      <w:bookmarkEnd w:id="23"/>
      <w:r w:rsidRPr="00542D4A">
        <w:rPr>
          <w:bCs/>
        </w:rPr>
        <w:t xml:space="preserve"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proofErr w:type="gramStart"/>
      <w:r w:rsidRPr="00542D4A">
        <w:rPr>
          <w:bCs/>
        </w:rPr>
        <w:t>соответствующими</w:t>
      </w:r>
      <w:proofErr w:type="gramEnd"/>
      <w:r w:rsidRPr="00542D4A">
        <w:rPr>
          <w:bCs/>
        </w:rPr>
        <w:t xml:space="preserve"> платежом субъекта Российской Федерации.</w:t>
      </w:r>
    </w:p>
    <w:p w:rsidR="00020835" w:rsidRPr="00542D4A" w:rsidRDefault="00020835" w:rsidP="00616847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542D4A">
        <w:rPr>
          <w:bCs/>
        </w:rPr>
        <w:t xml:space="preserve">&lt;**********&gt; 1269952 человека - прогнозная численность постоянного населения Пензенской области на 01.01.2023, на 01.01.2024 - 1257810 человек, </w:t>
      </w:r>
      <w:r w:rsidRPr="00542D4A">
        <w:rPr>
          <w:bCs/>
        </w:rPr>
        <w:br/>
        <w:t>на 01.01.2025 - 1245574 человека, по данным Росстата, 1 243 864 - численность застрахованных по ОМС лиц по состоянию на 01.01.2022.</w:t>
      </w:r>
    </w:p>
    <w:p w:rsidR="00020835" w:rsidRPr="00542D4A" w:rsidRDefault="00020835" w:rsidP="00020835">
      <w:pPr>
        <w:ind w:firstLine="709"/>
        <w:jc w:val="both"/>
        <w:rPr>
          <w:sz w:val="28"/>
        </w:rPr>
      </w:pPr>
    </w:p>
    <w:p w:rsidR="00616847" w:rsidRPr="00542D4A" w:rsidRDefault="00616847" w:rsidP="00616847">
      <w:pPr>
        <w:ind w:firstLine="709"/>
        <w:jc w:val="center"/>
        <w:rPr>
          <w:sz w:val="24"/>
          <w:szCs w:val="24"/>
        </w:rPr>
        <w:sectPr w:rsidR="00616847" w:rsidRPr="00542D4A" w:rsidSect="004875ED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  <w:r w:rsidRPr="00542D4A">
        <w:rPr>
          <w:sz w:val="24"/>
          <w:szCs w:val="24"/>
        </w:rPr>
        <w:t>___________</w:t>
      </w:r>
    </w:p>
    <w:p w:rsidR="00020835" w:rsidRPr="00542D4A" w:rsidRDefault="00020835" w:rsidP="00020835">
      <w:pPr>
        <w:autoSpaceDE w:val="0"/>
        <w:autoSpaceDN w:val="0"/>
        <w:spacing w:line="221" w:lineRule="auto"/>
        <w:jc w:val="center"/>
        <w:outlineLvl w:val="2"/>
        <w:rPr>
          <w:b/>
          <w:sz w:val="28"/>
          <w:szCs w:val="28"/>
        </w:rPr>
      </w:pPr>
      <w:r w:rsidRPr="00542D4A">
        <w:rPr>
          <w:b/>
          <w:sz w:val="28"/>
          <w:szCs w:val="28"/>
        </w:rPr>
        <w:t xml:space="preserve">6.2. Стоимость Программы по источникам </w:t>
      </w:r>
      <w:proofErr w:type="gramStart"/>
      <w:r w:rsidRPr="00542D4A">
        <w:rPr>
          <w:b/>
          <w:sz w:val="28"/>
          <w:szCs w:val="28"/>
        </w:rPr>
        <w:t>финансового</w:t>
      </w:r>
      <w:proofErr w:type="gramEnd"/>
    </w:p>
    <w:p w:rsidR="00020835" w:rsidRPr="00542D4A" w:rsidRDefault="00020835" w:rsidP="00020835">
      <w:pPr>
        <w:autoSpaceDE w:val="0"/>
        <w:autoSpaceDN w:val="0"/>
        <w:spacing w:line="221" w:lineRule="auto"/>
        <w:jc w:val="center"/>
        <w:rPr>
          <w:b/>
          <w:sz w:val="28"/>
          <w:szCs w:val="28"/>
        </w:rPr>
      </w:pPr>
      <w:r w:rsidRPr="00542D4A">
        <w:rPr>
          <w:b/>
          <w:sz w:val="28"/>
          <w:szCs w:val="28"/>
        </w:rPr>
        <w:t xml:space="preserve">обеспечения на 2023 год и на плановый период </w:t>
      </w:r>
      <w:r w:rsidRPr="00542D4A">
        <w:rPr>
          <w:b/>
          <w:sz w:val="28"/>
          <w:szCs w:val="28"/>
        </w:rPr>
        <w:br/>
        <w:t>2024 и 2025 годов на территории Пензенской области</w:t>
      </w:r>
    </w:p>
    <w:p w:rsidR="00020835" w:rsidRPr="00542D4A" w:rsidRDefault="00020835" w:rsidP="00020835">
      <w:pPr>
        <w:autoSpaceDE w:val="0"/>
        <w:autoSpaceDN w:val="0"/>
        <w:spacing w:line="221" w:lineRule="auto"/>
        <w:jc w:val="center"/>
        <w:rPr>
          <w:b/>
          <w:sz w:val="16"/>
          <w:szCs w:val="16"/>
        </w:rPr>
      </w:pPr>
    </w:p>
    <w:p w:rsidR="00020835" w:rsidRPr="00542D4A" w:rsidRDefault="00020835" w:rsidP="00020835">
      <w:pPr>
        <w:autoSpaceDE w:val="0"/>
        <w:autoSpaceDN w:val="0"/>
        <w:spacing w:line="221" w:lineRule="auto"/>
        <w:jc w:val="both"/>
        <w:rPr>
          <w:sz w:val="4"/>
          <w:szCs w:val="4"/>
        </w:rPr>
      </w:pPr>
    </w:p>
    <w:tbl>
      <w:tblPr>
        <w:tblW w:w="1582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1328"/>
        <w:gridCol w:w="1650"/>
        <w:gridCol w:w="1560"/>
        <w:gridCol w:w="1559"/>
        <w:gridCol w:w="1559"/>
        <w:gridCol w:w="2074"/>
      </w:tblGrid>
      <w:tr w:rsidR="00020835" w:rsidRPr="00542D4A" w:rsidTr="000B2BED">
        <w:tc>
          <w:tcPr>
            <w:tcW w:w="5387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Источники </w:t>
            </w:r>
            <w:proofErr w:type="gramStart"/>
            <w:r w:rsidRPr="00542D4A">
              <w:t>финансового</w:t>
            </w:r>
            <w:proofErr w:type="gramEnd"/>
            <w:r w:rsidRPr="00542D4A">
              <w:t xml:space="preserve">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обеспечения территориальной программы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государственных гарантий </w:t>
            </w:r>
            <w:proofErr w:type="gramStart"/>
            <w:r w:rsidRPr="00542D4A">
              <w:t>бесплатного</w:t>
            </w:r>
            <w:proofErr w:type="gramEnd"/>
            <w:r w:rsidRPr="00542D4A">
              <w:t xml:space="preserve">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оказания гражданам медицинской помощи</w:t>
            </w:r>
          </w:p>
        </w:tc>
        <w:tc>
          <w:tcPr>
            <w:tcW w:w="708" w:type="dxa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№ строки</w:t>
            </w:r>
          </w:p>
        </w:tc>
        <w:tc>
          <w:tcPr>
            <w:tcW w:w="2978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023 год</w:t>
            </w:r>
          </w:p>
        </w:tc>
        <w:tc>
          <w:tcPr>
            <w:tcW w:w="6752" w:type="dxa"/>
            <w:gridSpan w:val="4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Плановый период</w:t>
            </w:r>
          </w:p>
        </w:tc>
      </w:tr>
      <w:tr w:rsidR="00020835" w:rsidRPr="00542D4A" w:rsidTr="000B2BED">
        <w:trPr>
          <w:trHeight w:val="285"/>
        </w:trPr>
        <w:tc>
          <w:tcPr>
            <w:tcW w:w="5387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708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2978" w:type="dxa"/>
            <w:gridSpan w:val="2"/>
            <w:vMerge w:val="restart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утвержденная стоимость территориальной программы</w:t>
            </w:r>
          </w:p>
        </w:tc>
        <w:tc>
          <w:tcPr>
            <w:tcW w:w="3119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024 год</w:t>
            </w:r>
          </w:p>
        </w:tc>
        <w:tc>
          <w:tcPr>
            <w:tcW w:w="3633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025 год</w:t>
            </w:r>
          </w:p>
        </w:tc>
      </w:tr>
      <w:tr w:rsidR="00020835" w:rsidRPr="00542D4A" w:rsidTr="000B2BED">
        <w:tc>
          <w:tcPr>
            <w:tcW w:w="5387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708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2978" w:type="dxa"/>
            <w:gridSpan w:val="2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3119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стоимость территориальной программы</w:t>
            </w:r>
          </w:p>
        </w:tc>
        <w:tc>
          <w:tcPr>
            <w:tcW w:w="3633" w:type="dxa"/>
            <w:gridSpan w:val="2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стоимость территориальной программы</w:t>
            </w:r>
          </w:p>
        </w:tc>
      </w:tr>
      <w:tr w:rsidR="00020835" w:rsidRPr="00542D4A" w:rsidTr="000B2BED">
        <w:trPr>
          <w:trHeight w:val="1104"/>
        </w:trPr>
        <w:tc>
          <w:tcPr>
            <w:tcW w:w="5387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708" w:type="dxa"/>
            <w:vMerge/>
          </w:tcPr>
          <w:p w:rsidR="00020835" w:rsidRPr="00542D4A" w:rsidRDefault="00020835" w:rsidP="000B2BED">
            <w:pPr>
              <w:jc w:val="center"/>
            </w:pP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всего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(тыс. руб.)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на одного жителя (одно застрахованное лицо) в год (руб.) &lt;***&gt;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всего </w:t>
            </w:r>
            <w:r w:rsidRPr="00542D4A">
              <w:br/>
              <w:t>(тыс. руб.)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на одного жителя (одно застрахованное лицо) в год (руб.) &lt;***&gt;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всего 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(тыс. руб.)</w:t>
            </w:r>
          </w:p>
        </w:tc>
        <w:tc>
          <w:tcPr>
            <w:tcW w:w="2074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на одного жителя (одно застрахованное лицо) в год (руб.) &lt;***&gt;</w:t>
            </w:r>
          </w:p>
        </w:tc>
      </w:tr>
    </w:tbl>
    <w:p w:rsidR="00020835" w:rsidRPr="00542D4A" w:rsidRDefault="00020835" w:rsidP="00020835">
      <w:pPr>
        <w:rPr>
          <w:sz w:val="4"/>
          <w:szCs w:val="4"/>
        </w:rPr>
      </w:pPr>
    </w:p>
    <w:tbl>
      <w:tblPr>
        <w:tblW w:w="158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1328"/>
        <w:gridCol w:w="1650"/>
        <w:gridCol w:w="1559"/>
        <w:gridCol w:w="1559"/>
        <w:gridCol w:w="1560"/>
        <w:gridCol w:w="2088"/>
      </w:tblGrid>
      <w:tr w:rsidR="00020835" w:rsidRPr="00542D4A" w:rsidTr="000B2BED">
        <w:trPr>
          <w:tblHeader/>
        </w:trPr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3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4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5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6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7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8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Стоимость территориальной программы государственных гарантий всего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(сумма строк 02 + 03),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в том числе: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1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5 160 094,8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0 136,93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6 302 974,1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1 100,03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7 554 778,9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2 146,75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I Средства консолидированного бюджета субъекта Российской Федерации &lt;*&gt;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2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5 475 581,5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4 311,64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5 178 815,4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4 117,33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5 265 640,0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4 227,48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II Стоимость территориальной программы ОМС всего (сумма строк 04 + 08) &lt;**&gt;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3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9 684 513,3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5 825,29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1 124 158,7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6 982,70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2 289 138,9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7 919,27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 &lt;**&gt;,</w:t>
            </w:r>
          </w:p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в том числе: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4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9 684 513,3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5 825,29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1 124 158,7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6 982,70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2 289 138,9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7 919,27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1.1. Субвенции из бюджета </w:t>
            </w:r>
            <w:r w:rsidRPr="00542D4A">
              <w:br/>
              <w:t>ФОМС &lt;**&gt;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5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9 683 987,7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5 824,87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1 123 077,7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6 981,83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22 288 057,9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7 918,40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  <w:p w:rsidR="00616847" w:rsidRPr="00542D4A" w:rsidRDefault="00616847" w:rsidP="000B2BED">
            <w:pPr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6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.3. прочие поступления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7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525,6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,42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 081,0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,87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 081,0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,87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</w:t>
            </w:r>
            <w:proofErr w:type="gramStart"/>
            <w:r w:rsidRPr="00542D4A">
              <w:t>к</w:t>
            </w:r>
            <w:proofErr w:type="gramEnd"/>
            <w:r w:rsidRPr="00542D4A">
              <w:t xml:space="preserve"> установленным базовой программой ОМС, из них: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8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</w:t>
            </w:r>
            <w:r w:rsidR="00CB4C3F" w:rsidRPr="00542D4A">
              <w:br/>
            </w:r>
            <w:r w:rsidRPr="00542D4A">
              <w:t>на финансовое обеспечение дополнительных видов медицинской помощи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09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</w:tr>
      <w:tr w:rsidR="00020835" w:rsidRPr="00542D4A" w:rsidTr="000B2BED">
        <w:tc>
          <w:tcPr>
            <w:tcW w:w="5387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</w:t>
            </w:r>
            <w:r w:rsidR="00CB4C3F" w:rsidRPr="00542D4A">
              <w:br/>
            </w:r>
            <w:r w:rsidRPr="00542D4A">
              <w:t xml:space="preserve">на финансовое обеспечение расходов, не включенных </w:t>
            </w:r>
            <w:r w:rsidR="00CB4C3F" w:rsidRPr="00542D4A">
              <w:br/>
            </w:r>
            <w:r w:rsidRPr="00542D4A">
              <w:t xml:space="preserve">в структуру тарифа </w:t>
            </w:r>
            <w:r w:rsidRPr="00542D4A">
              <w:br/>
              <w:t xml:space="preserve">на оплату медицинской помощи </w:t>
            </w:r>
            <w:r w:rsidRPr="00542D4A">
              <w:br/>
              <w:t>в рамках базовой программы ОМС</w:t>
            </w:r>
          </w:p>
        </w:tc>
        <w:tc>
          <w:tcPr>
            <w:tcW w:w="70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10</w:t>
            </w:r>
          </w:p>
        </w:tc>
        <w:tc>
          <w:tcPr>
            <w:tcW w:w="132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65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59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1560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  <w:tc>
          <w:tcPr>
            <w:tcW w:w="2088" w:type="dxa"/>
          </w:tcPr>
          <w:p w:rsidR="00020835" w:rsidRPr="00542D4A" w:rsidRDefault="00020835" w:rsidP="000B2BED">
            <w:pPr>
              <w:autoSpaceDE w:val="0"/>
              <w:autoSpaceDN w:val="0"/>
              <w:jc w:val="center"/>
            </w:pPr>
            <w:r w:rsidRPr="00542D4A">
              <w:t>-</w:t>
            </w:r>
          </w:p>
        </w:tc>
      </w:tr>
    </w:tbl>
    <w:p w:rsidR="00020835" w:rsidRPr="00542D4A" w:rsidRDefault="00020835" w:rsidP="00020835">
      <w:pPr>
        <w:autoSpaceDE w:val="0"/>
        <w:autoSpaceDN w:val="0"/>
        <w:jc w:val="both"/>
        <w:rPr>
          <w:sz w:val="4"/>
          <w:szCs w:val="4"/>
        </w:rPr>
      </w:pPr>
    </w:p>
    <w:p w:rsidR="00020835" w:rsidRPr="00542D4A" w:rsidRDefault="00020835" w:rsidP="00020835">
      <w:pPr>
        <w:autoSpaceDE w:val="0"/>
        <w:autoSpaceDN w:val="0"/>
        <w:jc w:val="both"/>
      </w:pPr>
      <w:r w:rsidRPr="00542D4A">
        <w:t>--------------------------------</w:t>
      </w:r>
    </w:p>
    <w:p w:rsidR="00020835" w:rsidRPr="00542D4A" w:rsidRDefault="00020835" w:rsidP="00741E02">
      <w:pPr>
        <w:autoSpaceDE w:val="0"/>
        <w:autoSpaceDN w:val="0"/>
        <w:ind w:firstLine="709"/>
        <w:jc w:val="both"/>
      </w:pPr>
      <w:bookmarkStart w:id="24" w:name="P5018"/>
      <w:bookmarkEnd w:id="24"/>
      <w:r w:rsidRPr="00542D4A">
        <w:t xml:space="preserve">&lt;*&gt; Без учета бюджетных ассигнований федерального бюджета на оказание отдельным категориям граждан государственной социальной помощи </w:t>
      </w:r>
      <w:r w:rsidR="00741E02" w:rsidRPr="00542D4A">
        <w:br/>
      </w:r>
      <w:r w:rsidRPr="00542D4A">
        <w:t>по обеспечению лекарственными препаратами, целевых программ, а также межбюджетных трансфертов (строки 06 и 08).</w:t>
      </w:r>
    </w:p>
    <w:p w:rsidR="00020835" w:rsidRPr="00542D4A" w:rsidRDefault="00020835" w:rsidP="00741E02">
      <w:pPr>
        <w:autoSpaceDE w:val="0"/>
        <w:autoSpaceDN w:val="0"/>
        <w:ind w:firstLine="709"/>
        <w:jc w:val="both"/>
      </w:pPr>
      <w:bookmarkStart w:id="25" w:name="P5019"/>
      <w:bookmarkEnd w:id="25"/>
      <w:r w:rsidRPr="00542D4A"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020835" w:rsidRPr="00542D4A" w:rsidRDefault="00020835" w:rsidP="00741E02">
      <w:pPr>
        <w:autoSpaceDE w:val="0"/>
        <w:autoSpaceDN w:val="0"/>
        <w:ind w:firstLine="709"/>
        <w:jc w:val="both"/>
      </w:pPr>
      <w:bookmarkStart w:id="26" w:name="P5020"/>
      <w:bookmarkEnd w:id="26"/>
      <w:r w:rsidRPr="00542D4A">
        <w:t>&lt;***&gt;1269952 человека - прогнозная численность постоянного населения Пензенской области на 01.01.2023, на 01.01.2024 - 1257810 человек, на 01.01.2025 - 1245574 человека, по данным Росстата, 1 243 864 - численность застрахованных по ОМС лиц по состоянию на 01.01.2022.</w:t>
      </w:r>
    </w:p>
    <w:p w:rsidR="00020835" w:rsidRPr="00542D4A" w:rsidRDefault="00020835" w:rsidP="00020835">
      <w:pPr>
        <w:autoSpaceDE w:val="0"/>
        <w:autoSpaceDN w:val="0"/>
        <w:jc w:val="both"/>
      </w:pPr>
    </w:p>
    <w:tbl>
      <w:tblPr>
        <w:tblW w:w="1587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0"/>
        <w:gridCol w:w="1523"/>
        <w:gridCol w:w="1372"/>
        <w:gridCol w:w="1417"/>
        <w:gridCol w:w="1466"/>
        <w:gridCol w:w="1436"/>
        <w:gridCol w:w="1990"/>
      </w:tblGrid>
      <w:tr w:rsidR="00020835" w:rsidRPr="00542D4A" w:rsidTr="000B2BED">
        <w:tc>
          <w:tcPr>
            <w:tcW w:w="6670" w:type="dxa"/>
            <w:vMerge w:val="restart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Справочно:</w:t>
            </w:r>
          </w:p>
        </w:tc>
        <w:tc>
          <w:tcPr>
            <w:tcW w:w="2895" w:type="dxa"/>
            <w:gridSpan w:val="2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2023 год</w:t>
            </w:r>
          </w:p>
        </w:tc>
        <w:tc>
          <w:tcPr>
            <w:tcW w:w="2883" w:type="dxa"/>
            <w:gridSpan w:val="2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2024 год</w:t>
            </w:r>
          </w:p>
        </w:tc>
        <w:tc>
          <w:tcPr>
            <w:tcW w:w="3426" w:type="dxa"/>
            <w:gridSpan w:val="2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2025 год</w:t>
            </w:r>
          </w:p>
        </w:tc>
      </w:tr>
      <w:tr w:rsidR="00020835" w:rsidRPr="00542D4A" w:rsidTr="000B2BED">
        <w:trPr>
          <w:trHeight w:val="952"/>
        </w:trPr>
        <w:tc>
          <w:tcPr>
            <w:tcW w:w="6670" w:type="dxa"/>
            <w:vMerge/>
          </w:tcPr>
          <w:p w:rsidR="00020835" w:rsidRPr="00542D4A" w:rsidRDefault="00020835" w:rsidP="000B2BED">
            <w:pPr>
              <w:rPr>
                <w:szCs w:val="22"/>
              </w:rPr>
            </w:pPr>
          </w:p>
        </w:tc>
        <w:tc>
          <w:tcPr>
            <w:tcW w:w="1523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всего </w:t>
            </w:r>
            <w:r w:rsidRPr="00542D4A">
              <w:rPr>
                <w:szCs w:val="22"/>
              </w:rPr>
              <w:br/>
              <w:t>(тыс. руб.)</w:t>
            </w:r>
          </w:p>
        </w:tc>
        <w:tc>
          <w:tcPr>
            <w:tcW w:w="1372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на одно </w:t>
            </w:r>
            <w:proofErr w:type="spellStart"/>
            <w:proofErr w:type="gramStart"/>
            <w:r w:rsidRPr="00542D4A">
              <w:rPr>
                <w:szCs w:val="22"/>
              </w:rPr>
              <w:t>застрахо</w:t>
            </w:r>
            <w:proofErr w:type="spellEnd"/>
            <w:r w:rsidRPr="00542D4A">
              <w:rPr>
                <w:szCs w:val="22"/>
              </w:rPr>
              <w:t>-ванное</w:t>
            </w:r>
            <w:proofErr w:type="gramEnd"/>
            <w:r w:rsidRPr="00542D4A">
              <w:rPr>
                <w:szCs w:val="22"/>
              </w:rPr>
              <w:t xml:space="preserve"> лицо (руб.)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всего </w:t>
            </w:r>
            <w:r w:rsidRPr="00542D4A">
              <w:rPr>
                <w:szCs w:val="22"/>
              </w:rPr>
              <w:br/>
              <w:t>(тыс. руб.)</w:t>
            </w:r>
          </w:p>
        </w:tc>
        <w:tc>
          <w:tcPr>
            <w:tcW w:w="146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на одно </w:t>
            </w:r>
            <w:proofErr w:type="spellStart"/>
            <w:proofErr w:type="gramStart"/>
            <w:r w:rsidRPr="00542D4A">
              <w:rPr>
                <w:szCs w:val="22"/>
              </w:rPr>
              <w:t>застрахо</w:t>
            </w:r>
            <w:proofErr w:type="spellEnd"/>
            <w:r w:rsidRPr="00542D4A">
              <w:rPr>
                <w:szCs w:val="22"/>
              </w:rPr>
              <w:t>-ванное</w:t>
            </w:r>
            <w:proofErr w:type="gramEnd"/>
            <w:r w:rsidRPr="00542D4A">
              <w:rPr>
                <w:szCs w:val="22"/>
              </w:rPr>
              <w:t xml:space="preserve"> лицо (руб.)</w:t>
            </w:r>
          </w:p>
        </w:tc>
        <w:tc>
          <w:tcPr>
            <w:tcW w:w="143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всего </w:t>
            </w:r>
            <w:r w:rsidRPr="00542D4A">
              <w:rPr>
                <w:szCs w:val="22"/>
              </w:rPr>
              <w:br/>
              <w:t>(тыс. руб.)</w:t>
            </w:r>
          </w:p>
        </w:tc>
        <w:tc>
          <w:tcPr>
            <w:tcW w:w="1990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 xml:space="preserve">на одно </w:t>
            </w:r>
            <w:proofErr w:type="spellStart"/>
            <w:proofErr w:type="gramStart"/>
            <w:r w:rsidRPr="00542D4A">
              <w:rPr>
                <w:szCs w:val="22"/>
              </w:rPr>
              <w:t>застрахо</w:t>
            </w:r>
            <w:proofErr w:type="spellEnd"/>
            <w:r w:rsidRPr="00542D4A">
              <w:rPr>
                <w:szCs w:val="22"/>
              </w:rPr>
              <w:t>-ванное</w:t>
            </w:r>
            <w:proofErr w:type="gramEnd"/>
            <w:r w:rsidRPr="00542D4A">
              <w:rPr>
                <w:szCs w:val="22"/>
              </w:rPr>
              <w:t xml:space="preserve"> лицо (руб.)</w:t>
            </w:r>
          </w:p>
        </w:tc>
      </w:tr>
      <w:tr w:rsidR="00020835" w:rsidRPr="00542D4A" w:rsidTr="000B2BED">
        <w:tc>
          <w:tcPr>
            <w:tcW w:w="6670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1</w:t>
            </w:r>
          </w:p>
        </w:tc>
        <w:tc>
          <w:tcPr>
            <w:tcW w:w="1523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2</w:t>
            </w:r>
          </w:p>
        </w:tc>
        <w:tc>
          <w:tcPr>
            <w:tcW w:w="1372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3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4</w:t>
            </w:r>
          </w:p>
        </w:tc>
        <w:tc>
          <w:tcPr>
            <w:tcW w:w="146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5</w:t>
            </w:r>
          </w:p>
        </w:tc>
        <w:tc>
          <w:tcPr>
            <w:tcW w:w="143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6</w:t>
            </w:r>
          </w:p>
        </w:tc>
        <w:tc>
          <w:tcPr>
            <w:tcW w:w="1990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7</w:t>
            </w:r>
          </w:p>
        </w:tc>
      </w:tr>
      <w:tr w:rsidR="00020835" w:rsidRPr="00542D4A" w:rsidTr="000B2BED">
        <w:trPr>
          <w:trHeight w:val="555"/>
        </w:trPr>
        <w:tc>
          <w:tcPr>
            <w:tcW w:w="6670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Расходы на обеспечение выполнения ТФОМС своих функций</w:t>
            </w:r>
          </w:p>
        </w:tc>
        <w:tc>
          <w:tcPr>
            <w:tcW w:w="1523" w:type="dxa"/>
          </w:tcPr>
          <w:p w:rsidR="00020835" w:rsidRPr="00542D4A" w:rsidRDefault="00020835" w:rsidP="000B2BED">
            <w:pPr>
              <w:jc w:val="center"/>
              <w:rPr>
                <w:szCs w:val="22"/>
                <w:lang w:val="en-US"/>
              </w:rPr>
            </w:pPr>
            <w:r w:rsidRPr="00542D4A">
              <w:rPr>
                <w:szCs w:val="22"/>
                <w:lang w:val="en-US"/>
              </w:rPr>
              <w:t>136 195</w:t>
            </w:r>
            <w:r w:rsidRPr="00542D4A">
              <w:rPr>
                <w:szCs w:val="22"/>
              </w:rPr>
              <w:t>,</w:t>
            </w:r>
            <w:r w:rsidRPr="00542D4A">
              <w:rPr>
                <w:szCs w:val="22"/>
                <w:lang w:val="en-US"/>
              </w:rPr>
              <w:t>5</w:t>
            </w:r>
          </w:p>
        </w:tc>
        <w:tc>
          <w:tcPr>
            <w:tcW w:w="1372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  <w:lang w:val="en-US"/>
              </w:rPr>
              <w:t>109</w:t>
            </w:r>
            <w:r w:rsidRPr="00542D4A">
              <w:rPr>
                <w:szCs w:val="22"/>
              </w:rPr>
              <w:t>,50</w:t>
            </w:r>
          </w:p>
        </w:tc>
        <w:tc>
          <w:tcPr>
            <w:tcW w:w="1417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128 794,2</w:t>
            </w:r>
          </w:p>
        </w:tc>
        <w:tc>
          <w:tcPr>
            <w:tcW w:w="146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103,54</w:t>
            </w:r>
          </w:p>
        </w:tc>
        <w:tc>
          <w:tcPr>
            <w:tcW w:w="1436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132 588,1</w:t>
            </w:r>
          </w:p>
        </w:tc>
        <w:tc>
          <w:tcPr>
            <w:tcW w:w="1990" w:type="dxa"/>
          </w:tcPr>
          <w:p w:rsidR="00020835" w:rsidRPr="00542D4A" w:rsidRDefault="00020835" w:rsidP="000B2BED">
            <w:pPr>
              <w:jc w:val="center"/>
              <w:rPr>
                <w:szCs w:val="22"/>
              </w:rPr>
            </w:pPr>
            <w:r w:rsidRPr="00542D4A">
              <w:rPr>
                <w:szCs w:val="22"/>
              </w:rPr>
              <w:t>106,60</w:t>
            </w:r>
          </w:p>
        </w:tc>
      </w:tr>
    </w:tbl>
    <w:p w:rsidR="00020835" w:rsidRPr="00542D4A" w:rsidRDefault="00020835" w:rsidP="00020835">
      <w:pPr>
        <w:jc w:val="center"/>
      </w:pPr>
    </w:p>
    <w:p w:rsidR="00020835" w:rsidRPr="00542D4A" w:rsidRDefault="00020835" w:rsidP="00020835">
      <w:pPr>
        <w:jc w:val="center"/>
      </w:pPr>
      <w:r w:rsidRPr="00542D4A">
        <w:t>______________________</w:t>
      </w:r>
    </w:p>
    <w:p w:rsidR="00020835" w:rsidRPr="00542D4A" w:rsidRDefault="00020835" w:rsidP="00020835">
      <w:pPr>
        <w:ind w:firstLine="709"/>
        <w:jc w:val="both"/>
        <w:rPr>
          <w:sz w:val="28"/>
        </w:rPr>
        <w:sectPr w:rsidR="00020835" w:rsidRPr="00542D4A" w:rsidSect="00020835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риложение № 7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.12.2023</w:t>
      </w:r>
      <w:r w:rsidR="00020835" w:rsidRPr="00542D4A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</w:p>
    <w:p w:rsidR="00020835" w:rsidRPr="00542D4A" w:rsidRDefault="00020835" w:rsidP="003A6E50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 xml:space="preserve">7.1.2. В рамках Программы ОМС в медицинских организациях </w:t>
      </w:r>
      <w:r w:rsidRPr="00542D4A">
        <w:rPr>
          <w:color w:val="000000" w:themeColor="text1"/>
          <w:sz w:val="28"/>
          <w:szCs w:val="28"/>
        </w:rPr>
        <w:br/>
        <w:t>(за исключением федеральных медицинских организаций)</w:t>
      </w:r>
    </w:p>
    <w:p w:rsidR="00020835" w:rsidRPr="00542D4A" w:rsidRDefault="00020835" w:rsidP="00020835">
      <w:pPr>
        <w:autoSpaceDE w:val="0"/>
        <w:autoSpaceDN w:val="0"/>
        <w:adjustRightInd w:val="0"/>
        <w:spacing w:line="216" w:lineRule="auto"/>
        <w:ind w:left="426"/>
        <w:jc w:val="both"/>
        <w:rPr>
          <w:color w:val="000000" w:themeColor="text1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 xml:space="preserve">Единица измерения </w:t>
            </w:r>
            <w:r w:rsidRPr="00542D4A">
              <w:rPr>
                <w:color w:val="000000" w:themeColor="text1"/>
                <w:sz w:val="24"/>
                <w:szCs w:val="24"/>
              </w:rPr>
              <w:br/>
              <w:t xml:space="preserve">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020835" w:rsidRPr="00542D4A" w:rsidTr="000B2BED">
        <w:trPr>
          <w:tblHeader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000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900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900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осещения с </w:t>
            </w:r>
            <w:proofErr w:type="spellStart"/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ми целями*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559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14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782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ещений с иными целями,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579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326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326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и ведения школ для больных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сахарным диабетом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56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1499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149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588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00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00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Обращения в связи </w:t>
            </w:r>
            <w:r w:rsidR="003A6E50"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болеваниями **</w:t>
            </w:r>
          </w:p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7877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183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062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062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467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31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3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76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0371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90371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609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944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944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  <w:p w:rsidR="0051618F" w:rsidRPr="00542D4A" w:rsidRDefault="0051618F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3A6E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97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ерационного) материала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целью диагностики онкологических заболеваний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бора противоопухолевой лекарственной терап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939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1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1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на выявление новой коронавирусной инфекцией </w:t>
            </w:r>
          </w:p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, респираторной вирусной инфекции, включая грипп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948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7550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7550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202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173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6173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93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641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247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для медицинской помощи </w:t>
            </w:r>
          </w:p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ю "онкология"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602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8602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для медицинской помощи пациентам с заболеванием </w:t>
            </w:r>
          </w:p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подозрением на заболевание новой коронавирусной инфекцией</w:t>
            </w:r>
          </w:p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27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27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росл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68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6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6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1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1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786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6786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07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для медицинской помощ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 экстракорпоральном оплодотворении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1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6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56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росл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ое население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954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C37624" w:rsidRPr="00542D4A" w:rsidRDefault="00020835" w:rsidP="005161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71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601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601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Специализированная, </w:t>
            </w:r>
          </w:p>
          <w:p w:rsidR="00020835" w:rsidRPr="00542D4A" w:rsidRDefault="00020835" w:rsidP="003A6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914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074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426</w:t>
            </w:r>
          </w:p>
        </w:tc>
        <w:tc>
          <w:tcPr>
            <w:tcW w:w="113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426</w:t>
            </w:r>
          </w:p>
        </w:tc>
      </w:tr>
    </w:tbl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02083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D4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*** Комплексное посещение на 1 застрахованное лицо включает в среднем 12 посещений</w:t>
      </w:r>
      <w:r w:rsidRPr="0054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филю медицинская реабилитация в амбулаторных условиях.</w:t>
      </w: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4B78E1" w:rsidRPr="00542D4A" w:rsidRDefault="004B78E1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>__________________</w:t>
      </w:r>
    </w:p>
    <w:p w:rsidR="00020835" w:rsidRPr="00542D4A" w:rsidRDefault="00020835" w:rsidP="00020835">
      <w:pPr>
        <w:ind w:firstLine="709"/>
        <w:jc w:val="both"/>
        <w:rPr>
          <w:sz w:val="28"/>
        </w:rPr>
        <w:sectPr w:rsidR="00020835" w:rsidRPr="00542D4A" w:rsidSect="00C37624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pStyle w:val="ConsPlusNormal"/>
        <w:spacing w:before="120" w:line="223" w:lineRule="auto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8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.12.2023</w:t>
      </w:r>
      <w:r w:rsidR="00020835" w:rsidRPr="00542D4A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 xml:space="preserve"> 1094-пП</w:t>
      </w:r>
    </w:p>
    <w:p w:rsidR="00020835" w:rsidRPr="00542D4A" w:rsidRDefault="00020835" w:rsidP="00020835">
      <w:pPr>
        <w:pStyle w:val="ConsPlusNormal"/>
        <w:spacing w:before="120" w:line="223" w:lineRule="auto"/>
        <w:ind w:firstLine="6237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020835">
      <w:pPr>
        <w:pStyle w:val="ConsPlusNormal"/>
        <w:spacing w:before="120" w:line="223" w:lineRule="auto"/>
        <w:ind w:firstLine="6237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542D4A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2D4A">
        <w:rPr>
          <w:color w:val="000000" w:themeColor="text1"/>
          <w:sz w:val="28"/>
          <w:szCs w:val="28"/>
        </w:rPr>
        <w:t>7.2.2. В</w:t>
      </w:r>
      <w:r w:rsidRPr="00542D4A">
        <w:rPr>
          <w:rFonts w:eastAsia="Calibri"/>
          <w:color w:val="000000" w:themeColor="text1"/>
          <w:sz w:val="28"/>
          <w:szCs w:val="28"/>
          <w:lang w:eastAsia="en-US"/>
        </w:rPr>
        <w:t xml:space="preserve"> рамках Программы ОМС </w:t>
      </w:r>
      <w:r w:rsidRPr="00542D4A">
        <w:rPr>
          <w:color w:val="000000" w:themeColor="text1"/>
          <w:sz w:val="28"/>
          <w:szCs w:val="28"/>
        </w:rPr>
        <w:t xml:space="preserve">в медицинских организациях </w:t>
      </w:r>
      <w:r w:rsidRPr="00542D4A">
        <w:rPr>
          <w:color w:val="000000" w:themeColor="text1"/>
          <w:sz w:val="28"/>
          <w:szCs w:val="28"/>
        </w:rPr>
        <w:br/>
        <w:t>(за исключением федеральных медицинских организаций)</w:t>
      </w:r>
    </w:p>
    <w:p w:rsidR="00020835" w:rsidRPr="00542D4A" w:rsidRDefault="00020835" w:rsidP="000208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276"/>
        <w:gridCol w:w="1269"/>
        <w:gridCol w:w="1282"/>
      </w:tblGrid>
      <w:tr w:rsidR="00020835" w:rsidRPr="00542D4A" w:rsidTr="000B2BED">
        <w:trPr>
          <w:trHeight w:val="1807"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во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торо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  <w:tc>
          <w:tcPr>
            <w:tcW w:w="128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ретьем этапе оказания </w:t>
            </w:r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-</w:t>
            </w:r>
            <w:proofErr w:type="spell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</w:t>
            </w:r>
          </w:p>
        </w:tc>
      </w:tr>
    </w:tbl>
    <w:p w:rsidR="00020835" w:rsidRPr="00542D4A" w:rsidRDefault="00020835" w:rsidP="00020835">
      <w:pPr>
        <w:rPr>
          <w:color w:val="000000" w:themeColor="text1"/>
          <w:sz w:val="2"/>
          <w:szCs w:val="2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5"/>
        <w:gridCol w:w="1274"/>
        <w:gridCol w:w="1269"/>
        <w:gridCol w:w="1288"/>
      </w:tblGrid>
      <w:tr w:rsidR="00020835" w:rsidRPr="00542D4A" w:rsidTr="000B2BED">
        <w:trPr>
          <w:tblHeader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35" w:rsidRPr="00542D4A" w:rsidTr="000B2BED">
        <w:trPr>
          <w:trHeight w:val="535"/>
        </w:trPr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осещения с </w:t>
            </w:r>
            <w:proofErr w:type="spellStart"/>
            <w:proofErr w:type="gramStart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ми целями*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992328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663235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3644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374186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75518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36178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Обращения в связи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заболеваниями **</w:t>
            </w:r>
          </w:p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1,357772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281585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4834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5944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56216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545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21408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40910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103619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3408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231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17438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осещение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804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824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1326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лечения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285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16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813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случай госпитализации</w:t>
            </w:r>
          </w:p>
        </w:tc>
        <w:tc>
          <w:tcPr>
            <w:tcW w:w="1274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001</w:t>
            </w:r>
          </w:p>
        </w:tc>
        <w:tc>
          <w:tcPr>
            <w:tcW w:w="126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0673</w:t>
            </w:r>
          </w:p>
        </w:tc>
        <w:tc>
          <w:tcPr>
            <w:tcW w:w="1288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D4A">
              <w:rPr>
                <w:color w:val="000000" w:themeColor="text1"/>
                <w:sz w:val="24"/>
                <w:szCs w:val="24"/>
              </w:rPr>
              <w:t>0,003400</w:t>
            </w:r>
          </w:p>
        </w:tc>
      </w:tr>
      <w:tr w:rsidR="00020835" w:rsidRPr="00542D4A" w:rsidTr="000B2BED">
        <w:tc>
          <w:tcPr>
            <w:tcW w:w="407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Медицинская помощь </w:t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использованием передвижных форм предоставления </w:t>
            </w:r>
            <w:r w:rsid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 услуг</w:t>
            </w:r>
          </w:p>
        </w:tc>
        <w:tc>
          <w:tcPr>
            <w:tcW w:w="1845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1416</w:t>
            </w:r>
          </w:p>
        </w:tc>
      </w:tr>
    </w:tbl>
    <w:p w:rsidR="00020835" w:rsidRPr="00542D4A" w:rsidRDefault="00020835" w:rsidP="000208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20835" w:rsidRPr="00542D4A" w:rsidRDefault="00020835" w:rsidP="00542D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542D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542D4A">
        <w:rPr>
          <w:rFonts w:ascii="Times New Roman" w:hAnsi="Times New Roman" w:cs="Times New Roman"/>
          <w:color w:val="000000" w:themeColor="text1"/>
          <w:sz w:val="20"/>
        </w:rPr>
        <w:br/>
        <w:t>по поводу одного заболевания не менее 2.</w:t>
      </w:r>
    </w:p>
    <w:p w:rsidR="00020835" w:rsidRDefault="00020835" w:rsidP="00542D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>*** Комплексное посещение на 1 застрахованное лицо включает в среднем 12 посещений по профилю медицинская реабилитация в амбулаторных условиях.</w:t>
      </w:r>
    </w:p>
    <w:p w:rsidR="00542D4A" w:rsidRDefault="00542D4A" w:rsidP="00542D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42D4A" w:rsidRPr="00542D4A" w:rsidRDefault="00542D4A" w:rsidP="00542D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42D4A">
        <w:rPr>
          <w:rFonts w:ascii="Times New Roman" w:hAnsi="Times New Roman" w:cs="Times New Roman"/>
          <w:color w:val="000000" w:themeColor="text1"/>
          <w:sz w:val="20"/>
        </w:rPr>
        <w:t>__________________</w:t>
      </w:r>
    </w:p>
    <w:p w:rsidR="00020835" w:rsidRPr="00542D4A" w:rsidRDefault="00020835" w:rsidP="00020835">
      <w:pPr>
        <w:ind w:firstLine="709"/>
        <w:jc w:val="both"/>
        <w:rPr>
          <w:sz w:val="28"/>
        </w:rPr>
        <w:sectPr w:rsidR="00020835" w:rsidRPr="00542D4A" w:rsidSect="00542D4A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pStyle w:val="ConsPlusNormal"/>
        <w:spacing w:before="120" w:line="223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42D4A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sz w:val="28"/>
          <w:szCs w:val="28"/>
        </w:rPr>
      </w:pPr>
      <w:r w:rsidRPr="00542D4A">
        <w:rPr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sz w:val="28"/>
          <w:szCs w:val="28"/>
        </w:rPr>
      </w:pPr>
      <w:r w:rsidRPr="00542D4A">
        <w:rPr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05.12.2023</w:t>
      </w:r>
      <w:r w:rsidR="00020835" w:rsidRPr="00542D4A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094-пП</w:t>
      </w:r>
    </w:p>
    <w:p w:rsidR="00020835" w:rsidRPr="00542D4A" w:rsidRDefault="00020835" w:rsidP="00020835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20835" w:rsidRDefault="00020835" w:rsidP="0002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D4A">
        <w:rPr>
          <w:sz w:val="28"/>
          <w:szCs w:val="28"/>
        </w:rPr>
        <w:t xml:space="preserve">7.3.2. В рамках Программы ОМС в медицинских организациях </w:t>
      </w:r>
      <w:r w:rsidRPr="00542D4A">
        <w:rPr>
          <w:sz w:val="28"/>
          <w:szCs w:val="28"/>
        </w:rPr>
        <w:br/>
        <w:t>(за исключением федеральных медицинских организаций)</w:t>
      </w:r>
    </w:p>
    <w:p w:rsidR="00542D4A" w:rsidRPr="00542D4A" w:rsidRDefault="00542D4A" w:rsidP="0002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44"/>
        <w:gridCol w:w="1417"/>
        <w:gridCol w:w="1298"/>
        <w:gridCol w:w="1276"/>
      </w:tblGrid>
      <w:tr w:rsidR="00020835" w:rsidRPr="00542D4A" w:rsidTr="000B2BED">
        <w:tc>
          <w:tcPr>
            <w:tcW w:w="365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44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 xml:space="preserve">Единица измерения </w:t>
            </w:r>
            <w:r w:rsidRPr="00542D4A">
              <w:rPr>
                <w:sz w:val="24"/>
                <w:szCs w:val="24"/>
              </w:rPr>
              <w:br/>
              <w:t xml:space="preserve">в расчете </w:t>
            </w:r>
          </w:p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417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98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020835" w:rsidRPr="00542D4A" w:rsidRDefault="00020835" w:rsidP="00020835">
      <w:pPr>
        <w:spacing w:line="252" w:lineRule="auto"/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979"/>
        <w:gridCol w:w="1412"/>
        <w:gridCol w:w="1296"/>
        <w:gridCol w:w="1296"/>
      </w:tblGrid>
      <w:tr w:rsidR="00020835" w:rsidRPr="00542D4A" w:rsidTr="000B2BED">
        <w:trPr>
          <w:tblHeader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 311,9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3 541,1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3 766,58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ервичная медико-санитарная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ь в амбулаторных условиях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2.1. Посещения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филактическими </w:t>
            </w:r>
            <w:r w:rsidR="00542D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и иными целями*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офилактических </w:t>
            </w:r>
            <w:r w:rsidR="00542D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медицинских осмотров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065,8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207,2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346,41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524,7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697,5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867,6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091,6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166,4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239,92</w:t>
            </w:r>
          </w:p>
        </w:tc>
      </w:tr>
      <w:tr w:rsidR="00020835" w:rsidRPr="00542D4A" w:rsidTr="000B2BED">
        <w:trPr>
          <w:trHeight w:val="596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для посещений с иными целями,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75,6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382,1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406,22</w:t>
            </w:r>
          </w:p>
        </w:tc>
      </w:tr>
      <w:tr w:rsidR="00020835" w:rsidRPr="00542D4A" w:rsidTr="000B2BED">
        <w:trPr>
          <w:trHeight w:val="279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едения школ </w:t>
            </w:r>
            <w:r w:rsidR="00542D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для больных с сахарным диабетом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243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243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243,34</w:t>
            </w:r>
          </w:p>
        </w:tc>
      </w:tr>
      <w:tr w:rsidR="00020835" w:rsidRPr="00542D4A" w:rsidTr="000B2BED">
        <w:trPr>
          <w:trHeight w:val="617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775,3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828,4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880,72</w:t>
            </w:r>
          </w:p>
        </w:tc>
      </w:tr>
      <w:tr w:rsidR="00020835" w:rsidRPr="00542D4A" w:rsidTr="000B2BED">
        <w:trPr>
          <w:trHeight w:val="70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отдельных диагностических (лабораторных) исследований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территориальной программы  обязательного медицинского страхован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обра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741,6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 890,7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 012,1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588,2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896,4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 079,10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 989,6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 954,9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 204,4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584,8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621,72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130,8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072,46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140,13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3 376,8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9 006,6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9 574,56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диагностики онкологических заболеваний </w:t>
            </w:r>
          </w:p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и подбора противоопухолевой лекарственной терап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155,8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221,2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 361,31</w:t>
            </w:r>
          </w:p>
        </w:tc>
      </w:tr>
      <w:tr w:rsidR="00020835" w:rsidRPr="00542D4A" w:rsidTr="000B2BED">
        <w:trPr>
          <w:trHeight w:val="149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54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-19), респираторной вирусной инфекции, включая грипп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02,4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29,8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56,98</w:t>
            </w:r>
          </w:p>
        </w:tc>
      </w:tr>
      <w:tr w:rsidR="00020835" w:rsidRPr="00542D4A" w:rsidTr="000B2BED">
        <w:trPr>
          <w:trHeight w:val="597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.4. Диспансерное наблюдение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277,4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364,8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 450,99</w:t>
            </w:r>
          </w:p>
        </w:tc>
      </w:tr>
      <w:tr w:rsidR="00020835" w:rsidRPr="00542D4A" w:rsidTr="000B2BED">
        <w:trPr>
          <w:trHeight w:val="673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0 277,5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3 073,6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6 227,95</w:t>
            </w:r>
          </w:p>
        </w:tc>
      </w:tr>
      <w:tr w:rsidR="00020835" w:rsidRPr="00542D4A" w:rsidTr="000B2BED">
        <w:trPr>
          <w:trHeight w:val="540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13 022,63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09 252,7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115 490,72</w:t>
            </w:r>
          </w:p>
        </w:tc>
      </w:tr>
      <w:tr w:rsidR="00020835" w:rsidRPr="00542D4A" w:rsidTr="000B2BED"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ациентам с заболеванием или подозрением на заболевание новой коронавирусной инфекцией (СО</w:t>
            </w:r>
            <w:r w:rsidRPr="0054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64 069,5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35" w:rsidRPr="00542D4A" w:rsidTr="000B2BED">
        <w:trPr>
          <w:trHeight w:val="429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33 877,2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</w:pPr>
            <w:r w:rsidRPr="00542D4A">
              <w:rPr>
                <w:sz w:val="24"/>
                <w:szCs w:val="24"/>
              </w:rPr>
              <w:t>33 877,2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</w:pPr>
            <w:r w:rsidRPr="00542D4A">
              <w:rPr>
                <w:sz w:val="24"/>
                <w:szCs w:val="24"/>
              </w:rPr>
              <w:t>33 877,27</w:t>
            </w:r>
          </w:p>
        </w:tc>
      </w:tr>
      <w:tr w:rsidR="00020835" w:rsidRPr="00542D4A" w:rsidTr="000B2BED">
        <w:trPr>
          <w:trHeight w:val="429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4. В условиях дневных стационаров (первичная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ко-санитарная помощь, специализированная </w:t>
            </w:r>
            <w:r w:rsidRPr="00542D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ская помощь), в том числе: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5 103,0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6 501,5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7 784,94</w:t>
            </w:r>
          </w:p>
        </w:tc>
      </w:tr>
      <w:tr w:rsidR="00020835" w:rsidRPr="00542D4A" w:rsidTr="000B2BED">
        <w:trPr>
          <w:trHeight w:val="527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542D4A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77 814,01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1 924,49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86 053,29</w:t>
            </w:r>
          </w:p>
        </w:tc>
      </w:tr>
      <w:tr w:rsidR="00020835" w:rsidRPr="00542D4A" w:rsidTr="000B2BED">
        <w:trPr>
          <w:trHeight w:val="220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01 991,67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</w:tr>
      <w:tr w:rsidR="00020835" w:rsidRPr="00542D4A" w:rsidTr="000B2BED">
        <w:trPr>
          <w:trHeight w:val="205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.3. для медицинской помощи пациентам с гепатитом</w:t>
            </w:r>
            <w:proofErr w:type="gramStart"/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124 718,7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</w:pPr>
            <w:r w:rsidRPr="00542D4A">
              <w:rPr>
                <w:sz w:val="24"/>
                <w:szCs w:val="24"/>
              </w:rPr>
              <w:t>124 718,7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</w:pPr>
            <w:r w:rsidRPr="00542D4A">
              <w:rPr>
                <w:sz w:val="24"/>
                <w:szCs w:val="24"/>
              </w:rPr>
              <w:t>124 718,72</w:t>
            </w:r>
          </w:p>
        </w:tc>
      </w:tr>
      <w:tr w:rsidR="00020835" w:rsidRPr="00542D4A" w:rsidTr="000B2BED">
        <w:trPr>
          <w:trHeight w:val="205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35" w:rsidRPr="00542D4A" w:rsidTr="000B2BED">
        <w:trPr>
          <w:trHeight w:val="479"/>
        </w:trPr>
        <w:tc>
          <w:tcPr>
            <w:tcW w:w="3623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***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542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0 045,3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1 417,18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2 767,67</w:t>
            </w:r>
          </w:p>
        </w:tc>
      </w:tr>
      <w:tr w:rsidR="00020835" w:rsidRPr="00542D4A" w:rsidTr="000B2BED">
        <w:trPr>
          <w:trHeight w:val="74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8 345,62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25 352,94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26 630,72</w:t>
            </w:r>
          </w:p>
        </w:tc>
      </w:tr>
      <w:tr w:rsidR="00020835" w:rsidRPr="00542D4A" w:rsidTr="000B2BED">
        <w:trPr>
          <w:trHeight w:val="749"/>
        </w:trPr>
        <w:tc>
          <w:tcPr>
            <w:tcW w:w="3623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 xml:space="preserve">5.3. Специализированная, </w:t>
            </w:r>
          </w:p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979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3 102,45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4A">
              <w:rPr>
                <w:rFonts w:ascii="Times New Roman" w:hAnsi="Times New Roman" w:cs="Times New Roman"/>
                <w:sz w:val="24"/>
                <w:szCs w:val="24"/>
              </w:rPr>
              <w:t>46 480,20</w:t>
            </w:r>
          </w:p>
        </w:tc>
        <w:tc>
          <w:tcPr>
            <w:tcW w:w="1296" w:type="dxa"/>
            <w:shd w:val="clear" w:color="auto" w:fill="auto"/>
          </w:tcPr>
          <w:p w:rsidR="00020835" w:rsidRPr="00542D4A" w:rsidRDefault="00020835" w:rsidP="000B2BE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42D4A">
              <w:rPr>
                <w:sz w:val="24"/>
                <w:szCs w:val="24"/>
              </w:rPr>
              <w:t>49 134,05</w:t>
            </w:r>
          </w:p>
        </w:tc>
      </w:tr>
    </w:tbl>
    <w:p w:rsidR="00020835" w:rsidRPr="00542D4A" w:rsidRDefault="00020835" w:rsidP="000208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42D4A">
        <w:rPr>
          <w:rFonts w:ascii="Times New Roman" w:hAnsi="Times New Roman" w:cs="Times New Roman"/>
          <w:szCs w:val="22"/>
        </w:rPr>
        <w:t xml:space="preserve"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</w:t>
      </w:r>
      <w:r w:rsidRPr="00542D4A">
        <w:rPr>
          <w:rFonts w:ascii="Times New Roman" w:hAnsi="Times New Roman" w:cs="Times New Roman"/>
          <w:szCs w:val="22"/>
        </w:rPr>
        <w:br/>
        <w:t xml:space="preserve">в связи с заболеваниями, в том числе при заболеваниях полости рта, слюнных желез и челюстей, </w:t>
      </w:r>
      <w:r w:rsidRPr="00542D4A">
        <w:rPr>
          <w:rFonts w:ascii="Times New Roman" w:hAnsi="Times New Roman" w:cs="Times New Roman"/>
          <w:szCs w:val="22"/>
        </w:rPr>
        <w:br/>
        <w:t>за исключением зубного протезирования, а также посещения центров амбулаторной онкологической помощи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42D4A">
        <w:rPr>
          <w:rFonts w:ascii="Times New Roman" w:hAnsi="Times New Roman" w:cs="Times New Roman"/>
          <w:szCs w:val="22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20835" w:rsidRPr="00542D4A" w:rsidRDefault="00020835" w:rsidP="000208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42D4A">
        <w:rPr>
          <w:rFonts w:ascii="Times New Roman" w:hAnsi="Times New Roman" w:cs="Times New Roman"/>
          <w:szCs w:val="22"/>
        </w:rPr>
        <w:t xml:space="preserve">*** Комплексное посещение на 1 застрахованное лицо включает в среднем 12 посещений </w:t>
      </w:r>
      <w:r w:rsidRPr="00542D4A">
        <w:rPr>
          <w:rFonts w:ascii="Times New Roman" w:hAnsi="Times New Roman" w:cs="Times New Roman"/>
          <w:szCs w:val="22"/>
        </w:rPr>
        <w:br/>
        <w:t>по профилю медицинская реабилитация в амбулаторных условиях.</w:t>
      </w: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0"/>
        </w:rPr>
      </w:pPr>
    </w:p>
    <w:p w:rsidR="00020835" w:rsidRPr="00542D4A" w:rsidRDefault="00020835" w:rsidP="0002083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0"/>
        </w:rPr>
      </w:pPr>
    </w:p>
    <w:p w:rsidR="00020835" w:rsidRPr="00542D4A" w:rsidRDefault="00020835" w:rsidP="00542D4A">
      <w:pPr>
        <w:jc w:val="center"/>
      </w:pPr>
      <w:r w:rsidRPr="00542D4A">
        <w:t>_____________________</w:t>
      </w:r>
    </w:p>
    <w:p w:rsidR="00020835" w:rsidRPr="00542D4A" w:rsidRDefault="00020835" w:rsidP="00020835">
      <w:pPr>
        <w:ind w:firstLine="709"/>
        <w:jc w:val="both"/>
        <w:rPr>
          <w:sz w:val="28"/>
        </w:rPr>
        <w:sectPr w:rsidR="00020835" w:rsidRPr="00542D4A" w:rsidSect="00AE4324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0835" w:rsidRPr="00542D4A" w:rsidRDefault="00020835" w:rsidP="00020835">
      <w:pPr>
        <w:pStyle w:val="ConsPlusNormal"/>
        <w:spacing w:before="120" w:line="223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42D4A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sz w:val="28"/>
          <w:szCs w:val="28"/>
        </w:rPr>
      </w:pPr>
      <w:r w:rsidRPr="00542D4A">
        <w:rPr>
          <w:sz w:val="28"/>
          <w:szCs w:val="28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103"/>
        <w:jc w:val="center"/>
        <w:rPr>
          <w:sz w:val="28"/>
          <w:szCs w:val="28"/>
        </w:rPr>
      </w:pPr>
      <w:r w:rsidRPr="00542D4A">
        <w:rPr>
          <w:sz w:val="28"/>
          <w:szCs w:val="28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12.2023  </w:t>
      </w:r>
      <w:r w:rsidR="00020835" w:rsidRPr="00542D4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094-пП</w:t>
      </w:r>
    </w:p>
    <w:p w:rsidR="00020835" w:rsidRPr="00542D4A" w:rsidRDefault="00020835" w:rsidP="00020835">
      <w:pPr>
        <w:spacing w:line="232" w:lineRule="auto"/>
        <w:ind w:left="5670"/>
        <w:jc w:val="center"/>
        <w:rPr>
          <w:sz w:val="24"/>
          <w:szCs w:val="24"/>
        </w:rPr>
      </w:pPr>
    </w:p>
    <w:p w:rsidR="00020835" w:rsidRPr="00542D4A" w:rsidRDefault="00020835" w:rsidP="000208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4D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7.4. </w:t>
      </w:r>
      <w:proofErr w:type="spellStart"/>
      <w:r w:rsidRPr="000374D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душевые</w:t>
      </w:r>
      <w:proofErr w:type="spellEnd"/>
      <w:r w:rsidRPr="000374D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ормативы финансирования, предусмотренные Программой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расходов федерального бюджета), составляют:</w:t>
      </w:r>
    </w:p>
    <w:p w:rsidR="00020835" w:rsidRPr="00542D4A" w:rsidRDefault="00020835" w:rsidP="000208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бюджетных ассигнований соответствующих бюджетов (в расчете на одного жителя) в 2023 году - 4 311,64  рубля, в 2024 году - 4 117,33 рубля,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2025 году - 4 227,48 рубля, за счет средств обязательного медицинского страхования на финансирование Программы ОМС, на оказание медицинской помощи медицинскими организациями (за исключением федеральных медицинских организаций) (в расчете на одно застрахованное лицо) 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23 году - 15</w:t>
      </w:r>
      <w:proofErr w:type="gramEnd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4,79  рубля, в том числе для оказания медицинской помощи по профилю "Медицинская реабилитация" </w:t>
      </w:r>
      <w:r w:rsidR="000374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,37  рубля, в 2024 году - 17 086,24  рубля, в том числе для оказания медицинской помощи по профилю "Медицинская реабилитация" - 381,41 рубля,  в 2025 году - 18 025,87 рубля, </w:t>
      </w:r>
      <w:r w:rsidR="000374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для оказания медицинской помощи по профилю "Медицинская реабилитация" - 403,10 рубля, из них:</w:t>
      </w:r>
      <w:proofErr w:type="gramEnd"/>
    </w:p>
    <w:p w:rsidR="00020835" w:rsidRPr="00542D4A" w:rsidRDefault="00020835" w:rsidP="000208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3 году (с учетом расходов на обеспечение </w:t>
      </w:r>
      <w:r w:rsidRPr="00542D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</w:t>
      </w:r>
      <w:r w:rsidRPr="000374D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опросы- 109,50 рубля) - 15 934,37 рубля, в 2024 году - 17085,37 рубля и в 2025 году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8 025,0 рубля;</w:t>
      </w:r>
      <w:proofErr w:type="gramEnd"/>
    </w:p>
    <w:p w:rsidR="00020835" w:rsidRPr="00542D4A" w:rsidRDefault="00020835" w:rsidP="000208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 за счет прочих поступлений в 2023году </w:t>
      </w:r>
      <w:r w:rsid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0,42 рубля, в 2024</w:t>
      </w:r>
      <w:r w:rsidR="000374D6"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="000374D6"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0374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5 годах -</w:t>
      </w:r>
      <w:r w:rsidRPr="005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87 рубля.</w:t>
      </w:r>
    </w:p>
    <w:p w:rsidR="00020835" w:rsidRPr="00542D4A" w:rsidRDefault="00020835" w:rsidP="0002083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2D4A">
        <w:rPr>
          <w:color w:val="000000" w:themeColor="text1"/>
          <w:sz w:val="28"/>
          <w:szCs w:val="28"/>
        </w:rPr>
        <w:t>Подушевой</w:t>
      </w:r>
      <w:proofErr w:type="spellEnd"/>
      <w:r w:rsidRPr="00542D4A">
        <w:rPr>
          <w:color w:val="000000" w:themeColor="text1"/>
          <w:sz w:val="28"/>
          <w:szCs w:val="28"/>
        </w:rPr>
        <w:t xml:space="preserve"> норматив оказания медицинской помощи по профилю "Медицинская реабилитация" включает расходы на оказание медицинской помощи участникам специальной военной операции Российской Федерации </w:t>
      </w:r>
      <w:r w:rsidR="000374D6">
        <w:rPr>
          <w:color w:val="000000" w:themeColor="text1"/>
          <w:sz w:val="28"/>
          <w:szCs w:val="28"/>
        </w:rPr>
        <w:br/>
      </w:r>
      <w:r w:rsidRPr="00542D4A">
        <w:rPr>
          <w:color w:val="000000" w:themeColor="text1"/>
          <w:sz w:val="28"/>
          <w:szCs w:val="28"/>
        </w:rPr>
        <w:t>на Украине.</w:t>
      </w:r>
    </w:p>
    <w:p w:rsidR="00020835" w:rsidRDefault="00020835" w:rsidP="00020835">
      <w:pPr>
        <w:ind w:firstLine="709"/>
        <w:jc w:val="both"/>
        <w:rPr>
          <w:sz w:val="28"/>
        </w:rPr>
      </w:pPr>
    </w:p>
    <w:p w:rsidR="000374D6" w:rsidRDefault="000374D6" w:rsidP="00020835">
      <w:pPr>
        <w:ind w:firstLine="709"/>
        <w:jc w:val="both"/>
        <w:rPr>
          <w:sz w:val="28"/>
        </w:rPr>
      </w:pPr>
    </w:p>
    <w:p w:rsidR="000374D6" w:rsidRDefault="000374D6" w:rsidP="00020835">
      <w:pPr>
        <w:ind w:firstLine="709"/>
        <w:jc w:val="both"/>
        <w:rPr>
          <w:sz w:val="28"/>
        </w:rPr>
      </w:pPr>
    </w:p>
    <w:p w:rsidR="000374D6" w:rsidRPr="00542D4A" w:rsidRDefault="000374D6" w:rsidP="000374D6">
      <w:pPr>
        <w:jc w:val="center"/>
        <w:rPr>
          <w:sz w:val="28"/>
        </w:rPr>
        <w:sectPr w:rsidR="000374D6" w:rsidRPr="00542D4A" w:rsidSect="00AE4324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__________</w:t>
      </w:r>
    </w:p>
    <w:p w:rsidR="00020835" w:rsidRPr="00542D4A" w:rsidRDefault="00020835" w:rsidP="00020835">
      <w:pPr>
        <w:spacing w:line="232" w:lineRule="auto"/>
        <w:ind w:left="5670"/>
        <w:jc w:val="center"/>
        <w:rPr>
          <w:sz w:val="24"/>
          <w:szCs w:val="24"/>
        </w:rPr>
      </w:pPr>
      <w:r w:rsidRPr="00542D4A">
        <w:rPr>
          <w:color w:val="000000" w:themeColor="text1"/>
          <w:sz w:val="24"/>
          <w:szCs w:val="24"/>
        </w:rPr>
        <w:t xml:space="preserve">Приложение № </w:t>
      </w:r>
      <w:r w:rsidRPr="00542D4A">
        <w:rPr>
          <w:sz w:val="24"/>
          <w:szCs w:val="24"/>
        </w:rPr>
        <w:t xml:space="preserve">11 </w:t>
      </w:r>
      <w:r w:rsidR="000374D6">
        <w:rPr>
          <w:sz w:val="24"/>
          <w:szCs w:val="24"/>
        </w:rPr>
        <w:br/>
      </w:r>
      <w:r w:rsidRPr="00542D4A">
        <w:rPr>
          <w:sz w:val="24"/>
          <w:szCs w:val="24"/>
        </w:rPr>
        <w:t>к постановлению Правительства</w:t>
      </w:r>
    </w:p>
    <w:p w:rsidR="00020835" w:rsidRPr="00542D4A" w:rsidRDefault="00020835" w:rsidP="00020835">
      <w:pPr>
        <w:spacing w:line="232" w:lineRule="auto"/>
        <w:ind w:left="5670"/>
        <w:jc w:val="center"/>
        <w:rPr>
          <w:sz w:val="24"/>
          <w:szCs w:val="24"/>
        </w:rPr>
      </w:pPr>
      <w:r w:rsidRPr="00542D4A">
        <w:rPr>
          <w:sz w:val="24"/>
          <w:szCs w:val="24"/>
        </w:rPr>
        <w:t>Пензенской области</w:t>
      </w:r>
    </w:p>
    <w:p w:rsidR="00020835" w:rsidRPr="00542D4A" w:rsidRDefault="00642E2E" w:rsidP="00020835">
      <w:pPr>
        <w:spacing w:line="232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5.12.2023  </w:t>
      </w:r>
      <w:r w:rsidR="00020835" w:rsidRPr="00542D4A">
        <w:rPr>
          <w:sz w:val="24"/>
          <w:szCs w:val="24"/>
        </w:rPr>
        <w:t xml:space="preserve">№  </w:t>
      </w:r>
      <w:r>
        <w:rPr>
          <w:sz w:val="24"/>
          <w:szCs w:val="24"/>
        </w:rPr>
        <w:t>1094-пП</w:t>
      </w:r>
      <w:bookmarkStart w:id="27" w:name="_GoBack"/>
      <w:bookmarkEnd w:id="27"/>
    </w:p>
    <w:p w:rsidR="00020835" w:rsidRPr="00542D4A" w:rsidRDefault="00020835" w:rsidP="00020835">
      <w:pPr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</w:p>
    <w:p w:rsidR="00020835" w:rsidRPr="00542D4A" w:rsidRDefault="00020835" w:rsidP="00020835">
      <w:pPr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r w:rsidRPr="00542D4A">
        <w:rPr>
          <w:sz w:val="24"/>
          <w:szCs w:val="24"/>
        </w:rPr>
        <w:t>Приложение № 5</w:t>
      </w:r>
    </w:p>
    <w:p w:rsidR="00020835" w:rsidRPr="00542D4A" w:rsidRDefault="00020835" w:rsidP="00020835">
      <w:pPr>
        <w:autoSpaceDE w:val="0"/>
        <w:autoSpaceDN w:val="0"/>
        <w:ind w:left="5670"/>
        <w:jc w:val="center"/>
        <w:rPr>
          <w:sz w:val="24"/>
          <w:szCs w:val="24"/>
        </w:rPr>
      </w:pPr>
      <w:r w:rsidRPr="00542D4A">
        <w:rPr>
          <w:sz w:val="24"/>
          <w:szCs w:val="24"/>
        </w:rPr>
        <w:t>к Программе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  <w:r w:rsidRPr="00542D4A">
        <w:rPr>
          <w:b/>
          <w:sz w:val="24"/>
          <w:szCs w:val="24"/>
        </w:rPr>
        <w:t xml:space="preserve">О Б Ъ Е М 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  <w:r w:rsidRPr="00542D4A">
        <w:rPr>
          <w:b/>
          <w:sz w:val="24"/>
          <w:szCs w:val="24"/>
        </w:rPr>
        <w:t>медицинской помощи в амбулаторных условиях, оказываемой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  <w:r w:rsidRPr="00542D4A">
        <w:rPr>
          <w:b/>
          <w:sz w:val="24"/>
          <w:szCs w:val="24"/>
        </w:rPr>
        <w:t xml:space="preserve">с </w:t>
      </w:r>
      <w:proofErr w:type="gramStart"/>
      <w:r w:rsidRPr="00542D4A">
        <w:rPr>
          <w:b/>
          <w:sz w:val="24"/>
          <w:szCs w:val="24"/>
        </w:rPr>
        <w:t>профилактической</w:t>
      </w:r>
      <w:proofErr w:type="gramEnd"/>
      <w:r w:rsidRPr="00542D4A">
        <w:rPr>
          <w:b/>
          <w:sz w:val="24"/>
          <w:szCs w:val="24"/>
        </w:rPr>
        <w:t xml:space="preserve"> и иными целями, на одного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  <w:r w:rsidRPr="00542D4A">
        <w:rPr>
          <w:b/>
          <w:sz w:val="24"/>
          <w:szCs w:val="24"/>
        </w:rPr>
        <w:t>жителя/застрахованное лицо на 2023 год</w:t>
      </w:r>
    </w:p>
    <w:p w:rsidR="00020835" w:rsidRPr="00542D4A" w:rsidRDefault="00020835" w:rsidP="00020835">
      <w:pPr>
        <w:autoSpaceDE w:val="0"/>
        <w:autoSpaceDN w:val="0"/>
        <w:spacing w:line="216" w:lineRule="auto"/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0"/>
        <w:gridCol w:w="5693"/>
        <w:gridCol w:w="1560"/>
        <w:gridCol w:w="1559"/>
      </w:tblGrid>
      <w:tr w:rsidR="00020835" w:rsidRPr="00542D4A" w:rsidTr="000B2BED">
        <w:trPr>
          <w:cantSplit/>
          <w:trHeight w:val="113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ind w:left="-57" w:right="-57"/>
              <w:jc w:val="center"/>
            </w:pPr>
            <w:r w:rsidRPr="00542D4A">
              <w:t>№</w:t>
            </w:r>
          </w:p>
          <w:p w:rsidR="00020835" w:rsidRPr="00542D4A" w:rsidRDefault="00020835" w:rsidP="000B2BED">
            <w:pPr>
              <w:shd w:val="clear" w:color="auto" w:fill="FFFFFF"/>
              <w:ind w:left="-57" w:right="-57"/>
              <w:jc w:val="center"/>
            </w:pPr>
            <w:r w:rsidRPr="00542D4A">
              <w:t>строки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Показатель (на 1 жителя/застрахованное лицо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Источник финансового обеспечения</w:t>
            </w:r>
          </w:p>
        </w:tc>
      </w:tr>
      <w:tr w:rsidR="00020835" w:rsidRPr="00542D4A" w:rsidTr="000B2BED">
        <w:trPr>
          <w:cantSplit/>
          <w:trHeight w:val="1094"/>
          <w:tblHeader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F77076" w:rsidP="000B2BED">
            <w:pPr>
              <w:shd w:val="clear" w:color="auto" w:fill="FFFFFF"/>
              <w:jc w:val="center"/>
            </w:pPr>
            <w:r>
              <w:t>б</w:t>
            </w:r>
            <w:r w:rsidR="00020835" w:rsidRPr="00542D4A">
              <w:t xml:space="preserve">юджетные ассигнования бюджета субъект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374D6" w:rsidP="000B2BED">
            <w:pPr>
              <w:shd w:val="clear" w:color="auto" w:fill="FFFFFF"/>
              <w:jc w:val="center"/>
            </w:pPr>
            <w:r>
              <w:t>с</w:t>
            </w:r>
            <w:r w:rsidR="00020835" w:rsidRPr="00542D4A">
              <w:t>редства ОМС</w:t>
            </w:r>
          </w:p>
        </w:tc>
      </w:tr>
      <w:tr w:rsidR="00020835" w:rsidRPr="00542D4A" w:rsidTr="000B2BED">
        <w:trPr>
          <w:cantSplit/>
          <w:trHeight w:val="113"/>
          <w:tblHeader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4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 xml:space="preserve">Объем посещений с </w:t>
            </w:r>
            <w:proofErr w:type="gramStart"/>
            <w:r w:rsidRPr="00542D4A">
              <w:t>профилактической</w:t>
            </w:r>
            <w:proofErr w:type="gramEnd"/>
            <w:r w:rsidRPr="00542D4A">
              <w:t xml:space="preserve"> и иными целями, всего (сумма строк 2 + 3 + 4+5)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2,992003</w:t>
            </w:r>
          </w:p>
        </w:tc>
      </w:tr>
      <w:tr w:rsidR="00020835" w:rsidRPr="00542D4A" w:rsidTr="000B2BED">
        <w:trPr>
          <w:cantSplit/>
          <w:trHeight w:val="13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Х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2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 xml:space="preserve">I. норматив комплексных посещений для проведения профилактических медицинских осмотров </w:t>
            </w:r>
            <w:r w:rsidR="00F77076">
              <w:br/>
            </w:r>
            <w:r w:rsidRPr="00542D4A">
              <w:t>(включая 1-е посещение для проведения диспансерного наблюд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265590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3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331413</w:t>
            </w:r>
          </w:p>
        </w:tc>
      </w:tr>
      <w:tr w:rsidR="00020835" w:rsidRPr="00542D4A" w:rsidTr="000B2BED">
        <w:trPr>
          <w:cantSplit/>
          <w:trHeight w:val="304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3.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для проведения углубленной диспансер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57822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4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III. Объе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219202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5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I</w:t>
            </w:r>
            <w:r w:rsidRPr="00542D4A">
              <w:rPr>
                <w:lang w:val="en-US"/>
              </w:rPr>
              <w:t>V</w:t>
            </w:r>
            <w:r w:rsidRPr="00542D4A">
              <w:t>. норматив посещений с иными целями</w:t>
            </w:r>
          </w:p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(сумма строк  6 + 9 + 10 + 11),</w:t>
            </w:r>
          </w:p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2,</w:t>
            </w:r>
            <w:r w:rsidRPr="00542D4A">
              <w:rPr>
                <w:lang w:val="en-US"/>
              </w:rPr>
              <w:t>1</w:t>
            </w:r>
            <w:r w:rsidRPr="00542D4A">
              <w:t>75797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rPr>
                <w:lang w:val="en-US"/>
              </w:rPr>
              <w:t>6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норматив посещений для паллиативной медицинской помощи (сумма строк 7 + 8)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</w:t>
            </w:r>
            <w:r w:rsidRPr="00542D4A">
              <w:rPr>
                <w:lang w:val="en-US"/>
              </w:rPr>
              <w:t>30</w:t>
            </w:r>
            <w:r w:rsidRPr="00542D4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0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rPr>
                <w:lang w:val="en-US"/>
              </w:rPr>
              <w:t>7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ind w:left="601"/>
              <w:jc w:val="center"/>
            </w:pPr>
            <w:r w:rsidRPr="00542D4A"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2</w:t>
            </w:r>
            <w:r w:rsidRPr="00542D4A">
              <w:rPr>
                <w:lang w:val="en-US"/>
              </w:rPr>
              <w:t>2</w:t>
            </w:r>
            <w:r w:rsidRPr="00542D4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rPr>
                <w:lang w:val="en-US"/>
              </w:rPr>
              <w:t>8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ind w:leftChars="300" w:left="600"/>
              <w:jc w:val="center"/>
            </w:pPr>
            <w:r w:rsidRPr="00542D4A">
              <w:t>норматив посещений на дому выездными патронажными брига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t>0,00</w:t>
            </w:r>
            <w:r w:rsidRPr="00542D4A">
              <w:rPr>
                <w:lang w:val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rPr>
                <w:lang w:val="en-US"/>
              </w:rPr>
              <w:t>9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объем разовых посещений в связи с заболе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5</w:t>
            </w:r>
            <w:r w:rsidRPr="00542D4A">
              <w:rPr>
                <w:lang w:val="en-US"/>
              </w:rPr>
              <w:t>70</w:t>
            </w:r>
            <w:r w:rsidRPr="00542D4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959651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t>1</w:t>
            </w:r>
            <w:r w:rsidRPr="00542D4A">
              <w:rPr>
                <w:lang w:val="en-US"/>
              </w:rPr>
              <w:t>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t>0,966632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0835" w:rsidRPr="00542D4A" w:rsidRDefault="00020835" w:rsidP="000B2BED">
            <w:pPr>
              <w:shd w:val="clear" w:color="auto" w:fill="FFFFFF"/>
              <w:jc w:val="center"/>
              <w:rPr>
                <w:lang w:val="en-US"/>
              </w:rPr>
            </w:pPr>
            <w:r w:rsidRPr="00542D4A">
              <w:rPr>
                <w:lang w:val="en-US"/>
              </w:rPr>
              <w:t>1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объем   посещений   медицинских работников, имеющих   среднее   медицинское   образование, ведущих самостоятельный пр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249514</w:t>
            </w:r>
          </w:p>
        </w:tc>
      </w:tr>
      <w:tr w:rsidR="00020835" w:rsidRPr="00542D4A" w:rsidTr="000B2BED">
        <w:trPr>
          <w:cantSplit/>
          <w:trHeight w:val="1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Справоч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</w:tr>
      <w:tr w:rsidR="00020835" w:rsidRPr="00542D4A" w:rsidTr="000B2BED">
        <w:trPr>
          <w:cantSplit/>
          <w:trHeight w:val="18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объем посещений центров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38359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 xml:space="preserve">объем посещений центров амбулаторной </w:t>
            </w:r>
            <w:r w:rsidR="00427EDC">
              <w:br/>
            </w:r>
            <w:r w:rsidRPr="00542D4A">
              <w:t>онкологиче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5" w:rsidRPr="00542D4A" w:rsidRDefault="00020835" w:rsidP="000B2BED">
            <w:pPr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0,036531</w:t>
            </w:r>
          </w:p>
        </w:tc>
      </w:tr>
      <w:tr w:rsidR="00020835" w:rsidRPr="00542D4A" w:rsidTr="000B2BED">
        <w:trPr>
          <w:cantSplit/>
          <w:trHeight w:val="11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объем посещений для проведения 2 этапа диспансер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35" w:rsidRPr="00542D4A" w:rsidRDefault="00020835" w:rsidP="000B2BED">
            <w:pPr>
              <w:shd w:val="clear" w:color="auto" w:fill="FFFFFF"/>
              <w:jc w:val="center"/>
            </w:pPr>
            <w:r w:rsidRPr="00542D4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35" w:rsidRPr="00427EDC" w:rsidRDefault="00020835" w:rsidP="000B2BED">
            <w:pPr>
              <w:shd w:val="clear" w:color="auto" w:fill="FFFFFF"/>
              <w:jc w:val="center"/>
            </w:pPr>
            <w:r w:rsidRPr="00542D4A">
              <w:t>0,</w:t>
            </w:r>
            <w:r w:rsidRPr="00427EDC">
              <w:t>079578</w:t>
            </w:r>
          </w:p>
        </w:tc>
      </w:tr>
    </w:tbl>
    <w:p w:rsidR="00020835" w:rsidRDefault="00020835" w:rsidP="000208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076" w:rsidRPr="00542D4A" w:rsidRDefault="00F77076" w:rsidP="000208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0835" w:rsidRPr="00E06A69" w:rsidRDefault="00F77076" w:rsidP="0002083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020835" w:rsidRDefault="00020835" w:rsidP="00020835">
      <w:pPr>
        <w:ind w:firstLine="709"/>
        <w:jc w:val="both"/>
        <w:rPr>
          <w:sz w:val="28"/>
        </w:rPr>
      </w:pPr>
    </w:p>
    <w:sectPr w:rsidR="00020835" w:rsidSect="004A48F3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DD" w:rsidRDefault="00171FDD">
      <w:r>
        <w:separator/>
      </w:r>
    </w:p>
  </w:endnote>
  <w:endnote w:type="continuationSeparator" w:id="0">
    <w:p w:rsidR="00171FDD" w:rsidRDefault="0017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AE4324">
      <w:rPr>
        <w:noProof/>
        <w:sz w:val="16"/>
      </w:rPr>
      <w:t>d:\пк4\пр9\постановления\04.12.23.05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DD" w:rsidRDefault="00171FDD">
      <w:r>
        <w:separator/>
      </w:r>
    </w:p>
  </w:footnote>
  <w:footnote w:type="continuationSeparator" w:id="0">
    <w:p w:rsidR="00171FDD" w:rsidRDefault="0017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05457"/>
      <w:docPartObj>
        <w:docPartGallery w:val="Page Numbers (Top of Page)"/>
        <w:docPartUnique/>
      </w:docPartObj>
    </w:sdtPr>
    <w:sdtEndPr/>
    <w:sdtContent>
      <w:p w:rsidR="00CB6EF9" w:rsidRDefault="00CB6E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2E">
          <w:rPr>
            <w:noProof/>
          </w:rPr>
          <w:t>3</w:t>
        </w:r>
        <w:r>
          <w:fldChar w:fldCharType="end"/>
        </w:r>
      </w:p>
    </w:sdtContent>
  </w:sdt>
  <w:p w:rsidR="00CB6EF9" w:rsidRDefault="00CB6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D410EF"/>
    <w:multiLevelType w:val="singleLevel"/>
    <w:tmpl w:val="89343B62"/>
    <w:lvl w:ilvl="0">
      <w:start w:val="1"/>
      <w:numFmt w:val="decimal"/>
      <w:lvlText w:val="1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>
    <w:nsid w:val="3DAE0DF7"/>
    <w:multiLevelType w:val="multilevel"/>
    <w:tmpl w:val="3A9017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522512A0"/>
    <w:multiLevelType w:val="multilevel"/>
    <w:tmpl w:val="6D8044F4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6">
    <w:nsid w:val="5B6A4593"/>
    <w:multiLevelType w:val="multilevel"/>
    <w:tmpl w:val="BEE27A9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7">
    <w:nsid w:val="732C33CD"/>
    <w:multiLevelType w:val="singleLevel"/>
    <w:tmpl w:val="F468BFF4"/>
    <w:lvl w:ilvl="0">
      <w:start w:val="3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7FDA1E22"/>
    <w:multiLevelType w:val="multilevel"/>
    <w:tmpl w:val="7406982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  <w:lvlOverride w:ilvl="0">
      <w:lvl w:ilvl="0">
        <w:start w:val="3"/>
        <w:numFmt w:val="decimal"/>
        <w:lvlText w:val="1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23"/>
    <w:rsid w:val="00004140"/>
    <w:rsid w:val="00014419"/>
    <w:rsid w:val="00020835"/>
    <w:rsid w:val="000374D6"/>
    <w:rsid w:val="0007772F"/>
    <w:rsid w:val="000A3A19"/>
    <w:rsid w:val="000B1160"/>
    <w:rsid w:val="000F2BFC"/>
    <w:rsid w:val="00112031"/>
    <w:rsid w:val="0012039B"/>
    <w:rsid w:val="00144E13"/>
    <w:rsid w:val="00154425"/>
    <w:rsid w:val="00154605"/>
    <w:rsid w:val="00171FDD"/>
    <w:rsid w:val="00185134"/>
    <w:rsid w:val="00190DEE"/>
    <w:rsid w:val="001B7A0D"/>
    <w:rsid w:val="001C1663"/>
    <w:rsid w:val="001E692E"/>
    <w:rsid w:val="00204F72"/>
    <w:rsid w:val="0021436B"/>
    <w:rsid w:val="0024384B"/>
    <w:rsid w:val="00271AE9"/>
    <w:rsid w:val="002A2CC8"/>
    <w:rsid w:val="002B6B95"/>
    <w:rsid w:val="002E3A70"/>
    <w:rsid w:val="00361371"/>
    <w:rsid w:val="00397FC3"/>
    <w:rsid w:val="003A6E50"/>
    <w:rsid w:val="003C3F23"/>
    <w:rsid w:val="003F4EA4"/>
    <w:rsid w:val="00426FF1"/>
    <w:rsid w:val="00427EDC"/>
    <w:rsid w:val="0044435B"/>
    <w:rsid w:val="00457052"/>
    <w:rsid w:val="0047451C"/>
    <w:rsid w:val="004827C1"/>
    <w:rsid w:val="00484586"/>
    <w:rsid w:val="004875ED"/>
    <w:rsid w:val="0049613D"/>
    <w:rsid w:val="004B66C4"/>
    <w:rsid w:val="004B78E1"/>
    <w:rsid w:val="004D379D"/>
    <w:rsid w:val="004E01C0"/>
    <w:rsid w:val="004F2F09"/>
    <w:rsid w:val="0051618F"/>
    <w:rsid w:val="005237B7"/>
    <w:rsid w:val="00542D4A"/>
    <w:rsid w:val="0054374E"/>
    <w:rsid w:val="00616847"/>
    <w:rsid w:val="006246CD"/>
    <w:rsid w:val="00642E2E"/>
    <w:rsid w:val="0069184F"/>
    <w:rsid w:val="006F4247"/>
    <w:rsid w:val="006F74FD"/>
    <w:rsid w:val="0074074F"/>
    <w:rsid w:val="00741E02"/>
    <w:rsid w:val="007767E5"/>
    <w:rsid w:val="007E4CE2"/>
    <w:rsid w:val="007F3006"/>
    <w:rsid w:val="008150CC"/>
    <w:rsid w:val="008217BE"/>
    <w:rsid w:val="00823909"/>
    <w:rsid w:val="00886F02"/>
    <w:rsid w:val="008B484C"/>
    <w:rsid w:val="008F2667"/>
    <w:rsid w:val="009960DD"/>
    <w:rsid w:val="009D14EE"/>
    <w:rsid w:val="009F7164"/>
    <w:rsid w:val="00A01858"/>
    <w:rsid w:val="00A0652C"/>
    <w:rsid w:val="00A40C2E"/>
    <w:rsid w:val="00AD5B9C"/>
    <w:rsid w:val="00AE324C"/>
    <w:rsid w:val="00AE4324"/>
    <w:rsid w:val="00B046FF"/>
    <w:rsid w:val="00B713DD"/>
    <w:rsid w:val="00B715E7"/>
    <w:rsid w:val="00B868B9"/>
    <w:rsid w:val="00BA5A70"/>
    <w:rsid w:val="00BC488B"/>
    <w:rsid w:val="00C26B57"/>
    <w:rsid w:val="00C37624"/>
    <w:rsid w:val="00C43890"/>
    <w:rsid w:val="00C71EE1"/>
    <w:rsid w:val="00C96F98"/>
    <w:rsid w:val="00CA6FF9"/>
    <w:rsid w:val="00CA7455"/>
    <w:rsid w:val="00CB39BF"/>
    <w:rsid w:val="00CB4C3F"/>
    <w:rsid w:val="00CB6EF9"/>
    <w:rsid w:val="00D270E1"/>
    <w:rsid w:val="00D3044A"/>
    <w:rsid w:val="00D5078B"/>
    <w:rsid w:val="00D72923"/>
    <w:rsid w:val="00D81903"/>
    <w:rsid w:val="00D92B08"/>
    <w:rsid w:val="00DC3127"/>
    <w:rsid w:val="00DD535C"/>
    <w:rsid w:val="00DD74B0"/>
    <w:rsid w:val="00E06208"/>
    <w:rsid w:val="00E80822"/>
    <w:rsid w:val="00E931EB"/>
    <w:rsid w:val="00F22B88"/>
    <w:rsid w:val="00F321C6"/>
    <w:rsid w:val="00F62C23"/>
    <w:rsid w:val="00F750BF"/>
    <w:rsid w:val="00F77076"/>
    <w:rsid w:val="00F873BF"/>
    <w:rsid w:val="00FB11C4"/>
    <w:rsid w:val="00FB760B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paragraph" w:customStyle="1" w:styleId="Style8">
    <w:name w:val="Style8"/>
    <w:basedOn w:val="a"/>
    <w:uiPriority w:val="99"/>
    <w:rsid w:val="00020835"/>
    <w:pPr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02083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20835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020835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020835"/>
  </w:style>
  <w:style w:type="character" w:customStyle="1" w:styleId="a6">
    <w:name w:val="Нижний колонтитул Знак"/>
    <w:basedOn w:val="a0"/>
    <w:link w:val="a5"/>
    <w:uiPriority w:val="99"/>
    <w:rsid w:val="00020835"/>
  </w:style>
  <w:style w:type="paragraph" w:customStyle="1" w:styleId="ConsPlusNormal">
    <w:name w:val="ConsPlusNormal"/>
    <w:rsid w:val="000208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208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8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0208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208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208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208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20835"/>
    <w:pPr>
      <w:widowControl w:val="0"/>
      <w:autoSpaceDE w:val="0"/>
      <w:autoSpaceDN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20835"/>
  </w:style>
  <w:style w:type="table" w:styleId="ac">
    <w:name w:val="Light List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List Paragraph"/>
    <w:basedOn w:val="a"/>
    <w:uiPriority w:val="34"/>
    <w:qFormat/>
    <w:rsid w:val="0002083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выноски Знак1"/>
    <w:rsid w:val="00020835"/>
    <w:rPr>
      <w:rFonts w:ascii="Tahoma" w:hAnsi="Tahoma"/>
      <w:sz w:val="16"/>
    </w:rPr>
  </w:style>
  <w:style w:type="character" w:styleId="ae">
    <w:name w:val="annotation reference"/>
    <w:rsid w:val="00020835"/>
    <w:rPr>
      <w:sz w:val="16"/>
    </w:rPr>
  </w:style>
  <w:style w:type="paragraph" w:styleId="af">
    <w:name w:val="annotation text"/>
    <w:basedOn w:val="a"/>
    <w:link w:val="af0"/>
    <w:rsid w:val="00020835"/>
    <w:pPr>
      <w:widowControl/>
      <w:spacing w:line="360" w:lineRule="atLeast"/>
      <w:jc w:val="both"/>
    </w:pPr>
  </w:style>
  <w:style w:type="character" w:customStyle="1" w:styleId="af0">
    <w:name w:val="Текст примечания Знак"/>
    <w:basedOn w:val="a0"/>
    <w:link w:val="af"/>
    <w:rsid w:val="00020835"/>
  </w:style>
  <w:style w:type="paragraph" w:styleId="af1">
    <w:name w:val="annotation subject"/>
    <w:basedOn w:val="af"/>
    <w:next w:val="af"/>
    <w:link w:val="af2"/>
    <w:rsid w:val="00020835"/>
    <w:rPr>
      <w:b/>
      <w:bCs/>
    </w:rPr>
  </w:style>
  <w:style w:type="character" w:customStyle="1" w:styleId="af2">
    <w:name w:val="Тема примечания Знак"/>
    <w:basedOn w:val="af0"/>
    <w:link w:val="af1"/>
    <w:rsid w:val="00020835"/>
    <w:rPr>
      <w:b/>
      <w:bCs/>
    </w:rPr>
  </w:style>
  <w:style w:type="character" w:styleId="af3">
    <w:name w:val="Hyperlink"/>
    <w:uiPriority w:val="99"/>
    <w:unhideWhenUsed/>
    <w:rsid w:val="00020835"/>
    <w:rPr>
      <w:color w:val="0000FF"/>
      <w:u w:val="single"/>
    </w:rPr>
  </w:style>
  <w:style w:type="paragraph" w:styleId="af4">
    <w:name w:val="Revision"/>
    <w:hidden/>
    <w:uiPriority w:val="99"/>
    <w:semiHidden/>
    <w:rsid w:val="00020835"/>
    <w:rPr>
      <w:sz w:val="28"/>
    </w:rPr>
  </w:style>
  <w:style w:type="paragraph" w:styleId="af5">
    <w:name w:val="endnote text"/>
    <w:basedOn w:val="a"/>
    <w:link w:val="af6"/>
    <w:rsid w:val="00020835"/>
    <w:pPr>
      <w:widowControl/>
      <w:spacing w:line="360" w:lineRule="atLeast"/>
      <w:jc w:val="both"/>
    </w:pPr>
  </w:style>
  <w:style w:type="character" w:customStyle="1" w:styleId="af6">
    <w:name w:val="Текст концевой сноски Знак"/>
    <w:basedOn w:val="a0"/>
    <w:link w:val="af5"/>
    <w:rsid w:val="00020835"/>
  </w:style>
  <w:style w:type="character" w:styleId="af7">
    <w:name w:val="endnote reference"/>
    <w:rsid w:val="00020835"/>
    <w:rPr>
      <w:vertAlign w:val="superscript"/>
    </w:rPr>
  </w:style>
  <w:style w:type="paragraph" w:styleId="af8">
    <w:name w:val="footnote text"/>
    <w:basedOn w:val="a"/>
    <w:link w:val="af9"/>
    <w:rsid w:val="00020835"/>
    <w:pPr>
      <w:widowControl/>
      <w:spacing w:line="360" w:lineRule="atLeast"/>
      <w:jc w:val="both"/>
    </w:pPr>
  </w:style>
  <w:style w:type="character" w:customStyle="1" w:styleId="af9">
    <w:name w:val="Текст сноски Знак"/>
    <w:basedOn w:val="a0"/>
    <w:link w:val="af8"/>
    <w:rsid w:val="00020835"/>
  </w:style>
  <w:style w:type="character" w:styleId="afa">
    <w:name w:val="footnote reference"/>
    <w:rsid w:val="00020835"/>
    <w:rPr>
      <w:vertAlign w:val="superscript"/>
    </w:rPr>
  </w:style>
  <w:style w:type="table" w:customStyle="1" w:styleId="12">
    <w:name w:val="Светлый список1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">
    <w:name w:val="Сетка таблицы1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020835"/>
    <w:rPr>
      <w:color w:val="800080"/>
      <w:u w:val="single"/>
    </w:rPr>
  </w:style>
  <w:style w:type="table" w:customStyle="1" w:styleId="21">
    <w:name w:val="Сетка таблицы2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ый список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ветлый список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">
    <w:name w:val="Сетка таблицы3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ветлый список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ветлый список1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етка таблицы11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ветлый список21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0">
    <w:name w:val="Светлый список1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1">
    <w:name w:val="Сетка таблицы4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ветлый список4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0">
    <w:name w:val="Светлый список1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">
    <w:name w:val="Сетка таблицы12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ветлый список2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ветлый список112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5">
    <w:name w:val="Сетка таблицы5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ветлый список5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">
    <w:name w:val="Светлый список14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ветлый список2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3">
    <w:name w:val="Светлый список113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6">
    <w:name w:val="Сетка таблицы6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ветлый список6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5">
    <w:name w:val="Светлый список15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0">
    <w:name w:val="Сетка таблицы14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ветлый список24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4">
    <w:name w:val="Светлый список114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0">
    <w:name w:val="Сетка таблицы3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ветлый список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0">
    <w:name w:val="Светлый список1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">
    <w:name w:val="Сетка таблицы11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ветлый список2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0">
    <w:name w:val="Светлый список11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10">
    <w:name w:val="Сетка таблицы4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ветлый список4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0">
    <w:name w:val="Светлый список1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1">
    <w:name w:val="Сетка таблицы12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ветлый список2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1">
    <w:name w:val="Светлый список11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51">
    <w:name w:val="Сетка таблицы5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ветлый список5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1">
    <w:name w:val="Светлый список14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1">
    <w:name w:val="Сетка таблицы13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ветлый список2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31">
    <w:name w:val="Светлый список11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6">
    <w:name w:val="Нет списка1"/>
    <w:next w:val="a2"/>
    <w:uiPriority w:val="99"/>
    <w:semiHidden/>
    <w:unhideWhenUsed/>
    <w:rsid w:val="00020835"/>
  </w:style>
  <w:style w:type="numbering" w:customStyle="1" w:styleId="115">
    <w:name w:val="Нет списка11"/>
    <w:next w:val="a2"/>
    <w:uiPriority w:val="99"/>
    <w:semiHidden/>
    <w:unhideWhenUsed/>
    <w:rsid w:val="00020835"/>
  </w:style>
  <w:style w:type="numbering" w:customStyle="1" w:styleId="1112">
    <w:name w:val="Нет списка111"/>
    <w:next w:val="a2"/>
    <w:uiPriority w:val="99"/>
    <w:semiHidden/>
    <w:unhideWhenUsed/>
    <w:rsid w:val="00020835"/>
  </w:style>
  <w:style w:type="numbering" w:customStyle="1" w:styleId="25">
    <w:name w:val="Нет списка2"/>
    <w:next w:val="a2"/>
    <w:uiPriority w:val="99"/>
    <w:semiHidden/>
    <w:unhideWhenUsed/>
    <w:rsid w:val="00020835"/>
  </w:style>
  <w:style w:type="numbering" w:customStyle="1" w:styleId="33">
    <w:name w:val="Нет списка3"/>
    <w:next w:val="a2"/>
    <w:uiPriority w:val="99"/>
    <w:semiHidden/>
    <w:unhideWhenUsed/>
    <w:rsid w:val="00020835"/>
  </w:style>
  <w:style w:type="numbering" w:customStyle="1" w:styleId="43">
    <w:name w:val="Нет списка4"/>
    <w:next w:val="a2"/>
    <w:uiPriority w:val="99"/>
    <w:semiHidden/>
    <w:unhideWhenUsed/>
    <w:rsid w:val="00020835"/>
  </w:style>
  <w:style w:type="numbering" w:customStyle="1" w:styleId="52">
    <w:name w:val="Нет списка5"/>
    <w:next w:val="a2"/>
    <w:uiPriority w:val="99"/>
    <w:semiHidden/>
    <w:unhideWhenUsed/>
    <w:rsid w:val="00020835"/>
  </w:style>
  <w:style w:type="numbering" w:customStyle="1" w:styleId="122">
    <w:name w:val="Нет списка12"/>
    <w:next w:val="a2"/>
    <w:uiPriority w:val="99"/>
    <w:semiHidden/>
    <w:unhideWhenUsed/>
    <w:rsid w:val="00020835"/>
  </w:style>
  <w:style w:type="numbering" w:customStyle="1" w:styleId="1120">
    <w:name w:val="Нет списка112"/>
    <w:next w:val="a2"/>
    <w:uiPriority w:val="99"/>
    <w:semiHidden/>
    <w:unhideWhenUsed/>
    <w:rsid w:val="00020835"/>
  </w:style>
  <w:style w:type="numbering" w:customStyle="1" w:styleId="212">
    <w:name w:val="Нет списка21"/>
    <w:next w:val="a2"/>
    <w:uiPriority w:val="99"/>
    <w:semiHidden/>
    <w:unhideWhenUsed/>
    <w:rsid w:val="00020835"/>
  </w:style>
  <w:style w:type="numbering" w:customStyle="1" w:styleId="312">
    <w:name w:val="Нет списка31"/>
    <w:next w:val="a2"/>
    <w:uiPriority w:val="99"/>
    <w:semiHidden/>
    <w:unhideWhenUsed/>
    <w:rsid w:val="00020835"/>
  </w:style>
  <w:style w:type="numbering" w:customStyle="1" w:styleId="412">
    <w:name w:val="Нет списка41"/>
    <w:next w:val="a2"/>
    <w:uiPriority w:val="99"/>
    <w:semiHidden/>
    <w:unhideWhenUsed/>
    <w:rsid w:val="00020835"/>
  </w:style>
  <w:style w:type="numbering" w:customStyle="1" w:styleId="61">
    <w:name w:val="Нет списка6"/>
    <w:next w:val="a2"/>
    <w:uiPriority w:val="99"/>
    <w:semiHidden/>
    <w:unhideWhenUsed/>
    <w:rsid w:val="00020835"/>
  </w:style>
  <w:style w:type="numbering" w:customStyle="1" w:styleId="132">
    <w:name w:val="Нет списка13"/>
    <w:next w:val="a2"/>
    <w:uiPriority w:val="99"/>
    <w:semiHidden/>
    <w:unhideWhenUsed/>
    <w:rsid w:val="00020835"/>
  </w:style>
  <w:style w:type="numbering" w:customStyle="1" w:styleId="1130">
    <w:name w:val="Нет списка113"/>
    <w:next w:val="a2"/>
    <w:uiPriority w:val="99"/>
    <w:semiHidden/>
    <w:unhideWhenUsed/>
    <w:rsid w:val="00020835"/>
  </w:style>
  <w:style w:type="numbering" w:customStyle="1" w:styleId="222">
    <w:name w:val="Нет списка22"/>
    <w:next w:val="a2"/>
    <w:uiPriority w:val="99"/>
    <w:semiHidden/>
    <w:unhideWhenUsed/>
    <w:rsid w:val="00020835"/>
  </w:style>
  <w:style w:type="numbering" w:customStyle="1" w:styleId="320">
    <w:name w:val="Нет списка32"/>
    <w:next w:val="a2"/>
    <w:uiPriority w:val="99"/>
    <w:semiHidden/>
    <w:unhideWhenUsed/>
    <w:rsid w:val="00020835"/>
  </w:style>
  <w:style w:type="numbering" w:customStyle="1" w:styleId="420">
    <w:name w:val="Нет списка42"/>
    <w:next w:val="a2"/>
    <w:uiPriority w:val="99"/>
    <w:semiHidden/>
    <w:unhideWhenUsed/>
    <w:rsid w:val="00020835"/>
  </w:style>
  <w:style w:type="numbering" w:customStyle="1" w:styleId="7">
    <w:name w:val="Нет списка7"/>
    <w:next w:val="a2"/>
    <w:uiPriority w:val="99"/>
    <w:semiHidden/>
    <w:unhideWhenUsed/>
    <w:rsid w:val="00020835"/>
  </w:style>
  <w:style w:type="numbering" w:customStyle="1" w:styleId="142">
    <w:name w:val="Нет списка14"/>
    <w:next w:val="a2"/>
    <w:uiPriority w:val="99"/>
    <w:semiHidden/>
    <w:unhideWhenUsed/>
    <w:rsid w:val="00020835"/>
  </w:style>
  <w:style w:type="numbering" w:customStyle="1" w:styleId="1140">
    <w:name w:val="Нет списка114"/>
    <w:next w:val="a2"/>
    <w:uiPriority w:val="99"/>
    <w:semiHidden/>
    <w:unhideWhenUsed/>
    <w:rsid w:val="00020835"/>
  </w:style>
  <w:style w:type="numbering" w:customStyle="1" w:styleId="232">
    <w:name w:val="Нет списка23"/>
    <w:next w:val="a2"/>
    <w:uiPriority w:val="99"/>
    <w:semiHidden/>
    <w:unhideWhenUsed/>
    <w:rsid w:val="00020835"/>
  </w:style>
  <w:style w:type="numbering" w:customStyle="1" w:styleId="330">
    <w:name w:val="Нет списка33"/>
    <w:next w:val="a2"/>
    <w:uiPriority w:val="99"/>
    <w:semiHidden/>
    <w:unhideWhenUsed/>
    <w:rsid w:val="00020835"/>
  </w:style>
  <w:style w:type="numbering" w:customStyle="1" w:styleId="430">
    <w:name w:val="Нет списка43"/>
    <w:next w:val="a2"/>
    <w:uiPriority w:val="99"/>
    <w:semiHidden/>
    <w:unhideWhenUsed/>
    <w:rsid w:val="00020835"/>
  </w:style>
  <w:style w:type="paragraph" w:customStyle="1" w:styleId="Style6">
    <w:name w:val="Style6"/>
    <w:basedOn w:val="a"/>
    <w:uiPriority w:val="99"/>
    <w:rsid w:val="00020835"/>
    <w:pPr>
      <w:autoSpaceDE w:val="0"/>
      <w:autoSpaceDN w:val="0"/>
      <w:adjustRightInd w:val="0"/>
      <w:spacing w:line="316" w:lineRule="exact"/>
      <w:ind w:firstLine="701"/>
      <w:jc w:val="both"/>
    </w:pPr>
    <w:rPr>
      <w:sz w:val="24"/>
      <w:szCs w:val="24"/>
    </w:rPr>
  </w:style>
  <w:style w:type="table" w:customStyle="1" w:styleId="70">
    <w:name w:val="Сетка таблицы7"/>
    <w:basedOn w:val="a1"/>
    <w:next w:val="aa"/>
    <w:uiPriority w:val="59"/>
    <w:rsid w:val="00020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020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paragraph" w:customStyle="1" w:styleId="Style8">
    <w:name w:val="Style8"/>
    <w:basedOn w:val="a"/>
    <w:uiPriority w:val="99"/>
    <w:rsid w:val="00020835"/>
    <w:pPr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02083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20835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020835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020835"/>
  </w:style>
  <w:style w:type="character" w:customStyle="1" w:styleId="a6">
    <w:name w:val="Нижний колонтитул Знак"/>
    <w:basedOn w:val="a0"/>
    <w:link w:val="a5"/>
    <w:uiPriority w:val="99"/>
    <w:rsid w:val="00020835"/>
  </w:style>
  <w:style w:type="paragraph" w:customStyle="1" w:styleId="ConsPlusNormal">
    <w:name w:val="ConsPlusNormal"/>
    <w:rsid w:val="000208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208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8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0208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208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208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208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20835"/>
    <w:pPr>
      <w:widowControl w:val="0"/>
      <w:autoSpaceDE w:val="0"/>
      <w:autoSpaceDN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20835"/>
  </w:style>
  <w:style w:type="table" w:styleId="ac">
    <w:name w:val="Light List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List Paragraph"/>
    <w:basedOn w:val="a"/>
    <w:uiPriority w:val="34"/>
    <w:qFormat/>
    <w:rsid w:val="0002083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выноски Знак1"/>
    <w:rsid w:val="00020835"/>
    <w:rPr>
      <w:rFonts w:ascii="Tahoma" w:hAnsi="Tahoma"/>
      <w:sz w:val="16"/>
    </w:rPr>
  </w:style>
  <w:style w:type="character" w:styleId="ae">
    <w:name w:val="annotation reference"/>
    <w:rsid w:val="00020835"/>
    <w:rPr>
      <w:sz w:val="16"/>
    </w:rPr>
  </w:style>
  <w:style w:type="paragraph" w:styleId="af">
    <w:name w:val="annotation text"/>
    <w:basedOn w:val="a"/>
    <w:link w:val="af0"/>
    <w:rsid w:val="00020835"/>
    <w:pPr>
      <w:widowControl/>
      <w:spacing w:line="360" w:lineRule="atLeast"/>
      <w:jc w:val="both"/>
    </w:pPr>
  </w:style>
  <w:style w:type="character" w:customStyle="1" w:styleId="af0">
    <w:name w:val="Текст примечания Знак"/>
    <w:basedOn w:val="a0"/>
    <w:link w:val="af"/>
    <w:rsid w:val="00020835"/>
  </w:style>
  <w:style w:type="paragraph" w:styleId="af1">
    <w:name w:val="annotation subject"/>
    <w:basedOn w:val="af"/>
    <w:next w:val="af"/>
    <w:link w:val="af2"/>
    <w:rsid w:val="00020835"/>
    <w:rPr>
      <w:b/>
      <w:bCs/>
    </w:rPr>
  </w:style>
  <w:style w:type="character" w:customStyle="1" w:styleId="af2">
    <w:name w:val="Тема примечания Знак"/>
    <w:basedOn w:val="af0"/>
    <w:link w:val="af1"/>
    <w:rsid w:val="00020835"/>
    <w:rPr>
      <w:b/>
      <w:bCs/>
    </w:rPr>
  </w:style>
  <w:style w:type="character" w:styleId="af3">
    <w:name w:val="Hyperlink"/>
    <w:uiPriority w:val="99"/>
    <w:unhideWhenUsed/>
    <w:rsid w:val="00020835"/>
    <w:rPr>
      <w:color w:val="0000FF"/>
      <w:u w:val="single"/>
    </w:rPr>
  </w:style>
  <w:style w:type="paragraph" w:styleId="af4">
    <w:name w:val="Revision"/>
    <w:hidden/>
    <w:uiPriority w:val="99"/>
    <w:semiHidden/>
    <w:rsid w:val="00020835"/>
    <w:rPr>
      <w:sz w:val="28"/>
    </w:rPr>
  </w:style>
  <w:style w:type="paragraph" w:styleId="af5">
    <w:name w:val="endnote text"/>
    <w:basedOn w:val="a"/>
    <w:link w:val="af6"/>
    <w:rsid w:val="00020835"/>
    <w:pPr>
      <w:widowControl/>
      <w:spacing w:line="360" w:lineRule="atLeast"/>
      <w:jc w:val="both"/>
    </w:pPr>
  </w:style>
  <w:style w:type="character" w:customStyle="1" w:styleId="af6">
    <w:name w:val="Текст концевой сноски Знак"/>
    <w:basedOn w:val="a0"/>
    <w:link w:val="af5"/>
    <w:rsid w:val="00020835"/>
  </w:style>
  <w:style w:type="character" w:styleId="af7">
    <w:name w:val="endnote reference"/>
    <w:rsid w:val="00020835"/>
    <w:rPr>
      <w:vertAlign w:val="superscript"/>
    </w:rPr>
  </w:style>
  <w:style w:type="paragraph" w:styleId="af8">
    <w:name w:val="footnote text"/>
    <w:basedOn w:val="a"/>
    <w:link w:val="af9"/>
    <w:rsid w:val="00020835"/>
    <w:pPr>
      <w:widowControl/>
      <w:spacing w:line="360" w:lineRule="atLeast"/>
      <w:jc w:val="both"/>
    </w:pPr>
  </w:style>
  <w:style w:type="character" w:customStyle="1" w:styleId="af9">
    <w:name w:val="Текст сноски Знак"/>
    <w:basedOn w:val="a0"/>
    <w:link w:val="af8"/>
    <w:rsid w:val="00020835"/>
  </w:style>
  <w:style w:type="character" w:styleId="afa">
    <w:name w:val="footnote reference"/>
    <w:rsid w:val="00020835"/>
    <w:rPr>
      <w:vertAlign w:val="superscript"/>
    </w:rPr>
  </w:style>
  <w:style w:type="table" w:customStyle="1" w:styleId="12">
    <w:name w:val="Светлый список1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">
    <w:name w:val="Сетка таблицы1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020835"/>
    <w:rPr>
      <w:color w:val="800080"/>
      <w:u w:val="single"/>
    </w:rPr>
  </w:style>
  <w:style w:type="table" w:customStyle="1" w:styleId="21">
    <w:name w:val="Сетка таблицы2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ый список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ветлый список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">
    <w:name w:val="Сетка таблицы3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ветлый список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ветлый список1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етка таблицы11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ветлый список21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0">
    <w:name w:val="Светлый список1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1">
    <w:name w:val="Сетка таблицы4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ветлый список4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0">
    <w:name w:val="Светлый список1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">
    <w:name w:val="Сетка таблицы12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ветлый список22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ветлый список112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5">
    <w:name w:val="Сетка таблицы5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ветлый список5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">
    <w:name w:val="Светлый список14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next w:val="aa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ветлый список23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3">
    <w:name w:val="Светлый список113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6">
    <w:name w:val="Сетка таблицы6"/>
    <w:basedOn w:val="a1"/>
    <w:next w:val="aa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ветлый список6"/>
    <w:basedOn w:val="a1"/>
    <w:next w:val="ac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5">
    <w:name w:val="Светлый список15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0">
    <w:name w:val="Сетка таблицы14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ветлый список24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4">
    <w:name w:val="Светлый список114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0">
    <w:name w:val="Сетка таблицы3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ветлый список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0">
    <w:name w:val="Светлый список1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">
    <w:name w:val="Сетка таблицы11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ветлый список2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0">
    <w:name w:val="Светлый список111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10">
    <w:name w:val="Сетка таблицы4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ветлый список4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0">
    <w:name w:val="Светлый список1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1">
    <w:name w:val="Сетка таблицы12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ветлый список2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1">
    <w:name w:val="Светлый список112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51">
    <w:name w:val="Сетка таблицы5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ветлый список5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1">
    <w:name w:val="Светлый список14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1">
    <w:name w:val="Сетка таблицы131"/>
    <w:basedOn w:val="a1"/>
    <w:uiPriority w:val="3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02083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ветлый список2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31">
    <w:name w:val="Светлый список1131"/>
    <w:basedOn w:val="a1"/>
    <w:uiPriority w:val="61"/>
    <w:rsid w:val="000208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6">
    <w:name w:val="Нет списка1"/>
    <w:next w:val="a2"/>
    <w:uiPriority w:val="99"/>
    <w:semiHidden/>
    <w:unhideWhenUsed/>
    <w:rsid w:val="00020835"/>
  </w:style>
  <w:style w:type="numbering" w:customStyle="1" w:styleId="115">
    <w:name w:val="Нет списка11"/>
    <w:next w:val="a2"/>
    <w:uiPriority w:val="99"/>
    <w:semiHidden/>
    <w:unhideWhenUsed/>
    <w:rsid w:val="00020835"/>
  </w:style>
  <w:style w:type="numbering" w:customStyle="1" w:styleId="1112">
    <w:name w:val="Нет списка111"/>
    <w:next w:val="a2"/>
    <w:uiPriority w:val="99"/>
    <w:semiHidden/>
    <w:unhideWhenUsed/>
    <w:rsid w:val="00020835"/>
  </w:style>
  <w:style w:type="numbering" w:customStyle="1" w:styleId="25">
    <w:name w:val="Нет списка2"/>
    <w:next w:val="a2"/>
    <w:uiPriority w:val="99"/>
    <w:semiHidden/>
    <w:unhideWhenUsed/>
    <w:rsid w:val="00020835"/>
  </w:style>
  <w:style w:type="numbering" w:customStyle="1" w:styleId="33">
    <w:name w:val="Нет списка3"/>
    <w:next w:val="a2"/>
    <w:uiPriority w:val="99"/>
    <w:semiHidden/>
    <w:unhideWhenUsed/>
    <w:rsid w:val="00020835"/>
  </w:style>
  <w:style w:type="numbering" w:customStyle="1" w:styleId="43">
    <w:name w:val="Нет списка4"/>
    <w:next w:val="a2"/>
    <w:uiPriority w:val="99"/>
    <w:semiHidden/>
    <w:unhideWhenUsed/>
    <w:rsid w:val="00020835"/>
  </w:style>
  <w:style w:type="numbering" w:customStyle="1" w:styleId="52">
    <w:name w:val="Нет списка5"/>
    <w:next w:val="a2"/>
    <w:uiPriority w:val="99"/>
    <w:semiHidden/>
    <w:unhideWhenUsed/>
    <w:rsid w:val="00020835"/>
  </w:style>
  <w:style w:type="numbering" w:customStyle="1" w:styleId="122">
    <w:name w:val="Нет списка12"/>
    <w:next w:val="a2"/>
    <w:uiPriority w:val="99"/>
    <w:semiHidden/>
    <w:unhideWhenUsed/>
    <w:rsid w:val="00020835"/>
  </w:style>
  <w:style w:type="numbering" w:customStyle="1" w:styleId="1120">
    <w:name w:val="Нет списка112"/>
    <w:next w:val="a2"/>
    <w:uiPriority w:val="99"/>
    <w:semiHidden/>
    <w:unhideWhenUsed/>
    <w:rsid w:val="00020835"/>
  </w:style>
  <w:style w:type="numbering" w:customStyle="1" w:styleId="212">
    <w:name w:val="Нет списка21"/>
    <w:next w:val="a2"/>
    <w:uiPriority w:val="99"/>
    <w:semiHidden/>
    <w:unhideWhenUsed/>
    <w:rsid w:val="00020835"/>
  </w:style>
  <w:style w:type="numbering" w:customStyle="1" w:styleId="312">
    <w:name w:val="Нет списка31"/>
    <w:next w:val="a2"/>
    <w:uiPriority w:val="99"/>
    <w:semiHidden/>
    <w:unhideWhenUsed/>
    <w:rsid w:val="00020835"/>
  </w:style>
  <w:style w:type="numbering" w:customStyle="1" w:styleId="412">
    <w:name w:val="Нет списка41"/>
    <w:next w:val="a2"/>
    <w:uiPriority w:val="99"/>
    <w:semiHidden/>
    <w:unhideWhenUsed/>
    <w:rsid w:val="00020835"/>
  </w:style>
  <w:style w:type="numbering" w:customStyle="1" w:styleId="61">
    <w:name w:val="Нет списка6"/>
    <w:next w:val="a2"/>
    <w:uiPriority w:val="99"/>
    <w:semiHidden/>
    <w:unhideWhenUsed/>
    <w:rsid w:val="00020835"/>
  </w:style>
  <w:style w:type="numbering" w:customStyle="1" w:styleId="132">
    <w:name w:val="Нет списка13"/>
    <w:next w:val="a2"/>
    <w:uiPriority w:val="99"/>
    <w:semiHidden/>
    <w:unhideWhenUsed/>
    <w:rsid w:val="00020835"/>
  </w:style>
  <w:style w:type="numbering" w:customStyle="1" w:styleId="1130">
    <w:name w:val="Нет списка113"/>
    <w:next w:val="a2"/>
    <w:uiPriority w:val="99"/>
    <w:semiHidden/>
    <w:unhideWhenUsed/>
    <w:rsid w:val="00020835"/>
  </w:style>
  <w:style w:type="numbering" w:customStyle="1" w:styleId="222">
    <w:name w:val="Нет списка22"/>
    <w:next w:val="a2"/>
    <w:uiPriority w:val="99"/>
    <w:semiHidden/>
    <w:unhideWhenUsed/>
    <w:rsid w:val="00020835"/>
  </w:style>
  <w:style w:type="numbering" w:customStyle="1" w:styleId="320">
    <w:name w:val="Нет списка32"/>
    <w:next w:val="a2"/>
    <w:uiPriority w:val="99"/>
    <w:semiHidden/>
    <w:unhideWhenUsed/>
    <w:rsid w:val="00020835"/>
  </w:style>
  <w:style w:type="numbering" w:customStyle="1" w:styleId="420">
    <w:name w:val="Нет списка42"/>
    <w:next w:val="a2"/>
    <w:uiPriority w:val="99"/>
    <w:semiHidden/>
    <w:unhideWhenUsed/>
    <w:rsid w:val="00020835"/>
  </w:style>
  <w:style w:type="numbering" w:customStyle="1" w:styleId="7">
    <w:name w:val="Нет списка7"/>
    <w:next w:val="a2"/>
    <w:uiPriority w:val="99"/>
    <w:semiHidden/>
    <w:unhideWhenUsed/>
    <w:rsid w:val="00020835"/>
  </w:style>
  <w:style w:type="numbering" w:customStyle="1" w:styleId="142">
    <w:name w:val="Нет списка14"/>
    <w:next w:val="a2"/>
    <w:uiPriority w:val="99"/>
    <w:semiHidden/>
    <w:unhideWhenUsed/>
    <w:rsid w:val="00020835"/>
  </w:style>
  <w:style w:type="numbering" w:customStyle="1" w:styleId="1140">
    <w:name w:val="Нет списка114"/>
    <w:next w:val="a2"/>
    <w:uiPriority w:val="99"/>
    <w:semiHidden/>
    <w:unhideWhenUsed/>
    <w:rsid w:val="00020835"/>
  </w:style>
  <w:style w:type="numbering" w:customStyle="1" w:styleId="232">
    <w:name w:val="Нет списка23"/>
    <w:next w:val="a2"/>
    <w:uiPriority w:val="99"/>
    <w:semiHidden/>
    <w:unhideWhenUsed/>
    <w:rsid w:val="00020835"/>
  </w:style>
  <w:style w:type="numbering" w:customStyle="1" w:styleId="330">
    <w:name w:val="Нет списка33"/>
    <w:next w:val="a2"/>
    <w:uiPriority w:val="99"/>
    <w:semiHidden/>
    <w:unhideWhenUsed/>
    <w:rsid w:val="00020835"/>
  </w:style>
  <w:style w:type="numbering" w:customStyle="1" w:styleId="430">
    <w:name w:val="Нет списка43"/>
    <w:next w:val="a2"/>
    <w:uiPriority w:val="99"/>
    <w:semiHidden/>
    <w:unhideWhenUsed/>
    <w:rsid w:val="00020835"/>
  </w:style>
  <w:style w:type="paragraph" w:customStyle="1" w:styleId="Style6">
    <w:name w:val="Style6"/>
    <w:basedOn w:val="a"/>
    <w:uiPriority w:val="99"/>
    <w:rsid w:val="00020835"/>
    <w:pPr>
      <w:autoSpaceDE w:val="0"/>
      <w:autoSpaceDN w:val="0"/>
      <w:adjustRightInd w:val="0"/>
      <w:spacing w:line="316" w:lineRule="exact"/>
      <w:ind w:firstLine="701"/>
      <w:jc w:val="both"/>
    </w:pPr>
    <w:rPr>
      <w:sz w:val="24"/>
      <w:szCs w:val="24"/>
    </w:rPr>
  </w:style>
  <w:style w:type="table" w:customStyle="1" w:styleId="70">
    <w:name w:val="Сетка таблицы7"/>
    <w:basedOn w:val="a1"/>
    <w:next w:val="aa"/>
    <w:uiPriority w:val="59"/>
    <w:rsid w:val="00020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020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8B7C-28D2-416A-B750-CCFCFDD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9</Pages>
  <Words>17023</Words>
  <Characters>97032</Characters>
  <Application>Microsoft Office Word</Application>
  <DocSecurity>4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ова Яна Сергеевна</dc:creator>
  <cp:lastModifiedBy>Рязанова Галина Геннадьевна</cp:lastModifiedBy>
  <cp:revision>2</cp:revision>
  <cp:lastPrinted>2023-12-04T08:58:00Z</cp:lastPrinted>
  <dcterms:created xsi:type="dcterms:W3CDTF">2023-12-06T11:42:00Z</dcterms:created>
  <dcterms:modified xsi:type="dcterms:W3CDTF">2023-12-06T11:42:00Z</dcterms:modified>
</cp:coreProperties>
</file>